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2419" w14:textId="77777777" w:rsidR="0008227A" w:rsidRPr="00807AA3" w:rsidRDefault="00C10E72" w:rsidP="00C10E72">
      <w:pPr>
        <w:tabs>
          <w:tab w:val="left" w:pos="6120"/>
        </w:tabs>
        <w:ind w:left="5580" w:right="-1"/>
        <w:rPr>
          <w:lang w:val="lt-LT"/>
        </w:rPr>
      </w:pPr>
      <w:r>
        <w:rPr>
          <w:lang w:val="lt-LT"/>
        </w:rPr>
        <w:tab/>
      </w:r>
    </w:p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136F3" w:rsidRPr="00F2653B" w14:paraId="15C1C989" w14:textId="77777777" w:rsidTr="006136F3">
        <w:tc>
          <w:tcPr>
            <w:tcW w:w="4819" w:type="dxa"/>
            <w:hideMark/>
          </w:tcPr>
          <w:p w14:paraId="1B7C9737" w14:textId="58F2D62D" w:rsidR="006136F3" w:rsidRPr="00F2653B" w:rsidRDefault="00B025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Forma patvirtinta</w:t>
            </w:r>
          </w:p>
        </w:tc>
      </w:tr>
      <w:tr w:rsidR="006136F3" w:rsidRPr="00F2653B" w14:paraId="06815401" w14:textId="77777777" w:rsidTr="006136F3">
        <w:tc>
          <w:tcPr>
            <w:tcW w:w="4819" w:type="dxa"/>
            <w:hideMark/>
          </w:tcPr>
          <w:p w14:paraId="465D5B38" w14:textId="77777777" w:rsidR="006136F3" w:rsidRPr="00F2653B" w:rsidRDefault="006136F3">
            <w:pPr>
              <w:rPr>
                <w:lang w:val="lt-LT"/>
              </w:rPr>
            </w:pPr>
            <w:r w:rsidRPr="00F2653B">
              <w:rPr>
                <w:lang w:val="lt-LT"/>
              </w:rPr>
              <w:t>Klaipėdos miesto savivaldybės administracijos</w:t>
            </w:r>
          </w:p>
        </w:tc>
      </w:tr>
      <w:tr w:rsidR="006136F3" w:rsidRPr="00F2653B" w14:paraId="1B6E7DD4" w14:textId="77777777" w:rsidTr="006136F3">
        <w:tc>
          <w:tcPr>
            <w:tcW w:w="4819" w:type="dxa"/>
            <w:hideMark/>
          </w:tcPr>
          <w:p w14:paraId="2A8069FB" w14:textId="77777777" w:rsidR="006136F3" w:rsidRPr="00F2653B" w:rsidRDefault="006136F3">
            <w:pPr>
              <w:rPr>
                <w:lang w:val="lt-LT"/>
              </w:rPr>
            </w:pPr>
            <w:r w:rsidRPr="00F2653B">
              <w:rPr>
                <w:lang w:val="lt-LT"/>
              </w:rPr>
              <w:t xml:space="preserve">direktoriaus </w:t>
            </w:r>
          </w:p>
        </w:tc>
      </w:tr>
      <w:tr w:rsidR="006136F3" w:rsidRPr="00F2653B" w14:paraId="767EC9A5" w14:textId="77777777" w:rsidTr="006136F3">
        <w:tc>
          <w:tcPr>
            <w:tcW w:w="4819" w:type="dxa"/>
            <w:hideMark/>
          </w:tcPr>
          <w:p w14:paraId="78DDF7F7" w14:textId="77777777" w:rsidR="006136F3" w:rsidRPr="00F2653B" w:rsidRDefault="006136F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lang w:val="lt-LT"/>
              </w:rPr>
            </w:pPr>
            <w:r w:rsidRPr="00F2653B">
              <w:rPr>
                <w:lang w:val="lt-LT"/>
              </w:rPr>
              <w:t>įsakymu Nr.</w:t>
            </w:r>
          </w:p>
        </w:tc>
      </w:tr>
    </w:tbl>
    <w:p w14:paraId="01E92A77" w14:textId="28C667C5" w:rsidR="009D096C" w:rsidRDefault="009D096C" w:rsidP="007773D3">
      <w:pPr>
        <w:ind w:right="1206"/>
        <w:rPr>
          <w:lang w:val="lt-LT"/>
        </w:rPr>
      </w:pPr>
    </w:p>
    <w:p w14:paraId="5E87C05D" w14:textId="77777777" w:rsidR="00B025C8" w:rsidRPr="00807AA3" w:rsidRDefault="00B025C8" w:rsidP="007773D3">
      <w:pPr>
        <w:ind w:right="1206"/>
        <w:rPr>
          <w:lang w:val="lt-LT"/>
        </w:rPr>
      </w:pPr>
    </w:p>
    <w:p w14:paraId="783B4B26" w14:textId="1C8A69CE" w:rsidR="006D743B" w:rsidRDefault="006136F3" w:rsidP="006136F3">
      <w:pPr>
        <w:pStyle w:val="CentrBold"/>
        <w:spacing w:line="283" w:lineRule="auto"/>
        <w:jc w:val="right"/>
        <w:rPr>
          <w:caps w:val="0"/>
          <w:sz w:val="24"/>
          <w:szCs w:val="24"/>
          <w:lang w:val="lt-LT"/>
        </w:rPr>
      </w:pPr>
      <w:r w:rsidRPr="006136F3">
        <w:rPr>
          <w:b w:val="0"/>
          <w:caps w:val="0"/>
          <w:sz w:val="24"/>
          <w:szCs w:val="24"/>
          <w:lang w:val="lt-LT"/>
        </w:rPr>
        <w:t>Gauta</w:t>
      </w:r>
      <w:r>
        <w:rPr>
          <w:b w:val="0"/>
          <w:caps w:val="0"/>
          <w:sz w:val="24"/>
          <w:szCs w:val="24"/>
          <w:lang w:val="lt-LT"/>
        </w:rPr>
        <w:t xml:space="preserve">_____________ </w:t>
      </w:r>
      <w:r w:rsidRPr="006136F3">
        <w:rPr>
          <w:b w:val="0"/>
          <w:caps w:val="0"/>
          <w:sz w:val="24"/>
          <w:szCs w:val="24"/>
          <w:lang w:val="lt-LT"/>
        </w:rPr>
        <w:t>d</w:t>
      </w:r>
      <w:r w:rsidRPr="00E34DED">
        <w:rPr>
          <w:b w:val="0"/>
          <w:caps w:val="0"/>
          <w:sz w:val="24"/>
          <w:szCs w:val="24"/>
          <w:lang w:val="lt-LT"/>
        </w:rPr>
        <w:t>.</w:t>
      </w:r>
    </w:p>
    <w:p w14:paraId="6C8ED5B7" w14:textId="77777777" w:rsidR="006136F3" w:rsidRPr="00807AA3" w:rsidRDefault="006136F3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  <w:bookmarkStart w:id="0" w:name="_GoBack"/>
      <w:bookmarkEnd w:id="0"/>
    </w:p>
    <w:p w14:paraId="15BEE5FF" w14:textId="77777777" w:rsidR="009023A8" w:rsidRPr="00807AA3" w:rsidRDefault="009023A8" w:rsidP="009023A8">
      <w:pPr>
        <w:ind w:right="1206"/>
        <w:jc w:val="center"/>
        <w:rPr>
          <w:lang w:val="lt-LT"/>
        </w:rPr>
      </w:pPr>
    </w:p>
    <w:p w14:paraId="1DAC9270" w14:textId="4EEA04A5" w:rsidR="006136F3" w:rsidRPr="006136F3" w:rsidRDefault="006136F3" w:rsidP="006136F3">
      <w:pPr>
        <w:ind w:left="-426" w:firstLine="142"/>
        <w:jc w:val="center"/>
        <w:rPr>
          <w:b/>
          <w:lang w:val="lt-LT"/>
        </w:rPr>
      </w:pPr>
      <w:r w:rsidRPr="006136F3">
        <w:rPr>
          <w:b/>
          <w:lang w:val="lt-LT"/>
        </w:rPr>
        <w:t>KLAIPĖDOS MIESTO SAVIVALDYBĖS BIUDŽETO LĖŠOMIS DALINAI FINANSUOJAMOS JAUNIMO PROGRAMOS „JAUNIMO ORGANIZACIJŲ STIRPINIMAS IR JAUNIMO POLITIKOS PLĖTOJIMAS KLAIPĖDOS MIESTE“</w:t>
      </w:r>
      <w:r>
        <w:rPr>
          <w:b/>
          <w:lang w:val="lt-LT"/>
        </w:rPr>
        <w:t xml:space="preserve"> PROJEKTO</w:t>
      </w:r>
      <w:r w:rsidRPr="006136F3">
        <w:rPr>
          <w:b/>
          <w:lang w:val="lt-LT"/>
        </w:rPr>
        <w:t xml:space="preserve"> </w:t>
      </w:r>
      <w:r>
        <w:rPr>
          <w:b/>
          <w:lang w:val="lt-LT"/>
        </w:rPr>
        <w:t>PARAIŠK</w:t>
      </w:r>
      <w:r w:rsidR="00B025C8">
        <w:rPr>
          <w:b/>
          <w:lang w:val="lt-LT"/>
        </w:rPr>
        <w:t>A</w:t>
      </w:r>
      <w:r>
        <w:rPr>
          <w:b/>
          <w:lang w:val="lt-LT"/>
        </w:rPr>
        <w:t xml:space="preserve"> </w:t>
      </w:r>
    </w:p>
    <w:p w14:paraId="1069DABD" w14:textId="5582F0B5" w:rsidR="005072F7" w:rsidRPr="00807AA3" w:rsidRDefault="005072F7" w:rsidP="009023A8">
      <w:pPr>
        <w:tabs>
          <w:tab w:val="center" w:pos="2520"/>
        </w:tabs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41"/>
        <w:gridCol w:w="1926"/>
        <w:gridCol w:w="1926"/>
      </w:tblGrid>
      <w:tr w:rsidR="00F55F2A" w:rsidRPr="00C610BC" w14:paraId="33CD9551" w14:textId="77777777" w:rsidTr="00C01EAD">
        <w:tc>
          <w:tcPr>
            <w:tcW w:w="1970" w:type="dxa"/>
          </w:tcPr>
          <w:p w14:paraId="47F94506" w14:textId="77777777" w:rsidR="00F55F2A" w:rsidRPr="00807AA3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40D9D225" w14:textId="77777777" w:rsidR="00F55F2A" w:rsidRPr="00807AA3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F5F9C8B" w14:textId="77777777" w:rsidR="00F55F2A" w:rsidRPr="00807AA3" w:rsidRDefault="00F55F2A" w:rsidP="00C01EAD">
            <w:pPr>
              <w:jc w:val="center"/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12058F2A" w14:textId="77777777" w:rsidR="00F55F2A" w:rsidRPr="00807AA3" w:rsidRDefault="00F55F2A" w:rsidP="006365C2">
            <w:pPr>
              <w:rPr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7A51EBBC" w14:textId="77777777" w:rsidR="00F55F2A" w:rsidRPr="00807AA3" w:rsidRDefault="00F55F2A" w:rsidP="006365C2">
            <w:pPr>
              <w:rPr>
                <w:b/>
                <w:snapToGrid w:val="0"/>
                <w:lang w:val="lt-LT"/>
              </w:rPr>
            </w:pPr>
          </w:p>
        </w:tc>
      </w:tr>
      <w:tr w:rsidR="00F55F2A" w:rsidRPr="00807AA3" w14:paraId="48C6E1F0" w14:textId="77777777" w:rsidTr="00C01EAD">
        <w:tc>
          <w:tcPr>
            <w:tcW w:w="1970" w:type="dxa"/>
          </w:tcPr>
          <w:p w14:paraId="70E60E61" w14:textId="77777777" w:rsidR="00F55F2A" w:rsidRPr="00807AA3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44C283CB" w14:textId="77777777" w:rsidR="00F55F2A" w:rsidRPr="00807AA3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7546D397" w14:textId="77777777" w:rsidR="00F55F2A" w:rsidRPr="00807AA3" w:rsidRDefault="00222A40" w:rsidP="00C01EAD">
            <w:pPr>
              <w:jc w:val="center"/>
              <w:rPr>
                <w:i/>
                <w:snapToGrid w:val="0"/>
                <w:lang w:val="lt-LT"/>
              </w:rPr>
            </w:pPr>
            <w:r w:rsidRPr="00807AA3">
              <w:rPr>
                <w:i/>
                <w:snapToGrid w:val="0"/>
                <w:lang w:val="lt-LT"/>
              </w:rPr>
              <w:t>(data</w:t>
            </w:r>
            <w:r w:rsidR="00B531C0" w:rsidRPr="00807AA3">
              <w:rPr>
                <w:i/>
                <w:snapToGrid w:val="0"/>
                <w:lang w:val="lt-LT"/>
              </w:rPr>
              <w:t>, vieta</w:t>
            </w:r>
            <w:r w:rsidRPr="00807AA3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1971" w:type="dxa"/>
          </w:tcPr>
          <w:p w14:paraId="393047AF" w14:textId="77777777" w:rsidR="00F55F2A" w:rsidRPr="00807AA3" w:rsidRDefault="00F55F2A" w:rsidP="006365C2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971" w:type="dxa"/>
          </w:tcPr>
          <w:p w14:paraId="0C3AD9EC" w14:textId="77777777" w:rsidR="00F55F2A" w:rsidRPr="00807AA3" w:rsidRDefault="00F55F2A" w:rsidP="006365C2">
            <w:pPr>
              <w:rPr>
                <w:b/>
                <w:snapToGrid w:val="0"/>
                <w:lang w:val="lt-LT"/>
              </w:rPr>
            </w:pPr>
          </w:p>
        </w:tc>
      </w:tr>
    </w:tbl>
    <w:p w14:paraId="10D69EAA" w14:textId="77777777" w:rsidR="00B74FC4" w:rsidRPr="00807AA3" w:rsidRDefault="00B74FC4" w:rsidP="006365C2">
      <w:pPr>
        <w:jc w:val="center"/>
        <w:rPr>
          <w:lang w:val="lt-LT"/>
        </w:rPr>
      </w:pPr>
    </w:p>
    <w:p w14:paraId="14919782" w14:textId="77777777" w:rsidR="007B5670" w:rsidRDefault="007B5670" w:rsidP="007B5670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  <w:r>
        <w:rPr>
          <w:rFonts w:ascii="Times New Roman" w:hAnsi="Times New Roman"/>
          <w:iCs w:val="0"/>
          <w:sz w:val="24"/>
          <w:szCs w:val="24"/>
          <w:lang w:val="lt-LT"/>
        </w:rPr>
        <w:t>PAGRINDINĖ INFORMACIJA APIE PROGRAMĄ</w:t>
      </w:r>
    </w:p>
    <w:p w14:paraId="306E0F19" w14:textId="77777777" w:rsidR="007B5670" w:rsidRDefault="007B5670" w:rsidP="007B5670">
      <w:pPr>
        <w:rPr>
          <w:rFonts w:ascii="Calibri" w:hAnsi="Calibri"/>
          <w:sz w:val="22"/>
          <w:szCs w:val="22"/>
          <w:lang w:val="lt-LT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189"/>
        <w:gridCol w:w="2481"/>
      </w:tblGrid>
      <w:tr w:rsidR="007B5670" w:rsidRPr="00C610BC" w14:paraId="2B75F1E9" w14:textId="77777777" w:rsidTr="007B56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6C1" w14:textId="5FB9D0DA" w:rsidR="007B5670" w:rsidRPr="007B5670" w:rsidRDefault="008A55D8">
            <w:pPr>
              <w:suppressAutoHyphens/>
              <w:jc w:val="center"/>
              <w:rPr>
                <w:rFonts w:eastAsia="Calibri"/>
                <w:b/>
                <w:lang w:val="lt-LT" w:eastAsia="lt-LT"/>
              </w:rPr>
            </w:pPr>
            <w:r>
              <w:rPr>
                <w:rFonts w:eastAsia="Calibri"/>
                <w:b/>
                <w:lang w:val="lt-LT"/>
              </w:rPr>
              <w:t xml:space="preserve">Programos projekto </w:t>
            </w:r>
            <w:r w:rsidR="006136F3">
              <w:rPr>
                <w:rFonts w:eastAsia="Calibri"/>
                <w:b/>
                <w:lang w:val="lt-LT"/>
              </w:rPr>
              <w:t>pavadinimas</w:t>
            </w:r>
          </w:p>
          <w:p w14:paraId="5E7DD754" w14:textId="31602343" w:rsidR="007B5670" w:rsidRPr="007B5670" w:rsidRDefault="007B5670" w:rsidP="006136F3">
            <w:pPr>
              <w:suppressAutoHyphens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lt-LT" w:eastAsia="lt-LT"/>
              </w:rPr>
            </w:pPr>
            <w:r w:rsidRPr="007B5670">
              <w:rPr>
                <w:rFonts w:eastAsia="Calibri"/>
                <w:i/>
                <w:sz w:val="20"/>
                <w:szCs w:val="20"/>
                <w:lang w:val="lt-LT"/>
              </w:rPr>
              <w:t xml:space="preserve">(nurodomas tikslus </w:t>
            </w:r>
            <w:r w:rsidR="006136F3">
              <w:rPr>
                <w:rFonts w:eastAsia="Calibri"/>
                <w:i/>
                <w:sz w:val="20"/>
                <w:szCs w:val="20"/>
                <w:lang w:val="lt-LT"/>
              </w:rPr>
              <w:t>projekto</w:t>
            </w:r>
            <w:r w:rsidRPr="007B5670">
              <w:rPr>
                <w:rFonts w:eastAsia="Calibri"/>
                <w:i/>
                <w:sz w:val="20"/>
                <w:szCs w:val="20"/>
                <w:lang w:val="lt-LT"/>
              </w:rPr>
              <w:t xml:space="preserve"> pavadinimas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9AB8" w14:textId="42C68215" w:rsidR="007B5670" w:rsidRPr="007B5670" w:rsidRDefault="007B5670">
            <w:pPr>
              <w:jc w:val="center"/>
              <w:rPr>
                <w:b/>
                <w:lang w:val="lt-LT" w:eastAsia="lt-LT"/>
              </w:rPr>
            </w:pPr>
            <w:r w:rsidRPr="007B5670">
              <w:rPr>
                <w:b/>
                <w:lang w:val="lt-LT"/>
              </w:rPr>
              <w:t xml:space="preserve">Prašoma </w:t>
            </w:r>
            <w:r w:rsidR="00B025C8">
              <w:rPr>
                <w:b/>
                <w:lang w:val="lt-LT"/>
              </w:rPr>
              <w:t>s</w:t>
            </w:r>
            <w:r w:rsidR="001C3404">
              <w:rPr>
                <w:b/>
                <w:lang w:val="lt-LT"/>
              </w:rPr>
              <w:t>avivaldybės</w:t>
            </w:r>
            <w:r w:rsidR="006136F3">
              <w:rPr>
                <w:b/>
                <w:lang w:val="lt-LT"/>
              </w:rPr>
              <w:t xml:space="preserve"> </w:t>
            </w:r>
            <w:r w:rsidRPr="007B5670">
              <w:rPr>
                <w:b/>
                <w:lang w:val="lt-LT"/>
              </w:rPr>
              <w:t>biudžeto lėšų suma, Eur ir ct</w:t>
            </w:r>
          </w:p>
          <w:p w14:paraId="3DCE3938" w14:textId="4F2EF7A4" w:rsidR="007B5670" w:rsidRPr="007B5670" w:rsidRDefault="007B5670" w:rsidP="006136F3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lt-LT" w:eastAsia="lt-LT"/>
              </w:rPr>
            </w:pPr>
            <w:r w:rsidRPr="007B5670">
              <w:rPr>
                <w:i/>
                <w:sz w:val="20"/>
                <w:szCs w:val="20"/>
                <w:lang w:val="lt-LT"/>
              </w:rPr>
              <w:t xml:space="preserve">(turi sutarpti su sąmatoje nurodyta iš </w:t>
            </w:r>
            <w:r w:rsidR="006136F3">
              <w:rPr>
                <w:i/>
                <w:sz w:val="20"/>
                <w:szCs w:val="20"/>
                <w:lang w:val="lt-LT"/>
              </w:rPr>
              <w:t xml:space="preserve">Savivaldybės prašoma skirti </w:t>
            </w:r>
            <w:r w:rsidRPr="007B5670">
              <w:rPr>
                <w:i/>
                <w:sz w:val="20"/>
                <w:szCs w:val="20"/>
                <w:lang w:val="lt-LT"/>
              </w:rPr>
              <w:t>lėšų suma)</w:t>
            </w:r>
          </w:p>
        </w:tc>
      </w:tr>
      <w:tr w:rsidR="007B5670" w:rsidRPr="007B5670" w14:paraId="052973CD" w14:textId="77777777" w:rsidTr="007B567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5F1" w14:textId="77777777" w:rsidR="007B5670" w:rsidRPr="00074166" w:rsidRDefault="007B56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27A3" w14:textId="5249F24C" w:rsidR="007B5670" w:rsidRPr="007B5670" w:rsidRDefault="006136F3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val="lt-LT" w:eastAsia="lt-LT"/>
              </w:rPr>
            </w:pPr>
            <w:r>
              <w:rPr>
                <w:rFonts w:eastAsia="Calibri"/>
                <w:b/>
                <w:bCs/>
                <w:lang w:val="lt-LT"/>
              </w:rPr>
              <w:t>_______</w:t>
            </w:r>
            <w:r w:rsidR="007B5670" w:rsidRPr="00074166">
              <w:rPr>
                <w:rFonts w:eastAsia="Calibri"/>
                <w:b/>
                <w:bCs/>
                <w:lang w:val="lt-LT"/>
              </w:rPr>
              <w:t xml:space="preserve"> m. laikotarpiui, iš jų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012" w14:textId="77777777" w:rsidR="007B5670" w:rsidRPr="006E096F" w:rsidRDefault="007B5670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lang w:val="lt-LT" w:eastAsia="lt-LT"/>
              </w:rPr>
            </w:pPr>
          </w:p>
        </w:tc>
      </w:tr>
      <w:tr w:rsidR="007B5670" w:rsidRPr="007B5670" w14:paraId="66941A6B" w14:textId="77777777" w:rsidTr="007B567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2A1C" w14:textId="77777777" w:rsidR="007B5670" w:rsidRPr="00074166" w:rsidRDefault="007B56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535" w14:textId="7453EF16" w:rsidR="007B5670" w:rsidRPr="007B5670" w:rsidRDefault="006136F3">
            <w:pPr>
              <w:suppressAutoHyphens/>
              <w:spacing w:line="276" w:lineRule="auto"/>
              <w:jc w:val="both"/>
              <w:rPr>
                <w:rFonts w:eastAsia="Calibri"/>
                <w:bCs/>
                <w:i/>
                <w:lang w:val="lt-LT" w:eastAsia="lt-LT"/>
              </w:rPr>
            </w:pPr>
            <w:r>
              <w:rPr>
                <w:rFonts w:eastAsia="Calibri"/>
                <w:bCs/>
                <w:i/>
                <w:lang w:val="lt-LT"/>
              </w:rPr>
              <w:t>__________</w:t>
            </w:r>
            <w:r w:rsidR="007B5670" w:rsidRPr="00074166">
              <w:rPr>
                <w:rFonts w:eastAsia="Calibri"/>
                <w:bCs/>
                <w:i/>
                <w:lang w:val="lt-LT"/>
              </w:rPr>
              <w:t xml:space="preserve"> metam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591" w14:textId="77777777" w:rsidR="007B5670" w:rsidRPr="006E096F" w:rsidRDefault="007B5670">
            <w:pPr>
              <w:suppressAutoHyphens/>
              <w:spacing w:line="276" w:lineRule="auto"/>
              <w:jc w:val="center"/>
              <w:rPr>
                <w:rFonts w:eastAsia="Calibri"/>
                <w:bCs/>
                <w:i/>
                <w:lang w:val="lt-LT" w:eastAsia="lt-LT"/>
              </w:rPr>
            </w:pPr>
          </w:p>
        </w:tc>
      </w:tr>
      <w:tr w:rsidR="007B5670" w:rsidRPr="007B5670" w14:paraId="7FC843D1" w14:textId="77777777" w:rsidTr="007B5670">
        <w:trPr>
          <w:trHeight w:val="4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6B1" w14:textId="77777777" w:rsidR="007B5670" w:rsidRPr="00074166" w:rsidRDefault="007B56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7CC1" w14:textId="35CEAA94" w:rsidR="007B5670" w:rsidRPr="007B5670" w:rsidRDefault="006136F3" w:rsidP="006136F3">
            <w:pPr>
              <w:suppressAutoHyphens/>
              <w:spacing w:line="276" w:lineRule="auto"/>
              <w:jc w:val="both"/>
              <w:rPr>
                <w:rFonts w:eastAsia="Calibri"/>
                <w:bCs/>
                <w:i/>
                <w:lang w:val="lt-LT" w:eastAsia="lt-LT"/>
              </w:rPr>
            </w:pPr>
            <w:r>
              <w:rPr>
                <w:rFonts w:eastAsia="Calibri"/>
                <w:bCs/>
                <w:i/>
                <w:lang w:val="lt-LT"/>
              </w:rPr>
              <w:t>__________</w:t>
            </w:r>
            <w:r w:rsidR="007B5670" w:rsidRPr="00074166">
              <w:rPr>
                <w:rFonts w:eastAsia="Calibri"/>
                <w:bCs/>
                <w:i/>
                <w:lang w:val="lt-LT"/>
              </w:rPr>
              <w:t xml:space="preserve"> metam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B388" w14:textId="77777777" w:rsidR="007B5670" w:rsidRPr="006E096F" w:rsidRDefault="007B5670">
            <w:pPr>
              <w:suppressAutoHyphens/>
              <w:spacing w:line="276" w:lineRule="auto"/>
              <w:jc w:val="center"/>
              <w:rPr>
                <w:rFonts w:eastAsia="Calibri"/>
                <w:bCs/>
                <w:i/>
                <w:lang w:val="lt-LT" w:eastAsia="lt-LT"/>
              </w:rPr>
            </w:pPr>
          </w:p>
        </w:tc>
      </w:tr>
    </w:tbl>
    <w:p w14:paraId="40DE99D8" w14:textId="77777777" w:rsidR="007B5670" w:rsidRDefault="007B5670" w:rsidP="007773D3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</w:p>
    <w:p w14:paraId="36C0C31E" w14:textId="77777777" w:rsidR="007B5670" w:rsidRDefault="007B5670" w:rsidP="007773D3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</w:p>
    <w:p w14:paraId="1C0A32F6" w14:textId="77777777" w:rsidR="009D096C" w:rsidRPr="00807AA3" w:rsidRDefault="004138B2" w:rsidP="007773D3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  <w:r w:rsidRPr="00807AA3">
        <w:rPr>
          <w:rFonts w:ascii="Times New Roman" w:hAnsi="Times New Roman"/>
          <w:iCs w:val="0"/>
          <w:sz w:val="24"/>
          <w:szCs w:val="24"/>
          <w:lang w:val="lt-LT"/>
        </w:rPr>
        <w:t xml:space="preserve">I. INFORMACIJA APIE </w:t>
      </w:r>
      <w:r w:rsidR="00335690" w:rsidRPr="00807AA3">
        <w:rPr>
          <w:rFonts w:ascii="Times New Roman" w:hAnsi="Times New Roman"/>
          <w:iCs w:val="0"/>
          <w:sz w:val="24"/>
          <w:szCs w:val="24"/>
          <w:lang w:val="lt-LT"/>
        </w:rPr>
        <w:t>PAREIŠKĖJĄ</w:t>
      </w:r>
    </w:p>
    <w:p w14:paraId="4E51D1C5" w14:textId="77777777" w:rsidR="004138B2" w:rsidRPr="00807AA3" w:rsidRDefault="004138B2" w:rsidP="004138B2">
      <w:pPr>
        <w:rPr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807AA3" w14:paraId="1A444B03" w14:textId="7777777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33E95A91" w14:textId="77777777" w:rsidR="004138B2" w:rsidRPr="00807AA3" w:rsidRDefault="00222A40" w:rsidP="00335690">
            <w:pPr>
              <w:numPr>
                <w:ilvl w:val="0"/>
                <w:numId w:val="2"/>
              </w:numPr>
              <w:rPr>
                <w:b/>
                <w:bCs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>Pareiškėjo duomenys</w:t>
            </w:r>
          </w:p>
        </w:tc>
      </w:tr>
      <w:tr w:rsidR="004138B2" w:rsidRPr="00807AA3" w14:paraId="45488858" w14:textId="77777777" w:rsidTr="009F7AE1">
        <w:tc>
          <w:tcPr>
            <w:tcW w:w="3618" w:type="dxa"/>
            <w:shd w:val="clear" w:color="auto" w:fill="F2F2F2"/>
          </w:tcPr>
          <w:p w14:paraId="48FE7FDD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Pavadinimas</w:t>
            </w:r>
          </w:p>
        </w:tc>
        <w:tc>
          <w:tcPr>
            <w:tcW w:w="6129" w:type="dxa"/>
          </w:tcPr>
          <w:p w14:paraId="667C2FF4" w14:textId="77777777" w:rsidR="00433ED3" w:rsidRPr="00807AA3" w:rsidRDefault="00433ED3" w:rsidP="001465BC">
            <w:pPr>
              <w:jc w:val="both"/>
              <w:rPr>
                <w:lang w:val="lt-LT"/>
              </w:rPr>
            </w:pPr>
          </w:p>
        </w:tc>
      </w:tr>
      <w:tr w:rsidR="00332D0A" w:rsidRPr="00807AA3" w14:paraId="613A3467" w14:textId="77777777" w:rsidTr="009F7AE1">
        <w:tc>
          <w:tcPr>
            <w:tcW w:w="3618" w:type="dxa"/>
            <w:shd w:val="clear" w:color="auto" w:fill="F2F2F2"/>
          </w:tcPr>
          <w:p w14:paraId="0AA3769B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Teisinė forma</w:t>
            </w:r>
          </w:p>
        </w:tc>
        <w:tc>
          <w:tcPr>
            <w:tcW w:w="6129" w:type="dxa"/>
          </w:tcPr>
          <w:p w14:paraId="3C09DB98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807AA3" w14:paraId="41830FA7" w14:textId="77777777" w:rsidTr="009F7AE1">
        <w:tc>
          <w:tcPr>
            <w:tcW w:w="3618" w:type="dxa"/>
            <w:shd w:val="clear" w:color="auto" w:fill="F2F2F2"/>
          </w:tcPr>
          <w:p w14:paraId="10F939A0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Juridinio asmens kodas</w:t>
            </w:r>
          </w:p>
        </w:tc>
        <w:tc>
          <w:tcPr>
            <w:tcW w:w="6129" w:type="dxa"/>
          </w:tcPr>
          <w:p w14:paraId="4424594F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807AA3" w14:paraId="400C72AB" w14:textId="77777777" w:rsidTr="009F7AE1">
        <w:tc>
          <w:tcPr>
            <w:tcW w:w="3618" w:type="dxa"/>
            <w:shd w:val="clear" w:color="auto" w:fill="F2F2F2"/>
          </w:tcPr>
          <w:p w14:paraId="5BFC5F58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Korespondencijos adresas</w:t>
            </w:r>
          </w:p>
        </w:tc>
        <w:tc>
          <w:tcPr>
            <w:tcW w:w="6129" w:type="dxa"/>
          </w:tcPr>
          <w:p w14:paraId="7BE29F76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807AA3" w14:paraId="35087177" w14:textId="77777777" w:rsidTr="009F7AE1">
        <w:tc>
          <w:tcPr>
            <w:tcW w:w="3618" w:type="dxa"/>
            <w:shd w:val="clear" w:color="auto" w:fill="F2F2F2"/>
          </w:tcPr>
          <w:p w14:paraId="3897ED41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 xml:space="preserve">Telefono numeris </w:t>
            </w:r>
            <w:r w:rsidRPr="00807AA3">
              <w:rPr>
                <w:i/>
                <w:lang w:val="lt-LT"/>
              </w:rPr>
              <w:t>(su tarpmiestiniu kodu)</w:t>
            </w:r>
          </w:p>
        </w:tc>
        <w:tc>
          <w:tcPr>
            <w:tcW w:w="6129" w:type="dxa"/>
          </w:tcPr>
          <w:p w14:paraId="37759601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807AA3" w14:paraId="461F1025" w14:textId="77777777" w:rsidTr="009F7AE1">
        <w:tc>
          <w:tcPr>
            <w:tcW w:w="3618" w:type="dxa"/>
            <w:shd w:val="clear" w:color="auto" w:fill="F2F2F2"/>
          </w:tcPr>
          <w:p w14:paraId="1FF5B88D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30B5B64A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807AA3" w14:paraId="056E0112" w14:textId="77777777" w:rsidTr="009F7AE1">
        <w:tc>
          <w:tcPr>
            <w:tcW w:w="3618" w:type="dxa"/>
            <w:shd w:val="clear" w:color="auto" w:fill="F2F2F2"/>
          </w:tcPr>
          <w:p w14:paraId="30BB3E6C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 xml:space="preserve">Interneto svetainės adresas </w:t>
            </w:r>
            <w:r w:rsidRPr="00807AA3">
              <w:rPr>
                <w:i/>
                <w:snapToGrid w:val="0"/>
                <w:lang w:val="lt-LT"/>
              </w:rPr>
              <w:t xml:space="preserve">(jei </w:t>
            </w:r>
            <w:r w:rsidR="00D86DAE">
              <w:rPr>
                <w:i/>
                <w:snapToGrid w:val="0"/>
                <w:lang w:val="lt-LT"/>
              </w:rPr>
              <w:t>yra</w:t>
            </w:r>
            <w:r w:rsidRPr="00807AA3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6129" w:type="dxa"/>
          </w:tcPr>
          <w:p w14:paraId="1A568D0E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F55F2A" w:rsidRPr="00807AA3" w14:paraId="75790B3E" w14:textId="77777777" w:rsidTr="009F7AE1">
        <w:tc>
          <w:tcPr>
            <w:tcW w:w="3618" w:type="dxa"/>
            <w:shd w:val="clear" w:color="auto" w:fill="F2F2F2"/>
          </w:tcPr>
          <w:p w14:paraId="682BBEBE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Socialinio tinklo paskyros adresas</w:t>
            </w:r>
            <w:r w:rsidR="00FA3B58" w:rsidRPr="00807AA3">
              <w:rPr>
                <w:snapToGrid w:val="0"/>
                <w:lang w:val="lt-LT"/>
              </w:rPr>
              <w:t xml:space="preserve"> </w:t>
            </w:r>
            <w:r w:rsidR="00B00A12" w:rsidRPr="00807AA3">
              <w:rPr>
                <w:i/>
                <w:snapToGrid w:val="0"/>
                <w:lang w:val="lt-LT"/>
              </w:rPr>
              <w:t xml:space="preserve">(jei </w:t>
            </w:r>
            <w:r w:rsidR="00D86DAE">
              <w:rPr>
                <w:i/>
                <w:snapToGrid w:val="0"/>
                <w:lang w:val="lt-LT"/>
              </w:rPr>
              <w:t>yra</w:t>
            </w:r>
            <w:r w:rsidR="00B00A12" w:rsidRPr="00807AA3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6129" w:type="dxa"/>
          </w:tcPr>
          <w:p w14:paraId="7141697E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807AA3" w14:paraId="630C69E9" w14:textId="77777777" w:rsidTr="009F7AE1">
        <w:tc>
          <w:tcPr>
            <w:tcW w:w="3618" w:type="dxa"/>
            <w:shd w:val="clear" w:color="auto" w:fill="F2F2F2"/>
          </w:tcPr>
          <w:p w14:paraId="3FB14F1F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Banko</w:t>
            </w:r>
            <w:r w:rsidR="00FE6AF6" w:rsidRPr="00807AA3">
              <w:rPr>
                <w:snapToGrid w:val="0"/>
                <w:lang w:val="lt-LT"/>
              </w:rPr>
              <w:t xml:space="preserve">, </w:t>
            </w:r>
            <w:r w:rsidRPr="00807AA3">
              <w:rPr>
                <w:snapToGrid w:val="0"/>
                <w:lang w:val="lt-LT"/>
              </w:rPr>
              <w:t xml:space="preserve">kitos kredito </w:t>
            </w:r>
            <w:r w:rsidR="00FE6AF6" w:rsidRPr="00807AA3">
              <w:rPr>
                <w:snapToGrid w:val="0"/>
                <w:lang w:val="lt-LT"/>
              </w:rPr>
              <w:t>ar</w:t>
            </w:r>
            <w:r w:rsidRPr="00807AA3">
              <w:rPr>
                <w:snapToGrid w:val="0"/>
                <w:lang w:val="lt-LT"/>
              </w:rPr>
              <w:t xml:space="preserve"> mokėjimo įstaigos duomenys </w:t>
            </w:r>
            <w:r w:rsidRPr="00807AA3">
              <w:rPr>
                <w:i/>
                <w:lang w:val="lt-LT"/>
              </w:rPr>
              <w:t>(pavadinimas, kodas, atsiskaitomosios sąskaitos, į kurią lėšos pervedamos per Lietuvos Respublikoje, kitoje Europos Sąjungos valstybėje narėje ar Europos ekonominės erdvės valstybėje įregistruotą kredito įstaigą ar kitą mokėjimo paslaugų teikėją,</w:t>
            </w:r>
            <w:r w:rsidRPr="00807AA3">
              <w:rPr>
                <w:lang w:val="lt-LT"/>
              </w:rPr>
              <w:t xml:space="preserve"> </w:t>
            </w:r>
            <w:r w:rsidRPr="00807AA3">
              <w:rPr>
                <w:i/>
                <w:lang w:val="lt-LT"/>
              </w:rPr>
              <w:t xml:space="preserve"> numeris)</w:t>
            </w:r>
          </w:p>
        </w:tc>
        <w:tc>
          <w:tcPr>
            <w:tcW w:w="6129" w:type="dxa"/>
          </w:tcPr>
          <w:p w14:paraId="10352D02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6E47F4B8" w14:textId="77777777" w:rsidR="00433ED3" w:rsidRPr="00807AA3" w:rsidRDefault="00433ED3" w:rsidP="001465BC">
      <w:pPr>
        <w:jc w:val="both"/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807AA3" w14:paraId="407176D5" w14:textId="7777777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59843852" w14:textId="77777777" w:rsidR="00433ED3" w:rsidRPr="00807AA3" w:rsidRDefault="00222A40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lastRenderedPageBreak/>
              <w:t>Pareiškėjo vadovas</w:t>
            </w:r>
          </w:p>
        </w:tc>
      </w:tr>
      <w:tr w:rsidR="00E35364" w:rsidRPr="00807AA3" w14:paraId="5F9960C4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5BE8A970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Vardas, pavardė</w:t>
            </w:r>
          </w:p>
        </w:tc>
        <w:tc>
          <w:tcPr>
            <w:tcW w:w="6129" w:type="dxa"/>
          </w:tcPr>
          <w:p w14:paraId="07B90249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E35364" w:rsidRPr="00807AA3" w14:paraId="6CCFE115" w14:textId="77777777" w:rsidTr="00117C66">
        <w:trPr>
          <w:trHeight w:val="244"/>
        </w:trPr>
        <w:tc>
          <w:tcPr>
            <w:tcW w:w="3618" w:type="dxa"/>
            <w:shd w:val="clear" w:color="auto" w:fill="F2F2F2"/>
          </w:tcPr>
          <w:p w14:paraId="1A222C87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2C12EB0B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E35364" w:rsidRPr="00807AA3" w14:paraId="71A72BEF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7DFAC588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Telefono numeris</w:t>
            </w:r>
          </w:p>
        </w:tc>
        <w:tc>
          <w:tcPr>
            <w:tcW w:w="6129" w:type="dxa"/>
          </w:tcPr>
          <w:p w14:paraId="1878E99F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354D725A" w14:textId="77777777" w:rsidR="00433ED3" w:rsidRPr="00807AA3" w:rsidRDefault="00433ED3" w:rsidP="001465BC">
      <w:pPr>
        <w:jc w:val="both"/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27723" w:rsidRPr="00807AA3" w14:paraId="6E1C3FB8" w14:textId="77777777" w:rsidTr="00117C66">
        <w:trPr>
          <w:gridAfter w:val="1"/>
          <w:wAfter w:w="6129" w:type="dxa"/>
          <w:tblHeader/>
        </w:trPr>
        <w:tc>
          <w:tcPr>
            <w:tcW w:w="3618" w:type="dxa"/>
            <w:shd w:val="clear" w:color="auto" w:fill="F2F2F2"/>
          </w:tcPr>
          <w:p w14:paraId="7728AA5A" w14:textId="75B8E0F3" w:rsidR="00433ED3" w:rsidRPr="00807AA3" w:rsidRDefault="006136F3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t>Projekto</w:t>
            </w:r>
            <w:r w:rsidR="00222A40" w:rsidRPr="00807AA3">
              <w:rPr>
                <w:b/>
                <w:bCs/>
                <w:snapToGrid w:val="0"/>
                <w:lang w:val="lt-LT"/>
              </w:rPr>
              <w:t xml:space="preserve"> vadovas</w:t>
            </w:r>
          </w:p>
        </w:tc>
      </w:tr>
      <w:tr w:rsidR="00127723" w:rsidRPr="00807AA3" w14:paraId="2E474BFA" w14:textId="77777777" w:rsidTr="00117C66">
        <w:tc>
          <w:tcPr>
            <w:tcW w:w="3618" w:type="dxa"/>
            <w:shd w:val="clear" w:color="auto" w:fill="F2F2F2"/>
          </w:tcPr>
          <w:p w14:paraId="4CC56DF4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Vardas, pavardė</w:t>
            </w:r>
          </w:p>
        </w:tc>
        <w:tc>
          <w:tcPr>
            <w:tcW w:w="6129" w:type="dxa"/>
          </w:tcPr>
          <w:p w14:paraId="4D180A13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807AA3" w14:paraId="367FAB97" w14:textId="77777777" w:rsidTr="00117C66">
        <w:tc>
          <w:tcPr>
            <w:tcW w:w="3618" w:type="dxa"/>
            <w:shd w:val="clear" w:color="auto" w:fill="F2F2F2"/>
          </w:tcPr>
          <w:p w14:paraId="003A7DD5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Pareigos organizacijoje</w:t>
            </w:r>
          </w:p>
        </w:tc>
        <w:tc>
          <w:tcPr>
            <w:tcW w:w="6129" w:type="dxa"/>
          </w:tcPr>
          <w:p w14:paraId="5EF9F6D8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807AA3" w14:paraId="08AE47BD" w14:textId="77777777" w:rsidTr="00117C66">
        <w:tc>
          <w:tcPr>
            <w:tcW w:w="3618" w:type="dxa"/>
            <w:shd w:val="clear" w:color="auto" w:fill="F2F2F2"/>
          </w:tcPr>
          <w:p w14:paraId="5AE69007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5A304405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807AA3" w14:paraId="0B2B3FDE" w14:textId="77777777" w:rsidTr="00117C66">
        <w:tc>
          <w:tcPr>
            <w:tcW w:w="3618" w:type="dxa"/>
            <w:shd w:val="clear" w:color="auto" w:fill="F2F2F2"/>
          </w:tcPr>
          <w:p w14:paraId="2102E1EC" w14:textId="77777777" w:rsidR="00433ED3" w:rsidRPr="00807AA3" w:rsidRDefault="00222A40" w:rsidP="001465BC">
            <w:pPr>
              <w:jc w:val="both"/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Telefono numeris</w:t>
            </w:r>
          </w:p>
        </w:tc>
        <w:tc>
          <w:tcPr>
            <w:tcW w:w="6129" w:type="dxa"/>
          </w:tcPr>
          <w:p w14:paraId="06A1E06C" w14:textId="77777777" w:rsidR="00433ED3" w:rsidRPr="00807AA3" w:rsidRDefault="00433ED3" w:rsidP="001465BC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153DD6B5" w14:textId="77777777" w:rsidR="007D08B1" w:rsidRPr="00807AA3" w:rsidRDefault="007D08B1" w:rsidP="007D08B1">
      <w:pPr>
        <w:tabs>
          <w:tab w:val="left" w:pos="3270"/>
        </w:tabs>
        <w:rPr>
          <w:lang w:val="lt-LT"/>
        </w:rPr>
      </w:pPr>
    </w:p>
    <w:tbl>
      <w:tblPr>
        <w:tblpPr w:leftFromText="180" w:rightFromText="180" w:vertAnchor="text" w:horzAnchor="margin" w:tblpY="1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E6D8C" w:rsidRPr="00807AA3" w14:paraId="6C5D0743" w14:textId="77777777" w:rsidTr="007B5670">
        <w:trPr>
          <w:trHeight w:val="419"/>
        </w:trPr>
        <w:tc>
          <w:tcPr>
            <w:tcW w:w="9747" w:type="dxa"/>
            <w:shd w:val="clear" w:color="auto" w:fill="F2F2F2"/>
          </w:tcPr>
          <w:p w14:paraId="006293EE" w14:textId="77777777" w:rsidR="00EE6D8C" w:rsidRPr="00807AA3" w:rsidRDefault="00EE6D8C" w:rsidP="003A4DCB">
            <w:pPr>
              <w:pStyle w:val="ListParagraph1"/>
              <w:numPr>
                <w:ilvl w:val="0"/>
                <w:numId w:val="2"/>
              </w:numPr>
              <w:tabs>
                <w:tab w:val="left" w:pos="330"/>
                <w:tab w:val="left" w:pos="585"/>
              </w:tabs>
              <w:jc w:val="both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>Infor</w:t>
            </w:r>
            <w:r>
              <w:rPr>
                <w:b/>
                <w:bCs/>
                <w:snapToGrid w:val="0"/>
                <w:lang w:val="lt-LT"/>
              </w:rPr>
              <w:t>macija apie  pareiškėjo  narius</w:t>
            </w:r>
          </w:p>
          <w:p w14:paraId="60D1D173" w14:textId="77777777" w:rsidR="00EE6D8C" w:rsidRPr="00807AA3" w:rsidRDefault="00EE6D8C" w:rsidP="00EE6D8C">
            <w:pPr>
              <w:rPr>
                <w:b/>
                <w:bCs/>
                <w:snapToGrid w:val="0"/>
                <w:lang w:val="lt-LT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383"/>
        <w:gridCol w:w="924"/>
        <w:gridCol w:w="1042"/>
        <w:gridCol w:w="1165"/>
        <w:gridCol w:w="564"/>
        <w:gridCol w:w="891"/>
        <w:gridCol w:w="946"/>
        <w:gridCol w:w="1115"/>
        <w:gridCol w:w="1154"/>
      </w:tblGrid>
      <w:tr w:rsidR="00EE6D8C" w:rsidRPr="008B72AA" w14:paraId="7B5E414C" w14:textId="77777777" w:rsidTr="00EE6D8C">
        <w:trPr>
          <w:trHeight w:val="567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7F70" w14:textId="77777777" w:rsidR="00EE6D8C" w:rsidRPr="00176CC6" w:rsidRDefault="00EE6D8C">
            <w:pPr>
              <w:jc w:val="both"/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Nr.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CD51" w14:textId="77777777" w:rsidR="00EE6D8C" w:rsidRPr="00176CC6" w:rsidRDefault="00EE6D8C">
            <w:pPr>
              <w:jc w:val="both"/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9044" w14:textId="77777777" w:rsidR="00EE6D8C" w:rsidRPr="00176CC6" w:rsidRDefault="00EE6D8C">
            <w:pPr>
              <w:jc w:val="both"/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Teisinis statusas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5381" w14:textId="77777777" w:rsidR="00EE6D8C" w:rsidRPr="00176CC6" w:rsidRDefault="00EE6D8C">
            <w:pPr>
              <w:jc w:val="both"/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Juridinio asmens kodas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2453" w14:textId="77777777" w:rsidR="00EE6D8C" w:rsidRPr="00176CC6" w:rsidRDefault="00EE6D8C" w:rsidP="00176CC6">
            <w:pPr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Statusas (narys / stebėtojas)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614A" w14:textId="77777777" w:rsidR="00EE6D8C" w:rsidRPr="00176CC6" w:rsidRDefault="00EE6D8C" w:rsidP="00176CC6">
            <w:pPr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Narių (fizinių asmenų) skaičius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2542" w14:textId="77777777" w:rsidR="00EE6D8C" w:rsidRPr="00176CC6" w:rsidRDefault="00EE6D8C">
            <w:pPr>
              <w:jc w:val="both"/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127E" w14:textId="77777777" w:rsidR="00EE6D8C" w:rsidRPr="00176CC6" w:rsidRDefault="00EE6D8C">
            <w:pPr>
              <w:jc w:val="both"/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Priėmimo data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4A7D" w14:textId="77C94C5E" w:rsidR="00EE6D8C" w:rsidRPr="00176CC6" w:rsidRDefault="00EE6D8C">
            <w:pPr>
              <w:jc w:val="both"/>
              <w:rPr>
                <w:sz w:val="22"/>
                <w:szCs w:val="22"/>
                <w:lang w:val="lt-LT"/>
              </w:rPr>
            </w:pP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Vadovo kontaktinė informa</w:t>
            </w:r>
            <w:r w:rsidR="00176CC6">
              <w:rPr>
                <w:b/>
                <w:bCs/>
                <w:spacing w:val="-10"/>
                <w:sz w:val="22"/>
                <w:szCs w:val="22"/>
                <w:lang w:val="lt-LT"/>
              </w:rPr>
              <w:t>-</w:t>
            </w:r>
            <w:r w:rsidRPr="00176CC6">
              <w:rPr>
                <w:b/>
                <w:bCs/>
                <w:spacing w:val="-10"/>
                <w:sz w:val="22"/>
                <w:szCs w:val="22"/>
                <w:lang w:val="lt-LT"/>
              </w:rPr>
              <w:t>cija</w:t>
            </w:r>
          </w:p>
        </w:tc>
      </w:tr>
      <w:tr w:rsidR="00EE6D8C" w:rsidRPr="00C6680F" w14:paraId="60DD1E02" w14:textId="77777777" w:rsidTr="00EE6D8C">
        <w:trPr>
          <w:trHeight w:val="1182"/>
        </w:trPr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C0109" w14:textId="77777777" w:rsidR="00EE6D8C" w:rsidRPr="00C6680F" w:rsidRDefault="00EE6D8C">
            <w:pPr>
              <w:rPr>
                <w:lang w:val="lt-LT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09D00" w14:textId="77777777" w:rsidR="00EE6D8C" w:rsidRPr="00C6680F" w:rsidRDefault="00EE6D8C">
            <w:pPr>
              <w:rPr>
                <w:lang w:val="lt-LT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3BD9A" w14:textId="77777777" w:rsidR="00EE6D8C" w:rsidRPr="00C6680F" w:rsidRDefault="00EE6D8C">
            <w:pPr>
              <w:rPr>
                <w:lang w:val="lt-LT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840E" w14:textId="77777777" w:rsidR="00EE6D8C" w:rsidRPr="00C6680F" w:rsidRDefault="00EE6D8C">
            <w:pPr>
              <w:rPr>
                <w:lang w:val="lt-LT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CF06" w14:textId="77777777" w:rsidR="00EE6D8C" w:rsidRPr="00C6680F" w:rsidRDefault="00EE6D8C">
            <w:pPr>
              <w:rPr>
                <w:lang w:val="lt-L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ED06" w14:textId="77777777" w:rsidR="00EE6D8C" w:rsidRPr="00C6680F" w:rsidRDefault="00EE6D8C">
            <w:pPr>
              <w:jc w:val="both"/>
              <w:rPr>
                <w:sz w:val="22"/>
                <w:lang w:val="lt-LT"/>
              </w:rPr>
            </w:pPr>
            <w:r w:rsidRPr="00C6680F">
              <w:rPr>
                <w:b/>
                <w:bCs/>
                <w:spacing w:val="-10"/>
                <w:sz w:val="22"/>
                <w:lang w:val="lt-LT"/>
              </w:rPr>
              <w:t>Iš vis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E2D5" w14:textId="77777777" w:rsidR="00EE6D8C" w:rsidRPr="00C6680F" w:rsidRDefault="00EE6D8C">
            <w:pPr>
              <w:jc w:val="both"/>
              <w:rPr>
                <w:sz w:val="22"/>
                <w:lang w:val="lt-LT"/>
              </w:rPr>
            </w:pPr>
            <w:r w:rsidRPr="00C6680F">
              <w:rPr>
                <w:b/>
                <w:bCs/>
                <w:spacing w:val="-10"/>
                <w:sz w:val="22"/>
                <w:lang w:val="lt-LT"/>
              </w:rPr>
              <w:t>Jauni žmonės (14–29 m.)</w:t>
            </w:r>
          </w:p>
        </w:tc>
        <w:tc>
          <w:tcPr>
            <w:tcW w:w="9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4F58C" w14:textId="77777777" w:rsidR="00EE6D8C" w:rsidRPr="00C6680F" w:rsidRDefault="00EE6D8C">
            <w:pPr>
              <w:rPr>
                <w:lang w:val="lt-LT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CD28E" w14:textId="77777777" w:rsidR="00EE6D8C" w:rsidRPr="00C6680F" w:rsidRDefault="00EE6D8C">
            <w:pPr>
              <w:rPr>
                <w:lang w:val="lt-LT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64B22" w14:textId="77777777" w:rsidR="00EE6D8C" w:rsidRPr="00C6680F" w:rsidRDefault="00EE6D8C">
            <w:pPr>
              <w:rPr>
                <w:lang w:val="lt-LT"/>
              </w:rPr>
            </w:pPr>
          </w:p>
        </w:tc>
      </w:tr>
      <w:tr w:rsidR="00EE6D8C" w:rsidRPr="00C6680F" w14:paraId="7A280894" w14:textId="77777777" w:rsidTr="00EE6D8C">
        <w:trPr>
          <w:trHeight w:val="28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1795" w14:textId="77777777" w:rsidR="00EE6D8C" w:rsidRPr="00C6680F" w:rsidRDefault="00EE6D8C">
            <w:pPr>
              <w:spacing w:line="480" w:lineRule="atLeast"/>
              <w:ind w:left="360" w:hanging="360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1.   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755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45A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CD03D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9351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7E7D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692F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1FDE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61C9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4991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</w:tr>
      <w:tr w:rsidR="00EE6D8C" w:rsidRPr="00C6680F" w14:paraId="5A83EE6E" w14:textId="77777777" w:rsidTr="00EE6D8C">
        <w:trPr>
          <w:trHeight w:val="28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E0BDA" w14:textId="77777777" w:rsidR="00EE6D8C" w:rsidRPr="00C6680F" w:rsidRDefault="00EE6D8C">
            <w:pPr>
              <w:spacing w:line="480" w:lineRule="atLeast"/>
              <w:ind w:left="360" w:hanging="360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2.   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8E3A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0D6D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FDF0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DD3E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7381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70FDA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7FEEE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B70C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FEE2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</w:tr>
      <w:tr w:rsidR="00EE6D8C" w:rsidRPr="00C6680F" w14:paraId="20F4B962" w14:textId="77777777" w:rsidTr="00EE6D8C">
        <w:trPr>
          <w:trHeight w:val="28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D2FF" w14:textId="77777777" w:rsidR="00EE6D8C" w:rsidRPr="00C6680F" w:rsidRDefault="00EE6D8C">
            <w:pPr>
              <w:spacing w:line="480" w:lineRule="atLeast"/>
              <w:ind w:left="360" w:hanging="360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3.   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3CBA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9F56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47213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EF7C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44CF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8E1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00D6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914F1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53D7D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</w:tr>
      <w:tr w:rsidR="00EE6D8C" w:rsidRPr="00C6680F" w14:paraId="55532CFA" w14:textId="77777777" w:rsidTr="00EE6D8C">
        <w:trPr>
          <w:trHeight w:val="28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9753" w14:textId="77777777" w:rsidR="00EE6D8C" w:rsidRPr="00C6680F" w:rsidRDefault="00EE6D8C">
            <w:pPr>
              <w:spacing w:line="480" w:lineRule="atLeast"/>
              <w:ind w:left="360" w:hanging="360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4.   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4A3C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95AC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B1F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1956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D274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A0A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11D0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4F0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79AF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</w:tr>
      <w:tr w:rsidR="00EE6D8C" w:rsidRPr="00C6680F" w14:paraId="37BBF069" w14:textId="77777777" w:rsidTr="00EE6D8C">
        <w:trPr>
          <w:trHeight w:val="283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5D24" w14:textId="77777777" w:rsidR="00EE6D8C" w:rsidRPr="00C6680F" w:rsidRDefault="00EE6D8C">
            <w:pPr>
              <w:spacing w:line="480" w:lineRule="atLeast"/>
              <w:ind w:left="360" w:hanging="360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5.   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249E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82A8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6F41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CCC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9E90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D7940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5F92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C3D47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B371" w14:textId="77777777" w:rsidR="00EE6D8C" w:rsidRPr="00C6680F" w:rsidRDefault="00EE6D8C">
            <w:pPr>
              <w:spacing w:line="480" w:lineRule="atLeast"/>
              <w:jc w:val="both"/>
              <w:rPr>
                <w:lang w:val="lt-LT"/>
              </w:rPr>
            </w:pPr>
            <w:r w:rsidRPr="00C6680F">
              <w:rPr>
                <w:spacing w:val="-10"/>
                <w:lang w:val="lt-LT"/>
              </w:rPr>
              <w:t> </w:t>
            </w:r>
          </w:p>
        </w:tc>
      </w:tr>
    </w:tbl>
    <w:p w14:paraId="4002B773" w14:textId="77777777" w:rsidR="00433ED3" w:rsidRPr="00807AA3" w:rsidRDefault="00433ED3" w:rsidP="001501FD">
      <w:pPr>
        <w:jc w:val="both"/>
        <w:rPr>
          <w:lang w:val="lt-LT"/>
        </w:rPr>
      </w:pPr>
    </w:p>
    <w:p w14:paraId="43447F4F" w14:textId="77777777" w:rsidR="00433ED3" w:rsidRPr="00807AA3" w:rsidRDefault="00433ED3" w:rsidP="001465BC">
      <w:pPr>
        <w:jc w:val="both"/>
        <w:rPr>
          <w:lang w:val="lt-LT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701"/>
        <w:gridCol w:w="2268"/>
      </w:tblGrid>
      <w:tr w:rsidR="00601036" w:rsidRPr="00C610BC" w14:paraId="591B9B73" w14:textId="77777777" w:rsidTr="00D202DB">
        <w:trPr>
          <w:tblHeader/>
        </w:trPr>
        <w:tc>
          <w:tcPr>
            <w:tcW w:w="5778" w:type="dxa"/>
            <w:shd w:val="clear" w:color="auto" w:fill="F2F2F2"/>
          </w:tcPr>
          <w:p w14:paraId="35D4CCF2" w14:textId="1D1A6745" w:rsidR="00433ED3" w:rsidRPr="00807AA3" w:rsidRDefault="00222A40" w:rsidP="005E33C6">
            <w:pPr>
              <w:numPr>
                <w:ilvl w:val="0"/>
                <w:numId w:val="2"/>
              </w:numPr>
              <w:tabs>
                <w:tab w:val="left" w:pos="450"/>
                <w:tab w:val="left" w:pos="600"/>
                <w:tab w:val="left" w:pos="1080"/>
              </w:tabs>
              <w:ind w:left="284" w:hanging="284"/>
              <w:rPr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>20</w:t>
            </w:r>
            <w:r w:rsidR="003673EB">
              <w:rPr>
                <w:b/>
                <w:snapToGrid w:val="0"/>
                <w:lang w:val="lt-LT"/>
              </w:rPr>
              <w:t xml:space="preserve">20 </w:t>
            </w:r>
            <w:r w:rsidRPr="00807AA3">
              <w:rPr>
                <w:b/>
                <w:snapToGrid w:val="0"/>
                <w:lang w:val="lt-LT"/>
              </w:rPr>
              <w:t xml:space="preserve">m. </w:t>
            </w:r>
            <w:r w:rsidRPr="00807AA3">
              <w:rPr>
                <w:b/>
                <w:bCs/>
                <w:snapToGrid w:val="0"/>
                <w:lang w:val="lt-LT"/>
              </w:rPr>
              <w:t>pareiškėjo</w:t>
            </w:r>
            <w:r w:rsidRPr="00807AA3">
              <w:rPr>
                <w:b/>
                <w:snapToGrid w:val="0"/>
                <w:lang w:val="lt-LT"/>
              </w:rPr>
              <w:t xml:space="preserve"> biudžetas</w:t>
            </w:r>
          </w:p>
        </w:tc>
        <w:tc>
          <w:tcPr>
            <w:tcW w:w="1701" w:type="dxa"/>
            <w:shd w:val="clear" w:color="auto" w:fill="F2F2F2"/>
          </w:tcPr>
          <w:p w14:paraId="3FC73230" w14:textId="77777777" w:rsidR="00433ED3" w:rsidRPr="00807AA3" w:rsidRDefault="00222A40" w:rsidP="001465BC">
            <w:pPr>
              <w:jc w:val="both"/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 xml:space="preserve">Eur </w:t>
            </w:r>
          </w:p>
        </w:tc>
        <w:tc>
          <w:tcPr>
            <w:tcW w:w="2268" w:type="dxa"/>
            <w:shd w:val="clear" w:color="auto" w:fill="F2F2F2"/>
          </w:tcPr>
          <w:p w14:paraId="57DD1FD9" w14:textId="77777777" w:rsidR="00433ED3" w:rsidRPr="00807AA3" w:rsidRDefault="00222A40" w:rsidP="008F6BE8">
            <w:pPr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>%</w:t>
            </w:r>
            <w:r w:rsidR="00D202DB" w:rsidRPr="00807AA3">
              <w:rPr>
                <w:b/>
                <w:lang w:val="lt-LT"/>
              </w:rPr>
              <w:t xml:space="preserve"> (procentais išreikšta lėšų suma, skaičiuojant nuo bendro biudžeto)</w:t>
            </w:r>
          </w:p>
        </w:tc>
      </w:tr>
      <w:tr w:rsidR="00601036" w:rsidRPr="00807AA3" w14:paraId="0349AC92" w14:textId="77777777" w:rsidTr="00D202DB">
        <w:tc>
          <w:tcPr>
            <w:tcW w:w="5778" w:type="dxa"/>
            <w:shd w:val="clear" w:color="auto" w:fill="F2F2F2"/>
          </w:tcPr>
          <w:p w14:paraId="13277FE5" w14:textId="77777777" w:rsidR="00433ED3" w:rsidRPr="00807AA3" w:rsidRDefault="00222A40" w:rsidP="007E74DD">
            <w:pPr>
              <w:pStyle w:val="ListParagraph1"/>
              <w:numPr>
                <w:ilvl w:val="1"/>
                <w:numId w:val="2"/>
              </w:numPr>
              <w:tabs>
                <w:tab w:val="left" w:pos="585"/>
              </w:tabs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Bendras biudžetas</w:t>
            </w:r>
          </w:p>
        </w:tc>
        <w:tc>
          <w:tcPr>
            <w:tcW w:w="1701" w:type="dxa"/>
          </w:tcPr>
          <w:p w14:paraId="6D6223FE" w14:textId="77777777" w:rsidR="00433ED3" w:rsidRPr="00807AA3" w:rsidRDefault="00433ED3" w:rsidP="001465BC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F2F2F2"/>
          </w:tcPr>
          <w:p w14:paraId="690BC321" w14:textId="77777777" w:rsidR="00433ED3" w:rsidRPr="00807AA3" w:rsidRDefault="00222A40" w:rsidP="001465BC">
            <w:pPr>
              <w:jc w:val="both"/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>100</w:t>
            </w:r>
          </w:p>
        </w:tc>
      </w:tr>
      <w:tr w:rsidR="00601036" w:rsidRPr="001C3404" w14:paraId="7595600A" w14:textId="77777777" w:rsidTr="00D202DB">
        <w:tc>
          <w:tcPr>
            <w:tcW w:w="5778" w:type="dxa"/>
            <w:shd w:val="clear" w:color="auto" w:fill="F2F2F2"/>
          </w:tcPr>
          <w:p w14:paraId="3C6E1FE0" w14:textId="240D7062" w:rsidR="00433ED3" w:rsidRPr="00996EFC" w:rsidRDefault="001C3404" w:rsidP="001C3404">
            <w:pPr>
              <w:pStyle w:val="ListParagraph1"/>
              <w:numPr>
                <w:ilvl w:val="1"/>
                <w:numId w:val="2"/>
              </w:num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textAlignment w:val="center"/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t>Savivaldybės biudžeto lėšos</w:t>
            </w:r>
          </w:p>
        </w:tc>
        <w:tc>
          <w:tcPr>
            <w:tcW w:w="1701" w:type="dxa"/>
          </w:tcPr>
          <w:p w14:paraId="67C9AF1D" w14:textId="77777777" w:rsidR="00433ED3" w:rsidRPr="00807AA3" w:rsidRDefault="00433ED3" w:rsidP="00AE5DCA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</w:tcPr>
          <w:p w14:paraId="3F4FDB1B" w14:textId="77777777" w:rsidR="00433ED3" w:rsidRPr="00807AA3" w:rsidRDefault="00433ED3" w:rsidP="00AE5DCA">
            <w:pPr>
              <w:jc w:val="both"/>
              <w:rPr>
                <w:lang w:val="lt-LT"/>
              </w:rPr>
            </w:pPr>
          </w:p>
        </w:tc>
      </w:tr>
      <w:tr w:rsidR="001C3404" w:rsidRPr="001C3404" w14:paraId="1D82B8B3" w14:textId="77777777" w:rsidTr="00D202DB">
        <w:tc>
          <w:tcPr>
            <w:tcW w:w="5778" w:type="dxa"/>
            <w:shd w:val="clear" w:color="auto" w:fill="F2F2F2"/>
          </w:tcPr>
          <w:p w14:paraId="300D9264" w14:textId="61A7ED20" w:rsidR="001C3404" w:rsidRDefault="001C3404" w:rsidP="001C3404">
            <w:pPr>
              <w:pStyle w:val="ListParagraph1"/>
              <w:numPr>
                <w:ilvl w:val="1"/>
                <w:numId w:val="2"/>
              </w:numPr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textAlignment w:val="center"/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t>Valstybės biudžeto l</w:t>
            </w:r>
            <w:r w:rsidRPr="00807AA3">
              <w:rPr>
                <w:snapToGrid w:val="0"/>
                <w:lang w:val="lt-LT"/>
              </w:rPr>
              <w:t>ėšos, gautos iš kitų valstybės ar savivaldybių įstaigų</w:t>
            </w:r>
          </w:p>
        </w:tc>
        <w:tc>
          <w:tcPr>
            <w:tcW w:w="1701" w:type="dxa"/>
          </w:tcPr>
          <w:p w14:paraId="13B5DE12" w14:textId="77777777" w:rsidR="001C3404" w:rsidRPr="00807AA3" w:rsidRDefault="001C3404" w:rsidP="00AE5DCA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</w:tcPr>
          <w:p w14:paraId="431526EA" w14:textId="77777777" w:rsidR="001C3404" w:rsidRPr="00807AA3" w:rsidRDefault="001C3404" w:rsidP="00AE5DCA">
            <w:pPr>
              <w:jc w:val="both"/>
              <w:rPr>
                <w:lang w:val="lt-LT"/>
              </w:rPr>
            </w:pPr>
          </w:p>
        </w:tc>
      </w:tr>
      <w:tr w:rsidR="00352E66" w:rsidRPr="00807AA3" w14:paraId="08894383" w14:textId="77777777" w:rsidTr="00AE5DCA">
        <w:trPr>
          <w:trHeight w:val="316"/>
        </w:trPr>
        <w:tc>
          <w:tcPr>
            <w:tcW w:w="5778" w:type="dxa"/>
            <w:shd w:val="clear" w:color="auto" w:fill="F2F2F2"/>
          </w:tcPr>
          <w:p w14:paraId="7E92598A" w14:textId="77777777" w:rsidR="00433ED3" w:rsidRPr="00807AA3" w:rsidRDefault="00222A40" w:rsidP="00AE5DCA">
            <w:pPr>
              <w:numPr>
                <w:ilvl w:val="1"/>
                <w:numId w:val="2"/>
              </w:numPr>
              <w:tabs>
                <w:tab w:val="left" w:pos="585"/>
              </w:tabs>
              <w:ind w:left="0" w:firstLine="0"/>
              <w:rPr>
                <w:lang w:val="lt-LT"/>
              </w:rPr>
            </w:pPr>
            <w:r w:rsidRPr="00807AA3">
              <w:rPr>
                <w:snapToGrid w:val="0"/>
                <w:lang w:val="lt-LT"/>
              </w:rPr>
              <w:t>Kiti finansavimo šaltiniai (tarptautiniai, privatūs ir</w:t>
            </w:r>
            <w:r w:rsidR="007E74DD" w:rsidRPr="00807AA3">
              <w:rPr>
                <w:snapToGrid w:val="0"/>
                <w:lang w:val="lt-LT"/>
              </w:rPr>
              <w:t xml:space="preserve"> </w:t>
            </w:r>
            <w:r w:rsidRPr="00807AA3">
              <w:rPr>
                <w:snapToGrid w:val="0"/>
                <w:lang w:val="lt-LT"/>
              </w:rPr>
              <w:t>kt.)</w:t>
            </w:r>
          </w:p>
        </w:tc>
        <w:tc>
          <w:tcPr>
            <w:tcW w:w="1701" w:type="dxa"/>
          </w:tcPr>
          <w:p w14:paraId="4F81F15A" w14:textId="77777777" w:rsidR="00433ED3" w:rsidRPr="00807AA3" w:rsidRDefault="00433ED3" w:rsidP="00AE5DCA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</w:tcPr>
          <w:p w14:paraId="4714EB07" w14:textId="77777777" w:rsidR="00433ED3" w:rsidRPr="00807AA3" w:rsidRDefault="00433ED3" w:rsidP="00AE5DCA">
            <w:pPr>
              <w:jc w:val="both"/>
              <w:rPr>
                <w:lang w:val="lt-LT"/>
              </w:rPr>
            </w:pPr>
          </w:p>
        </w:tc>
      </w:tr>
    </w:tbl>
    <w:p w14:paraId="0C04A013" w14:textId="022FB813" w:rsidR="00782A8C" w:rsidRDefault="00782A8C" w:rsidP="004138B2">
      <w:pPr>
        <w:rPr>
          <w:lang w:val="lt-LT"/>
        </w:rPr>
      </w:pPr>
    </w:p>
    <w:p w14:paraId="7BB565B9" w14:textId="77777777" w:rsidR="00CE5FF6" w:rsidRPr="00807AA3" w:rsidRDefault="00CE5FF6" w:rsidP="004138B2">
      <w:pPr>
        <w:rPr>
          <w:lang w:val="lt-LT"/>
        </w:rPr>
      </w:pPr>
    </w:p>
    <w:p w14:paraId="287DAAF5" w14:textId="77777777" w:rsidR="009D096C" w:rsidRPr="00807AA3" w:rsidRDefault="00012D9F" w:rsidP="003E12CB">
      <w:pPr>
        <w:rPr>
          <w:b/>
          <w:i/>
          <w:snapToGrid w:val="0"/>
          <w:lang w:val="lt-LT"/>
        </w:rPr>
      </w:pPr>
      <w:r w:rsidRPr="00807AA3">
        <w:rPr>
          <w:b/>
          <w:i/>
          <w:snapToGrid w:val="0"/>
          <w:lang w:val="lt-LT"/>
        </w:rPr>
        <w:t xml:space="preserve">II. INFORMACIJA APIE </w:t>
      </w:r>
      <w:r w:rsidR="0040016E" w:rsidRPr="00807AA3">
        <w:rPr>
          <w:b/>
          <w:i/>
          <w:snapToGrid w:val="0"/>
          <w:lang w:val="lt-LT"/>
        </w:rPr>
        <w:t xml:space="preserve">PROGRAMOS </w:t>
      </w:r>
      <w:r w:rsidR="008A101D" w:rsidRPr="00807AA3">
        <w:rPr>
          <w:b/>
          <w:i/>
          <w:snapToGrid w:val="0"/>
          <w:lang w:val="lt-LT"/>
        </w:rPr>
        <w:t xml:space="preserve">VADOVĄ IR </w:t>
      </w:r>
      <w:r w:rsidRPr="00807AA3">
        <w:rPr>
          <w:b/>
          <w:i/>
          <w:snapToGrid w:val="0"/>
          <w:lang w:val="lt-LT"/>
        </w:rPr>
        <w:t>VYKDYTOJUS</w:t>
      </w:r>
    </w:p>
    <w:p w14:paraId="7814395D" w14:textId="77777777" w:rsidR="00782A8C" w:rsidRPr="00807AA3" w:rsidRDefault="00782A8C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393841" w:rsidRPr="008A55D8" w14:paraId="30966DCB" w14:textId="77777777" w:rsidTr="007773D3">
        <w:trPr>
          <w:gridAfter w:val="1"/>
          <w:wAfter w:w="5811" w:type="dxa"/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E9A61D" w14:textId="77777777" w:rsidR="00393841" w:rsidRPr="00807AA3" w:rsidRDefault="00CB7728" w:rsidP="0062242F">
            <w:pPr>
              <w:numPr>
                <w:ilvl w:val="0"/>
                <w:numId w:val="2"/>
              </w:numPr>
              <w:tabs>
                <w:tab w:val="left" w:pos="353"/>
                <w:tab w:val="left" w:pos="51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 xml:space="preserve"> </w:t>
            </w:r>
            <w:r w:rsidR="00222A40" w:rsidRPr="00807AA3">
              <w:rPr>
                <w:b/>
                <w:bCs/>
                <w:snapToGrid w:val="0"/>
                <w:lang w:val="lt-LT"/>
              </w:rPr>
              <w:t>Programos vykdytojai</w:t>
            </w:r>
          </w:p>
        </w:tc>
      </w:tr>
      <w:tr w:rsidR="00393841" w:rsidRPr="008A55D8" w14:paraId="7A9B0B30" w14:textId="77777777" w:rsidTr="007773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ED49F" w14:textId="77777777" w:rsidR="00393841" w:rsidRPr="00807AA3" w:rsidRDefault="00222A40" w:rsidP="00393841">
            <w:pPr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Bendras vykdytojų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35D" w14:textId="77777777" w:rsidR="00393841" w:rsidRPr="00807AA3" w:rsidRDefault="00393841" w:rsidP="007E72DF">
            <w:pPr>
              <w:rPr>
                <w:snapToGrid w:val="0"/>
                <w:lang w:val="lt-LT"/>
              </w:rPr>
            </w:pPr>
          </w:p>
        </w:tc>
      </w:tr>
      <w:tr w:rsidR="00393841" w:rsidRPr="008A55D8" w14:paraId="289C4B30" w14:textId="77777777" w:rsidTr="007773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091990" w14:textId="77777777" w:rsidR="00393841" w:rsidRPr="00807AA3" w:rsidRDefault="00222A40" w:rsidP="007E72DF">
            <w:pPr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 xml:space="preserve">Vykdytojų nuo 14 </w:t>
            </w:r>
            <w:r w:rsidRPr="00807AA3">
              <w:rPr>
                <w:lang w:val="lt-LT"/>
              </w:rPr>
              <w:t>iki 29 m. s</w:t>
            </w:r>
            <w:r w:rsidRPr="00807AA3">
              <w:rPr>
                <w:snapToGrid w:val="0"/>
                <w:lang w:val="lt-LT"/>
              </w:rPr>
              <w:t>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D28" w14:textId="77777777" w:rsidR="00393841" w:rsidRPr="00807AA3" w:rsidRDefault="00393841" w:rsidP="007E72DF">
            <w:pPr>
              <w:rPr>
                <w:snapToGrid w:val="0"/>
                <w:lang w:val="lt-LT"/>
              </w:rPr>
            </w:pPr>
          </w:p>
        </w:tc>
      </w:tr>
    </w:tbl>
    <w:p w14:paraId="0EFD3A3F" w14:textId="77777777" w:rsidR="00FE3241" w:rsidRPr="00807AA3" w:rsidRDefault="00FE3241" w:rsidP="004138B2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3"/>
        <w:gridCol w:w="1955"/>
        <w:gridCol w:w="1870"/>
        <w:gridCol w:w="1956"/>
        <w:gridCol w:w="1870"/>
      </w:tblGrid>
      <w:tr w:rsidR="001545C7" w:rsidRPr="00C610BC" w14:paraId="39A6C505" w14:textId="77777777" w:rsidTr="002C1320">
        <w:trPr>
          <w:trHeight w:val="613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23B03325" w14:textId="77777777" w:rsidR="001545C7" w:rsidRPr="00807AA3" w:rsidRDefault="00512D5D" w:rsidP="00512D5D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  <w:tab w:val="left" w:pos="42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7AA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222A40" w:rsidRPr="00807AA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Informacija apie programos vadovą ir vykdytojus </w:t>
            </w:r>
            <w:r w:rsidR="00222A40" w:rsidRPr="00807AA3">
              <w:rPr>
                <w:rFonts w:ascii="Times New Roman" w:hAnsi="Times New Roman"/>
                <w:i/>
                <w:sz w:val="24"/>
                <w:szCs w:val="24"/>
              </w:rPr>
              <w:t>(atkreip</w:t>
            </w:r>
            <w:r w:rsidR="002B1706">
              <w:rPr>
                <w:rFonts w:ascii="Times New Roman" w:hAnsi="Times New Roman"/>
                <w:i/>
                <w:sz w:val="24"/>
                <w:szCs w:val="24"/>
              </w:rPr>
              <w:t>tinas</w:t>
            </w:r>
            <w:r w:rsidR="00222A40" w:rsidRPr="00807AA3">
              <w:rPr>
                <w:rFonts w:ascii="Times New Roman" w:hAnsi="Times New Roman"/>
                <w:i/>
                <w:sz w:val="24"/>
                <w:szCs w:val="24"/>
              </w:rPr>
              <w:t xml:space="preserve"> dėmes</w:t>
            </w:r>
            <w:r w:rsidR="002B1706">
              <w:rPr>
                <w:rFonts w:ascii="Times New Roman" w:hAnsi="Times New Roman"/>
                <w:i/>
                <w:sz w:val="24"/>
                <w:szCs w:val="24"/>
              </w:rPr>
              <w:t>ys</w:t>
            </w:r>
            <w:r w:rsidR="00222A40" w:rsidRPr="00807AA3">
              <w:rPr>
                <w:rFonts w:ascii="Times New Roman" w:hAnsi="Times New Roman"/>
                <w:i/>
                <w:sz w:val="24"/>
                <w:szCs w:val="24"/>
              </w:rPr>
              <w:t xml:space="preserve">, kad vykdytojų gali būti ir daugiau, tačiau prašom </w:t>
            </w:r>
            <w:r w:rsidR="00225F11" w:rsidRPr="00807AA3">
              <w:rPr>
                <w:rFonts w:ascii="Times New Roman" w:hAnsi="Times New Roman"/>
                <w:i/>
                <w:sz w:val="24"/>
                <w:szCs w:val="24"/>
              </w:rPr>
              <w:t xml:space="preserve">pateikti </w:t>
            </w:r>
            <w:r w:rsidR="00222A40" w:rsidRPr="00807AA3">
              <w:rPr>
                <w:rFonts w:ascii="Times New Roman" w:hAnsi="Times New Roman"/>
                <w:i/>
                <w:sz w:val="24"/>
                <w:szCs w:val="24"/>
              </w:rPr>
              <w:t>informaciją apie 3 pagrindinius vykdytojus)</w:t>
            </w:r>
          </w:p>
        </w:tc>
      </w:tr>
      <w:tr w:rsidR="001545C7" w:rsidRPr="00807AA3" w14:paraId="20094A58" w14:textId="77777777" w:rsidTr="002C1320">
        <w:tc>
          <w:tcPr>
            <w:tcW w:w="19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E11B98" w14:textId="77777777" w:rsidR="001545C7" w:rsidRPr="00807AA3" w:rsidRDefault="001545C7" w:rsidP="00F22919">
            <w:pPr>
              <w:rPr>
                <w:lang w:val="lt-LT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C7AB2" w14:textId="77777777" w:rsidR="001545C7" w:rsidRPr="00807AA3" w:rsidRDefault="00222A40" w:rsidP="00F22919">
            <w:pPr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>Programos vadovas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BEEC2" w14:textId="77777777" w:rsidR="001545C7" w:rsidRPr="00807AA3" w:rsidRDefault="00222A40" w:rsidP="00F22919">
            <w:pPr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>Vykdytojas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35820" w14:textId="77777777" w:rsidR="001545C7" w:rsidRPr="00807AA3" w:rsidRDefault="00222A40" w:rsidP="00F22919">
            <w:pPr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>Vykdytojas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08A0B1" w14:textId="77777777" w:rsidR="001545C7" w:rsidRPr="00807AA3" w:rsidRDefault="00222A40" w:rsidP="00F22919">
            <w:pPr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>Vykdytojas</w:t>
            </w:r>
          </w:p>
        </w:tc>
      </w:tr>
      <w:tr w:rsidR="001545C7" w:rsidRPr="00807AA3" w14:paraId="06412326" w14:textId="77777777" w:rsidTr="002C1320">
        <w:trPr>
          <w:trHeight w:val="390"/>
        </w:trPr>
        <w:tc>
          <w:tcPr>
            <w:tcW w:w="19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75D39C" w14:textId="77777777" w:rsidR="001545C7" w:rsidRPr="00807AA3" w:rsidRDefault="00222A40" w:rsidP="00F22919">
            <w:pPr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>Vardas, pavardė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643D6A6" w14:textId="77777777" w:rsidR="001545C7" w:rsidRPr="00807AA3" w:rsidRDefault="001545C7" w:rsidP="00F22919">
            <w:pPr>
              <w:rPr>
                <w:lang w:val="lt-LT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38E6303" w14:textId="77777777" w:rsidR="001545C7" w:rsidRPr="00807AA3" w:rsidRDefault="001545C7" w:rsidP="00F22919">
            <w:pPr>
              <w:rPr>
                <w:lang w:val="lt-LT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38795995" w14:textId="77777777" w:rsidR="001545C7" w:rsidRPr="00807AA3" w:rsidRDefault="001545C7" w:rsidP="00F22919">
            <w:pPr>
              <w:rPr>
                <w:lang w:val="lt-LT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226E8DC2" w14:textId="77777777" w:rsidR="001545C7" w:rsidRPr="00807AA3" w:rsidRDefault="001545C7" w:rsidP="00F22919">
            <w:pPr>
              <w:rPr>
                <w:lang w:val="lt-LT"/>
              </w:rPr>
            </w:pPr>
          </w:p>
        </w:tc>
      </w:tr>
      <w:tr w:rsidR="001545C7" w:rsidRPr="00807AA3" w14:paraId="20601DB6" w14:textId="77777777" w:rsidTr="002C1320">
        <w:tc>
          <w:tcPr>
            <w:tcW w:w="19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85A548" w14:textId="77777777" w:rsidR="001545C7" w:rsidRPr="00807AA3" w:rsidRDefault="00222A40" w:rsidP="00F22919">
            <w:pPr>
              <w:rPr>
                <w:b/>
                <w:lang w:val="lt-LT"/>
              </w:rPr>
            </w:pPr>
            <w:r w:rsidRPr="00807AA3">
              <w:rPr>
                <w:b/>
                <w:lang w:val="lt-LT"/>
              </w:rPr>
              <w:t>Visuomeninė</w:t>
            </w:r>
            <w:r w:rsidR="001C2AB6" w:rsidRPr="00807AA3">
              <w:rPr>
                <w:b/>
                <w:lang w:val="lt-LT"/>
              </w:rPr>
              <w:t>s</w:t>
            </w:r>
            <w:r w:rsidRPr="00807AA3">
              <w:rPr>
                <w:b/>
                <w:lang w:val="lt-LT"/>
              </w:rPr>
              <w:t xml:space="preserve"> veikl</w:t>
            </w:r>
            <w:r w:rsidR="001C2AB6" w:rsidRPr="00807AA3">
              <w:rPr>
                <w:b/>
                <w:lang w:val="lt-LT"/>
              </w:rPr>
              <w:t>os patirtis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A228C3A" w14:textId="77777777" w:rsidR="001545C7" w:rsidRPr="00807AA3" w:rsidRDefault="001545C7" w:rsidP="00F22919">
            <w:pPr>
              <w:rPr>
                <w:lang w:val="lt-LT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A6A7B70" w14:textId="77777777" w:rsidR="001545C7" w:rsidRPr="00807AA3" w:rsidRDefault="001545C7" w:rsidP="00F22919">
            <w:pPr>
              <w:rPr>
                <w:lang w:val="lt-LT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620E66E1" w14:textId="77777777" w:rsidR="001545C7" w:rsidRPr="00807AA3" w:rsidRDefault="001545C7" w:rsidP="00F22919">
            <w:pPr>
              <w:rPr>
                <w:lang w:val="lt-LT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5D8DB4DB" w14:textId="77777777" w:rsidR="001545C7" w:rsidRPr="00807AA3" w:rsidRDefault="001545C7" w:rsidP="00F22919">
            <w:pPr>
              <w:rPr>
                <w:lang w:val="lt-LT"/>
              </w:rPr>
            </w:pPr>
          </w:p>
        </w:tc>
      </w:tr>
    </w:tbl>
    <w:p w14:paraId="22609507" w14:textId="77777777" w:rsidR="00FE3241" w:rsidRPr="00807AA3" w:rsidRDefault="00FE3241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176"/>
        <w:gridCol w:w="900"/>
        <w:gridCol w:w="990"/>
        <w:gridCol w:w="900"/>
        <w:gridCol w:w="428"/>
        <w:gridCol w:w="1701"/>
        <w:gridCol w:w="850"/>
      </w:tblGrid>
      <w:tr w:rsidR="004A1067" w:rsidRPr="008A55D8" w14:paraId="0213F26F" w14:textId="77777777" w:rsidTr="003739FA">
        <w:trPr>
          <w:cantSplit/>
          <w:tblHeader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41F313" w14:textId="3713251F" w:rsidR="005A7628" w:rsidRPr="00807AA3" w:rsidRDefault="00222A40" w:rsidP="001C3404">
            <w:pPr>
              <w:numPr>
                <w:ilvl w:val="0"/>
                <w:numId w:val="2"/>
              </w:numPr>
              <w:tabs>
                <w:tab w:val="left" w:pos="420"/>
                <w:tab w:val="left" w:pos="615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>Ar turite programos partnerių?</w:t>
            </w:r>
            <w:r w:rsidRPr="00807AA3">
              <w:rPr>
                <w:bCs/>
                <w:snapToGrid w:val="0"/>
                <w:lang w:val="lt-LT"/>
              </w:rPr>
              <w:t xml:space="preserve"> </w:t>
            </w:r>
            <w:r w:rsidR="00807AA3" w:rsidRPr="00807AA3">
              <w:rPr>
                <w:i/>
                <w:lang w:val="lt-LT"/>
              </w:rPr>
              <w:t>(</w:t>
            </w:r>
            <w:r w:rsidRPr="00807AA3">
              <w:rPr>
                <w:i/>
                <w:lang w:val="lt-LT"/>
              </w:rPr>
              <w:t>sutartis</w:t>
            </w:r>
            <w:r w:rsidR="00807AA3" w:rsidRPr="00807AA3">
              <w:rPr>
                <w:i/>
                <w:lang w:val="lt-LT"/>
              </w:rPr>
              <w:t xml:space="preserve"> turi būti</w:t>
            </w:r>
            <w:r w:rsidRPr="00807AA3">
              <w:rPr>
                <w:i/>
                <w:lang w:val="lt-LT"/>
              </w:rPr>
              <w:t xml:space="preserve"> sudaryt</w:t>
            </w:r>
            <w:r w:rsidR="003739FA" w:rsidRPr="00807AA3">
              <w:rPr>
                <w:i/>
                <w:lang w:val="lt-LT"/>
              </w:rPr>
              <w:t xml:space="preserve">a </w:t>
            </w:r>
            <w:r w:rsidR="003739FA" w:rsidRPr="00FD02FC">
              <w:rPr>
                <w:b/>
                <w:i/>
                <w:u w:val="single"/>
                <w:lang w:val="lt-LT"/>
              </w:rPr>
              <w:t>raštu</w:t>
            </w:r>
            <w:r w:rsidR="003739FA" w:rsidRPr="00807AA3">
              <w:rPr>
                <w:i/>
                <w:lang w:val="lt-LT"/>
              </w:rPr>
              <w:t xml:space="preserve">, privaloma pateikti jos </w:t>
            </w:r>
            <w:r w:rsidRPr="00807AA3">
              <w:rPr>
                <w:i/>
                <w:lang w:val="lt-LT"/>
              </w:rPr>
              <w:t>kopiją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170F51" w14:textId="77777777" w:rsidR="004A1067" w:rsidRPr="00807AA3" w:rsidRDefault="00222A40" w:rsidP="007773D3">
            <w:pPr>
              <w:rPr>
                <w:b/>
                <w:snapToGrid w:val="0"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>TAIP</w:t>
            </w:r>
          </w:p>
          <w:p w14:paraId="56B39A86" w14:textId="77777777" w:rsidR="005A7628" w:rsidRPr="00807AA3" w:rsidRDefault="00222A40" w:rsidP="003739FA">
            <w:pPr>
              <w:jc w:val="both"/>
              <w:rPr>
                <w:b/>
                <w:snapToGrid w:val="0"/>
                <w:lang w:val="lt-LT"/>
              </w:rPr>
            </w:pPr>
            <w:r w:rsidRPr="00807AA3">
              <w:rPr>
                <w:i/>
                <w:lang w:val="lt-LT"/>
              </w:rPr>
              <w:t xml:space="preserve">(tinkamą atsakymą </w:t>
            </w:r>
            <w:r w:rsidRPr="00807AA3">
              <w:rPr>
                <w:bCs/>
                <w:i/>
                <w:snapToGrid w:val="0"/>
                <w:lang w:val="lt-LT"/>
              </w:rPr>
              <w:t xml:space="preserve">pažymėkite </w:t>
            </w:r>
            <w:r w:rsidRPr="00807AA3">
              <w:rPr>
                <w:i/>
                <w:lang w:val="lt-LT"/>
              </w:rPr>
              <w:t>X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983" w14:textId="77777777" w:rsidR="004A1067" w:rsidRPr="00807AA3" w:rsidRDefault="004A1067" w:rsidP="007773D3">
            <w:pPr>
              <w:tabs>
                <w:tab w:val="num" w:pos="360"/>
              </w:tabs>
              <w:ind w:left="360" w:hanging="360"/>
              <w:rPr>
                <w:b/>
                <w:bCs/>
                <w:snapToGrid w:val="0"/>
                <w:lang w:val="lt-L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A1077" w14:textId="77777777" w:rsidR="004A1067" w:rsidRPr="00807AA3" w:rsidRDefault="00222A40" w:rsidP="007773D3">
            <w:pPr>
              <w:tabs>
                <w:tab w:val="num" w:pos="360"/>
              </w:tabs>
              <w:ind w:left="360" w:hanging="360"/>
              <w:rPr>
                <w:b/>
                <w:snapToGrid w:val="0"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>NE</w:t>
            </w:r>
          </w:p>
          <w:p w14:paraId="21D6A92E" w14:textId="77777777" w:rsidR="005A7628" w:rsidRPr="00807AA3" w:rsidRDefault="00222A40" w:rsidP="0038380A">
            <w:pPr>
              <w:tabs>
                <w:tab w:val="num" w:pos="-18"/>
              </w:tabs>
              <w:rPr>
                <w:b/>
                <w:bCs/>
                <w:snapToGrid w:val="0"/>
                <w:lang w:val="lt-LT"/>
              </w:rPr>
            </w:pPr>
            <w:r w:rsidRPr="00807AA3">
              <w:rPr>
                <w:i/>
                <w:lang w:val="lt-LT"/>
              </w:rPr>
              <w:t xml:space="preserve">(tinkamą atsakymą </w:t>
            </w:r>
            <w:r w:rsidRPr="00807AA3">
              <w:rPr>
                <w:bCs/>
                <w:i/>
                <w:snapToGrid w:val="0"/>
                <w:lang w:val="lt-LT"/>
              </w:rPr>
              <w:t xml:space="preserve">pažymėkite </w:t>
            </w:r>
            <w:r w:rsidRPr="00807AA3">
              <w:rPr>
                <w:i/>
                <w:lang w:val="lt-LT"/>
              </w:rPr>
              <w:t>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E9B" w14:textId="77777777" w:rsidR="004A1067" w:rsidRPr="00807AA3" w:rsidRDefault="004A1067" w:rsidP="007773D3">
            <w:pPr>
              <w:tabs>
                <w:tab w:val="num" w:pos="360"/>
              </w:tabs>
              <w:ind w:left="360" w:hanging="360"/>
              <w:rPr>
                <w:b/>
                <w:bCs/>
                <w:snapToGrid w:val="0"/>
                <w:lang w:val="lt-LT"/>
              </w:rPr>
            </w:pPr>
          </w:p>
        </w:tc>
      </w:tr>
      <w:tr w:rsidR="004A1067" w:rsidRPr="008A55D8" w14:paraId="393767F9" w14:textId="77777777" w:rsidTr="007773D3">
        <w:trPr>
          <w:tblHeader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842CC" w14:textId="77777777" w:rsidR="004A1067" w:rsidRPr="00807AA3" w:rsidRDefault="00222A40" w:rsidP="00B27599">
            <w:pPr>
              <w:rPr>
                <w:b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 xml:space="preserve">Jeigu atsakėte TAIP, užpildykite </w:t>
            </w:r>
            <w:r w:rsidRPr="00807AA3">
              <w:rPr>
                <w:b/>
                <w:lang w:val="lt-LT"/>
              </w:rPr>
              <w:t>pateiktą lentelę</w:t>
            </w:r>
          </w:p>
        </w:tc>
      </w:tr>
      <w:tr w:rsidR="004A1067" w:rsidRPr="00807AA3" w14:paraId="2E22ED6D" w14:textId="77777777" w:rsidTr="00B30876">
        <w:trPr>
          <w:trHeight w:val="2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D9CA076" w14:textId="3FF2B11E" w:rsidR="004A1067" w:rsidRPr="00807AA3" w:rsidRDefault="00222A40" w:rsidP="007773D3">
            <w:pPr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 xml:space="preserve">Eil. </w:t>
            </w:r>
            <w:r w:rsidR="00176CC6">
              <w:rPr>
                <w:b/>
                <w:bCs/>
                <w:snapToGrid w:val="0"/>
                <w:lang w:val="lt-LT"/>
              </w:rPr>
              <w:t>N</w:t>
            </w:r>
            <w:r w:rsidRPr="00807AA3">
              <w:rPr>
                <w:b/>
                <w:bCs/>
                <w:snapToGrid w:val="0"/>
                <w:lang w:val="lt-LT"/>
              </w:rPr>
              <w:t>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CC4A304" w14:textId="77777777" w:rsidR="004A1067" w:rsidRPr="00807AA3" w:rsidRDefault="00EC3871" w:rsidP="007773D3">
            <w:pPr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>Juridinio asmens</w:t>
            </w:r>
            <w:r w:rsidR="00222A40" w:rsidRPr="00807AA3">
              <w:rPr>
                <w:b/>
                <w:bCs/>
                <w:snapToGrid w:val="0"/>
                <w:lang w:val="lt-LT"/>
              </w:rPr>
              <w:t xml:space="preserve"> pavadinima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EAE8341" w14:textId="77777777" w:rsidR="004A1067" w:rsidRPr="00807AA3" w:rsidRDefault="00EC3871" w:rsidP="004A3557">
            <w:pPr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 xml:space="preserve">Buveinės </w:t>
            </w:r>
            <w:r w:rsidR="00222A40" w:rsidRPr="00807AA3">
              <w:rPr>
                <w:b/>
                <w:bCs/>
                <w:snapToGrid w:val="0"/>
                <w:lang w:val="lt-LT"/>
              </w:rPr>
              <w:t xml:space="preserve">adresas, kontaktai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7EE344C" w14:textId="77777777" w:rsidR="00433ED3" w:rsidRPr="00807AA3" w:rsidRDefault="00222A40" w:rsidP="00176CC6">
            <w:pPr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 xml:space="preserve">Bendradarbiavimo </w:t>
            </w:r>
            <w:r w:rsidR="00315A14" w:rsidRPr="00807AA3">
              <w:rPr>
                <w:b/>
                <w:bCs/>
                <w:snapToGrid w:val="0"/>
                <w:lang w:val="lt-LT"/>
              </w:rPr>
              <w:t>sutarties sudarymo data, sutarties numer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8591FBA" w14:textId="77777777" w:rsidR="004A1067" w:rsidRPr="00807AA3" w:rsidRDefault="00222A40" w:rsidP="003739FA">
            <w:pPr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 xml:space="preserve">Glaustai aprašykite, kaip partneris prisidės prie programos įgyvendinimo </w:t>
            </w:r>
          </w:p>
        </w:tc>
      </w:tr>
      <w:tr w:rsidR="004A1067" w:rsidRPr="00807AA3" w14:paraId="40ACBF7B" w14:textId="77777777" w:rsidTr="00B30876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3AF" w14:textId="77777777" w:rsidR="004A1067" w:rsidRPr="00807AA3" w:rsidRDefault="00222A40" w:rsidP="007773D3">
            <w:pPr>
              <w:rPr>
                <w:lang w:val="lt-LT"/>
              </w:rPr>
            </w:pPr>
            <w:r w:rsidRPr="00807AA3">
              <w:rPr>
                <w:lang w:val="lt-LT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62F" w14:textId="77777777" w:rsidR="004A1067" w:rsidRPr="00807AA3" w:rsidRDefault="004A1067" w:rsidP="0002480E">
            <w:pPr>
              <w:rPr>
                <w:snapToGrid w:val="0"/>
                <w:lang w:val="lt-LT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918" w14:textId="77777777" w:rsidR="004A1067" w:rsidRPr="00807AA3" w:rsidRDefault="004A1067" w:rsidP="0002480E">
            <w:pPr>
              <w:rPr>
                <w:snapToGrid w:val="0"/>
                <w:lang w:val="lt-LT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D9F" w14:textId="77777777" w:rsidR="004A1067" w:rsidRPr="00807AA3" w:rsidRDefault="004A1067" w:rsidP="0002480E">
            <w:pPr>
              <w:rPr>
                <w:snapToGrid w:val="0"/>
                <w:lang w:val="lt-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8FF" w14:textId="77777777" w:rsidR="004A1067" w:rsidRPr="00807AA3" w:rsidRDefault="004A1067" w:rsidP="0002480E">
            <w:pPr>
              <w:rPr>
                <w:snapToGrid w:val="0"/>
                <w:lang w:val="lt-LT"/>
              </w:rPr>
            </w:pPr>
          </w:p>
        </w:tc>
      </w:tr>
    </w:tbl>
    <w:p w14:paraId="3E3A9A70" w14:textId="77777777" w:rsidR="004A1067" w:rsidRPr="00807AA3" w:rsidRDefault="004A1067" w:rsidP="004138B2">
      <w:pPr>
        <w:rPr>
          <w:lang w:val="lt-LT"/>
        </w:rPr>
      </w:pPr>
    </w:p>
    <w:p w14:paraId="6943A2D6" w14:textId="77777777" w:rsidR="00393841" w:rsidRPr="00807AA3" w:rsidRDefault="00393841" w:rsidP="00393841">
      <w:pPr>
        <w:rPr>
          <w:b/>
          <w:i/>
          <w:snapToGrid w:val="0"/>
          <w:lang w:val="lt-LT"/>
        </w:rPr>
      </w:pPr>
      <w:r w:rsidRPr="00807AA3">
        <w:rPr>
          <w:b/>
          <w:i/>
          <w:snapToGrid w:val="0"/>
          <w:lang w:val="lt-LT"/>
        </w:rPr>
        <w:t>III. INFOR</w:t>
      </w:r>
      <w:r w:rsidR="00012D9F" w:rsidRPr="00807AA3">
        <w:rPr>
          <w:b/>
          <w:i/>
          <w:snapToGrid w:val="0"/>
          <w:lang w:val="lt-LT"/>
        </w:rPr>
        <w:t xml:space="preserve">MACIJA APIE </w:t>
      </w:r>
      <w:r w:rsidR="0040016E" w:rsidRPr="00807AA3">
        <w:rPr>
          <w:b/>
          <w:i/>
          <w:snapToGrid w:val="0"/>
          <w:lang w:val="lt-LT"/>
        </w:rPr>
        <w:t xml:space="preserve">PROGRAMOS </w:t>
      </w:r>
      <w:r w:rsidR="00012D9F" w:rsidRPr="00807AA3">
        <w:rPr>
          <w:b/>
          <w:i/>
          <w:snapToGrid w:val="0"/>
          <w:lang w:val="lt-LT"/>
        </w:rPr>
        <w:t>DALYVIUS</w:t>
      </w:r>
    </w:p>
    <w:p w14:paraId="62CAD803" w14:textId="77777777" w:rsidR="00332D0A" w:rsidRPr="00807AA3" w:rsidRDefault="00332D0A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A70941" w:rsidRPr="008A55D8" w14:paraId="65BD70F7" w14:textId="77777777" w:rsidTr="007773D3">
        <w:trPr>
          <w:gridAfter w:val="1"/>
          <w:wAfter w:w="5811" w:type="dxa"/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CDD6FD" w14:textId="77777777" w:rsidR="00A70941" w:rsidRPr="00807AA3" w:rsidRDefault="0062242F" w:rsidP="0062242F">
            <w:pPr>
              <w:numPr>
                <w:ilvl w:val="0"/>
                <w:numId w:val="2"/>
              </w:numPr>
              <w:tabs>
                <w:tab w:val="left" w:pos="366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 xml:space="preserve"> </w:t>
            </w:r>
            <w:r w:rsidR="00222A40" w:rsidRPr="00807AA3">
              <w:rPr>
                <w:b/>
                <w:bCs/>
                <w:snapToGrid w:val="0"/>
                <w:lang w:val="lt-LT"/>
              </w:rPr>
              <w:t>Programos dalyviai</w:t>
            </w:r>
          </w:p>
        </w:tc>
      </w:tr>
      <w:tr w:rsidR="00A70941" w:rsidRPr="008A55D8" w14:paraId="6EB896EE" w14:textId="77777777" w:rsidTr="007773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39164" w14:textId="77777777" w:rsidR="00A70941" w:rsidRPr="00807AA3" w:rsidRDefault="00222A40" w:rsidP="00AB5A05">
            <w:pPr>
              <w:tabs>
                <w:tab w:val="left" w:pos="366"/>
              </w:tabs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Bendras dalyvių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51E" w14:textId="77777777" w:rsidR="00A70941" w:rsidRPr="00807AA3" w:rsidRDefault="00A70941" w:rsidP="007E72DF">
            <w:pPr>
              <w:rPr>
                <w:snapToGrid w:val="0"/>
                <w:lang w:val="lt-LT"/>
              </w:rPr>
            </w:pPr>
          </w:p>
        </w:tc>
      </w:tr>
      <w:tr w:rsidR="00A70941" w:rsidRPr="008A55D8" w14:paraId="2A3E9C4E" w14:textId="77777777" w:rsidTr="00B067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52D46" w14:textId="77777777" w:rsidR="00A70941" w:rsidRPr="00807AA3" w:rsidRDefault="00222A40" w:rsidP="00AB5A05">
            <w:pPr>
              <w:tabs>
                <w:tab w:val="left" w:pos="366"/>
              </w:tabs>
              <w:rPr>
                <w:snapToGrid w:val="0"/>
                <w:lang w:val="lt-LT"/>
              </w:rPr>
            </w:pPr>
            <w:r w:rsidRPr="00807AA3">
              <w:rPr>
                <w:snapToGrid w:val="0"/>
                <w:lang w:val="lt-LT"/>
              </w:rPr>
              <w:t>Dalyvių nuo 14 iki 29 m. skaičiu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BA9" w14:textId="77777777" w:rsidR="00A70941" w:rsidRPr="00807AA3" w:rsidRDefault="00A70941" w:rsidP="007E72DF">
            <w:pPr>
              <w:rPr>
                <w:snapToGrid w:val="0"/>
                <w:lang w:val="lt-LT"/>
              </w:rPr>
            </w:pPr>
          </w:p>
        </w:tc>
      </w:tr>
    </w:tbl>
    <w:p w14:paraId="1BBBF19D" w14:textId="77777777" w:rsidR="004164C1" w:rsidRDefault="004164C1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8"/>
        <w:gridCol w:w="5189"/>
      </w:tblGrid>
      <w:tr w:rsidR="00782A8C" w:rsidRPr="00C610BC" w14:paraId="519BFD6A" w14:textId="77777777" w:rsidTr="007B5670">
        <w:trPr>
          <w:tblHeader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30E483" w14:textId="77777777" w:rsidR="00782A8C" w:rsidRPr="00807AA3" w:rsidRDefault="00782A8C" w:rsidP="007B567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>Tikslinės</w:t>
            </w:r>
            <w:r>
              <w:rPr>
                <w:b/>
                <w:bCs/>
                <w:snapToGrid w:val="0"/>
                <w:lang w:val="lt-LT"/>
              </w:rPr>
              <w:t xml:space="preserve"> (-ių)</w:t>
            </w:r>
            <w:r w:rsidRPr="00807AA3">
              <w:rPr>
                <w:b/>
                <w:bCs/>
                <w:snapToGrid w:val="0"/>
                <w:lang w:val="lt-LT"/>
              </w:rPr>
              <w:t xml:space="preserve"> grupės (-ių), </w:t>
            </w:r>
            <w:r>
              <w:rPr>
                <w:b/>
                <w:bCs/>
                <w:snapToGrid w:val="0"/>
                <w:lang w:val="lt-LT"/>
              </w:rPr>
              <w:br/>
            </w:r>
            <w:r w:rsidRPr="00807AA3">
              <w:rPr>
                <w:b/>
                <w:bCs/>
                <w:snapToGrid w:val="0"/>
                <w:lang w:val="lt-LT"/>
              </w:rPr>
              <w:t>kuriai (-ioms) skirtos veiklos, išskyrimas ir apibūdinimas (pvz.,  savanoriai, moksleiviai, studentai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BB2C37" w14:textId="77777777" w:rsidR="00782A8C" w:rsidRPr="00807AA3" w:rsidRDefault="00782A8C" w:rsidP="007B5670">
            <w:pPr>
              <w:tabs>
                <w:tab w:val="left" w:pos="0"/>
                <w:tab w:val="left" w:pos="435"/>
              </w:tabs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 xml:space="preserve">Būdai, metodai, </w:t>
            </w:r>
            <w:r w:rsidRPr="00807AA3">
              <w:rPr>
                <w:b/>
                <w:snapToGrid w:val="0"/>
                <w:lang w:val="lt-LT"/>
              </w:rPr>
              <w:t>kuriuos taikant tikslinė</w:t>
            </w:r>
            <w:r>
              <w:rPr>
                <w:b/>
                <w:snapToGrid w:val="0"/>
                <w:lang w:val="lt-LT"/>
              </w:rPr>
              <w:t xml:space="preserve"> (-ės)</w:t>
            </w:r>
            <w:r w:rsidRPr="00807AA3">
              <w:rPr>
                <w:b/>
                <w:snapToGrid w:val="0"/>
                <w:lang w:val="lt-LT"/>
              </w:rPr>
              <w:t xml:space="preserve"> grupė  (-ės) bus įtraukiam</w:t>
            </w:r>
            <w:r w:rsidRPr="00807AA3">
              <w:rPr>
                <w:b/>
                <w:snapToGrid w:val="0"/>
                <w:szCs w:val="20"/>
                <w:lang w:val="lt-LT"/>
              </w:rPr>
              <w:t xml:space="preserve">a (-os) </w:t>
            </w:r>
            <w:r w:rsidRPr="00807AA3">
              <w:rPr>
                <w:b/>
                <w:snapToGrid w:val="0"/>
                <w:lang w:val="lt-LT"/>
              </w:rPr>
              <w:t>į programos veiklas</w:t>
            </w:r>
          </w:p>
        </w:tc>
      </w:tr>
      <w:tr w:rsidR="00782A8C" w:rsidRPr="00C610BC" w14:paraId="31AA0213" w14:textId="77777777" w:rsidTr="007B5670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7A1" w14:textId="77777777" w:rsidR="00782A8C" w:rsidRPr="00807AA3" w:rsidRDefault="00782A8C" w:rsidP="007B5670">
            <w:pPr>
              <w:rPr>
                <w:snapToGrid w:val="0"/>
                <w:lang w:val="lt-LT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973" w14:textId="77777777" w:rsidR="00782A8C" w:rsidRPr="00807AA3" w:rsidRDefault="00782A8C" w:rsidP="007B5670">
            <w:pPr>
              <w:rPr>
                <w:snapToGrid w:val="0"/>
                <w:lang w:val="lt-LT"/>
              </w:rPr>
            </w:pPr>
          </w:p>
        </w:tc>
      </w:tr>
    </w:tbl>
    <w:p w14:paraId="621E6FD0" w14:textId="77777777" w:rsidR="00782A8C" w:rsidRDefault="00782A8C" w:rsidP="004138B2">
      <w:pPr>
        <w:rPr>
          <w:lang w:val="lt-LT"/>
        </w:rPr>
      </w:pPr>
    </w:p>
    <w:p w14:paraId="44B46165" w14:textId="77777777" w:rsidR="00782A8C" w:rsidRPr="00807AA3" w:rsidRDefault="00782A8C" w:rsidP="004138B2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3465BD" w:rsidRPr="00C610BC" w14:paraId="158CA3A1" w14:textId="77777777" w:rsidTr="007773D3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092992" w14:textId="77777777" w:rsidR="003465BD" w:rsidRPr="00807AA3" w:rsidRDefault="00EB34C3" w:rsidP="00FD02FC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>Praš</w:t>
            </w:r>
            <w:r w:rsidR="002B1706">
              <w:rPr>
                <w:b/>
                <w:bCs/>
                <w:snapToGrid w:val="0"/>
                <w:lang w:val="lt-LT"/>
              </w:rPr>
              <w:t>om</w:t>
            </w:r>
            <w:r w:rsidRPr="00807AA3">
              <w:rPr>
                <w:b/>
                <w:bCs/>
                <w:snapToGrid w:val="0"/>
                <w:lang w:val="lt-LT"/>
              </w:rPr>
              <w:t xml:space="preserve"> nurodyti, kodėl pasirinktos 1</w:t>
            </w:r>
            <w:r w:rsidR="00FD02FC">
              <w:rPr>
                <w:b/>
                <w:bCs/>
                <w:snapToGrid w:val="0"/>
                <w:lang w:val="lt-LT"/>
              </w:rPr>
              <w:t>0</w:t>
            </w:r>
            <w:r w:rsidRPr="00807AA3">
              <w:rPr>
                <w:b/>
                <w:bCs/>
                <w:snapToGrid w:val="0"/>
                <w:lang w:val="lt-LT"/>
              </w:rPr>
              <w:t xml:space="preserve"> punkte nurodytos tikslinės grupės.</w:t>
            </w:r>
          </w:p>
        </w:tc>
      </w:tr>
      <w:tr w:rsidR="003465BD" w:rsidRPr="00C610BC" w14:paraId="4AE6E011" w14:textId="77777777" w:rsidTr="007773D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5F1" w14:textId="77777777" w:rsidR="003465BD" w:rsidRPr="00807AA3" w:rsidRDefault="003465BD" w:rsidP="0002480E">
            <w:pPr>
              <w:rPr>
                <w:snapToGrid w:val="0"/>
                <w:lang w:val="lt-LT"/>
              </w:rPr>
            </w:pPr>
          </w:p>
        </w:tc>
      </w:tr>
    </w:tbl>
    <w:p w14:paraId="162ECD23" w14:textId="77777777" w:rsidR="004138B2" w:rsidRPr="00807AA3" w:rsidRDefault="004138B2" w:rsidP="004138B2">
      <w:pPr>
        <w:rPr>
          <w:b/>
          <w:i/>
          <w:lang w:val="lt-LT"/>
        </w:rPr>
      </w:pPr>
    </w:p>
    <w:p w14:paraId="1C806CD7" w14:textId="6A771D67" w:rsidR="004138B2" w:rsidRDefault="00033B6B" w:rsidP="000902F5">
      <w:pPr>
        <w:tabs>
          <w:tab w:val="left" w:pos="567"/>
        </w:tabs>
        <w:rPr>
          <w:b/>
          <w:i/>
          <w:snapToGrid w:val="0"/>
          <w:lang w:val="lt-LT"/>
        </w:rPr>
      </w:pPr>
      <w:r w:rsidRPr="00807AA3">
        <w:rPr>
          <w:b/>
          <w:i/>
          <w:snapToGrid w:val="0"/>
          <w:lang w:val="lt-LT"/>
        </w:rPr>
        <w:t>IV</w:t>
      </w:r>
      <w:r w:rsidR="004138B2" w:rsidRPr="00807AA3">
        <w:rPr>
          <w:b/>
          <w:i/>
          <w:snapToGrid w:val="0"/>
          <w:lang w:val="lt-LT"/>
        </w:rPr>
        <w:t xml:space="preserve">. INFORMACIJA APIE </w:t>
      </w:r>
      <w:r w:rsidR="00222A40" w:rsidRPr="00807AA3">
        <w:rPr>
          <w:b/>
          <w:i/>
          <w:snapToGrid w:val="0"/>
          <w:lang w:val="lt-LT"/>
        </w:rPr>
        <w:t>PROGRAMĄ</w:t>
      </w:r>
    </w:p>
    <w:p w14:paraId="76AFF3BF" w14:textId="77777777" w:rsidR="0071073F" w:rsidRDefault="0071073F" w:rsidP="000902F5">
      <w:pPr>
        <w:tabs>
          <w:tab w:val="left" w:pos="567"/>
        </w:tabs>
        <w:rPr>
          <w:b/>
          <w:i/>
          <w:snapToGrid w:val="0"/>
          <w:lang w:val="lt-LT"/>
        </w:rPr>
      </w:pPr>
    </w:p>
    <w:p w14:paraId="2691F4C7" w14:textId="77777777" w:rsidR="00A57052" w:rsidRPr="00A57052" w:rsidRDefault="00A57052" w:rsidP="00A57052">
      <w:pPr>
        <w:widowControl w:val="0"/>
        <w:ind w:firstLine="567"/>
        <w:jc w:val="both"/>
        <w:rPr>
          <w:i/>
          <w:lang w:val="lt-LT"/>
        </w:rPr>
      </w:pPr>
      <w:r w:rsidRPr="00A57052">
        <w:rPr>
          <w:b/>
          <w:lang w:val="lt-LT"/>
        </w:rPr>
        <w:t xml:space="preserve">INFORMACIJA APIE PROGRAMAI/PLATFORMAI PRAŠOMO DALINIO FINANSAVIMO IŠ SAVIVALDYBĖS BIUDŽETO APIMTĮ </w:t>
      </w:r>
      <w:r w:rsidRPr="00A57052">
        <w:rPr>
          <w:i/>
          <w:lang w:val="lt-LT"/>
        </w:rPr>
        <w:t>(įrašyti)</w:t>
      </w:r>
    </w:p>
    <w:p w14:paraId="48684079" w14:textId="77777777" w:rsidR="00A57052" w:rsidRPr="00A57052" w:rsidRDefault="00A57052" w:rsidP="00A57052">
      <w:pPr>
        <w:widowControl w:val="0"/>
        <w:ind w:firstLine="567"/>
        <w:jc w:val="both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996"/>
        <w:gridCol w:w="2197"/>
        <w:gridCol w:w="2331"/>
        <w:gridCol w:w="2539"/>
      </w:tblGrid>
      <w:tr w:rsidR="00A57052" w14:paraId="74C0C47F" w14:textId="77777777" w:rsidTr="009D4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7E350D" w14:textId="77777777" w:rsidR="00A57052" w:rsidRPr="009D42C1" w:rsidRDefault="00A57052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9D42C1">
              <w:rPr>
                <w:b/>
                <w:lang w:val="lt-LT"/>
              </w:rPr>
              <w:t>Eil.</w:t>
            </w:r>
          </w:p>
          <w:p w14:paraId="1EC61E6C" w14:textId="77777777" w:rsidR="00A57052" w:rsidRPr="009D42C1" w:rsidRDefault="00A57052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9D42C1">
              <w:rPr>
                <w:b/>
                <w:lang w:val="lt-LT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89E1E3" w14:textId="77777777" w:rsidR="00A57052" w:rsidRPr="009D42C1" w:rsidRDefault="00A57052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9D42C1">
              <w:rPr>
                <w:b/>
                <w:lang w:val="lt-LT"/>
              </w:rPr>
              <w:t>Programos įgyvendinimo me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B9457" w14:textId="77777777" w:rsidR="00A57052" w:rsidRPr="009D42C1" w:rsidRDefault="00A57052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9D42C1">
              <w:rPr>
                <w:b/>
                <w:lang w:val="lt-LT"/>
              </w:rPr>
              <w:t>Bendra programos projekto vertė (Eur)</w:t>
            </w:r>
          </w:p>
          <w:p w14:paraId="7E667D08" w14:textId="4140FC2D" w:rsidR="00A57052" w:rsidRPr="009D42C1" w:rsidRDefault="00A57052" w:rsidP="00A5705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val="lt-LT"/>
              </w:rPr>
            </w:pPr>
            <w:r w:rsidRPr="009D42C1">
              <w:rPr>
                <w:b/>
                <w:sz w:val="20"/>
                <w:szCs w:val="20"/>
                <w:lang w:val="lt-LT"/>
              </w:rPr>
              <w:lastRenderedPageBreak/>
              <w:t>(visos programos sąmata turi būti ne mažesnė nei 1000 Eu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79B49" w14:textId="5906F668" w:rsidR="00A57052" w:rsidRPr="009D42C1" w:rsidRDefault="00A57052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 w:rsidRPr="009D42C1">
              <w:rPr>
                <w:b/>
                <w:lang w:val="lt-LT"/>
              </w:rPr>
              <w:lastRenderedPageBreak/>
              <w:t>Prašoma suma</w:t>
            </w:r>
            <w:r w:rsidR="00176CC6">
              <w:rPr>
                <w:b/>
                <w:lang w:val="lt-LT"/>
              </w:rPr>
              <w:t xml:space="preserve"> iš s</w:t>
            </w:r>
            <w:r w:rsidRPr="009D42C1">
              <w:rPr>
                <w:b/>
                <w:lang w:val="lt-LT"/>
              </w:rPr>
              <w:t>avivaldybės biudžeto lėšų (Eur)</w:t>
            </w:r>
          </w:p>
          <w:p w14:paraId="366D1144" w14:textId="77777777" w:rsidR="00A57052" w:rsidRPr="009D42C1" w:rsidRDefault="00A5705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3C3E10" w14:textId="2D6788CE" w:rsidR="00A57052" w:rsidRPr="009D42C1" w:rsidRDefault="00176CC6">
            <w:pPr>
              <w:widowControl w:val="0"/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Prašomos sumos iš s</w:t>
            </w:r>
            <w:r w:rsidR="00A57052" w:rsidRPr="009D42C1">
              <w:rPr>
                <w:b/>
                <w:lang w:val="lt-LT"/>
              </w:rPr>
              <w:t>avivaldybės biudžeto lėšų (proc.)</w:t>
            </w:r>
          </w:p>
          <w:p w14:paraId="4F25B5EA" w14:textId="77777777" w:rsidR="00A57052" w:rsidRPr="009D42C1" w:rsidRDefault="00A5705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val="lt-LT"/>
              </w:rPr>
            </w:pPr>
            <w:r w:rsidRPr="009D42C1">
              <w:rPr>
                <w:b/>
                <w:sz w:val="20"/>
                <w:szCs w:val="20"/>
                <w:lang w:val="lt-LT"/>
              </w:rPr>
              <w:lastRenderedPageBreak/>
              <w:t>(gali būti prašoma ne daugiau kaip 90 proc. bendros programos vertės)</w:t>
            </w:r>
          </w:p>
        </w:tc>
      </w:tr>
      <w:tr w:rsidR="00A57052" w14:paraId="62D9BE67" w14:textId="77777777" w:rsidTr="00A570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AF5" w14:textId="77777777" w:rsidR="00A57052" w:rsidRDefault="00A57052">
            <w:pPr>
              <w:widowControl w:val="0"/>
              <w:spacing w:line="276" w:lineRule="auto"/>
              <w:jc w:val="center"/>
            </w:pPr>
            <w: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55A" w14:textId="537330DC" w:rsidR="00A57052" w:rsidRDefault="00A57052" w:rsidP="00A57052">
            <w:pPr>
              <w:widowControl w:val="0"/>
              <w:spacing w:line="276" w:lineRule="auto"/>
              <w:jc w:val="center"/>
            </w:pPr>
            <w:r>
              <w:t>20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16C" w14:textId="77777777" w:rsidR="00A57052" w:rsidRDefault="00A57052">
            <w:pPr>
              <w:widowControl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C4D" w14:textId="77777777" w:rsidR="00A57052" w:rsidRDefault="00A57052">
            <w:pPr>
              <w:widowControl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50F" w14:textId="77777777" w:rsidR="00A57052" w:rsidRDefault="00A57052">
            <w:pPr>
              <w:widowControl w:val="0"/>
              <w:spacing w:line="276" w:lineRule="auto"/>
              <w:jc w:val="center"/>
            </w:pPr>
          </w:p>
        </w:tc>
      </w:tr>
      <w:tr w:rsidR="00A57052" w14:paraId="7DF303EB" w14:textId="77777777" w:rsidTr="00A570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5C38" w14:textId="77777777" w:rsidR="00A57052" w:rsidRDefault="00A57052">
            <w:pPr>
              <w:widowControl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B246" w14:textId="414585DA" w:rsidR="00A57052" w:rsidRDefault="00176CC6">
            <w:pPr>
              <w:widowControl w:val="0"/>
              <w:spacing w:line="276" w:lineRule="auto"/>
              <w:jc w:val="center"/>
            </w:pPr>
            <w:r>
              <w:t>20__</w:t>
            </w:r>
            <w:r w:rsidR="00A57052"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0C8" w14:textId="77777777" w:rsidR="00A57052" w:rsidRDefault="00A57052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AF8" w14:textId="77777777" w:rsidR="00A57052" w:rsidRDefault="00A57052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C6B" w14:textId="77777777" w:rsidR="00A57052" w:rsidRDefault="00A57052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</w:tbl>
    <w:p w14:paraId="4C06EF16" w14:textId="77777777" w:rsidR="00A57052" w:rsidRPr="00807AA3" w:rsidRDefault="00A57052" w:rsidP="000902F5">
      <w:pPr>
        <w:tabs>
          <w:tab w:val="left" w:pos="567"/>
        </w:tabs>
        <w:rPr>
          <w:b/>
          <w:i/>
          <w:snapToGrid w:val="0"/>
          <w:lang w:val="lt-LT"/>
        </w:rPr>
      </w:pPr>
    </w:p>
    <w:p w14:paraId="05DC45A2" w14:textId="77777777" w:rsidR="00C61EE9" w:rsidRPr="00807AA3" w:rsidRDefault="00C61EE9" w:rsidP="004138B2">
      <w:pPr>
        <w:rPr>
          <w:b/>
          <w:i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37"/>
      </w:tblGrid>
      <w:tr w:rsidR="004138B2" w:rsidRPr="00807AA3" w14:paraId="265F8005" w14:textId="77777777" w:rsidTr="007773D3">
        <w:trPr>
          <w:gridAfter w:val="1"/>
          <w:wAfter w:w="6237" w:type="dxa"/>
          <w:cantSplit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67FCF0" w14:textId="77777777" w:rsidR="004138B2" w:rsidRPr="00807AA3" w:rsidRDefault="00BD78DF" w:rsidP="00324EF4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b/>
                <w:bCs/>
                <w:lang w:val="lt-LT"/>
              </w:rPr>
            </w:pPr>
            <w:r w:rsidRPr="00807AA3">
              <w:rPr>
                <w:b/>
                <w:bCs/>
                <w:lang w:val="lt-LT"/>
              </w:rPr>
              <w:t xml:space="preserve"> </w:t>
            </w:r>
            <w:r w:rsidR="00222A40" w:rsidRPr="00807AA3">
              <w:rPr>
                <w:b/>
                <w:bCs/>
                <w:lang w:val="lt-LT"/>
              </w:rPr>
              <w:t>Pavadinimas</w:t>
            </w:r>
          </w:p>
        </w:tc>
      </w:tr>
      <w:tr w:rsidR="004138B2" w:rsidRPr="00807AA3" w14:paraId="1414AD0E" w14:textId="77777777" w:rsidTr="007773D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AF8" w14:textId="77777777" w:rsidR="004138B2" w:rsidRPr="00807AA3" w:rsidRDefault="004138B2" w:rsidP="004138B2">
            <w:pPr>
              <w:rPr>
                <w:lang w:val="lt-LT"/>
              </w:rPr>
            </w:pPr>
          </w:p>
        </w:tc>
      </w:tr>
    </w:tbl>
    <w:p w14:paraId="783FA735" w14:textId="77777777" w:rsidR="004138B2" w:rsidRPr="00807AA3" w:rsidRDefault="004138B2" w:rsidP="004138B2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729DA" w:rsidRPr="00C610BC" w14:paraId="0D85F489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FE9424" w14:textId="77777777" w:rsidR="00E01457" w:rsidRDefault="00BD78DF" w:rsidP="00996EFC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  <w:rPr>
                <w:b/>
                <w:bCs/>
                <w:snapToGrid w:val="0"/>
                <w:color w:val="000000"/>
                <w:lang w:val="lt-LT"/>
              </w:rPr>
            </w:pPr>
            <w:r w:rsidRPr="00807AA3">
              <w:rPr>
                <w:b/>
                <w:bCs/>
                <w:lang w:val="lt-LT"/>
              </w:rPr>
              <w:t xml:space="preserve"> </w:t>
            </w:r>
            <w:r w:rsidR="00222A40" w:rsidRPr="00807AA3">
              <w:rPr>
                <w:b/>
                <w:bCs/>
                <w:lang w:val="lt-LT"/>
              </w:rPr>
              <w:t xml:space="preserve">Tikslas ir uždaviniai </w:t>
            </w:r>
            <w:r w:rsidR="00222A40" w:rsidRPr="00807AA3">
              <w:rPr>
                <w:i/>
                <w:lang w:val="lt-LT"/>
              </w:rPr>
              <w:t xml:space="preserve">(turi būti aiškūs ir konkretūs, </w:t>
            </w:r>
            <w:r w:rsidR="00222A40" w:rsidRPr="00807AA3">
              <w:rPr>
                <w:bCs/>
                <w:i/>
                <w:lang w:val="lt-LT"/>
              </w:rPr>
              <w:t>sprendžiantys specifinę problemą ir</w:t>
            </w:r>
            <w:r w:rsidR="00222A40" w:rsidRPr="00807AA3">
              <w:rPr>
                <w:i/>
                <w:lang w:val="lt-LT"/>
              </w:rPr>
              <w:t xml:space="preserve"> pasiekiami</w:t>
            </w:r>
            <w:r w:rsidR="00EB34C3" w:rsidRPr="00807AA3">
              <w:rPr>
                <w:i/>
                <w:lang w:val="lt-LT"/>
              </w:rPr>
              <w:t>, sutapti su veiklų planu</w:t>
            </w:r>
            <w:r w:rsidR="00222A40" w:rsidRPr="00807AA3">
              <w:rPr>
                <w:i/>
                <w:lang w:val="lt-LT"/>
              </w:rPr>
              <w:t>)</w:t>
            </w:r>
          </w:p>
        </w:tc>
      </w:tr>
      <w:tr w:rsidR="00D729DA" w:rsidRPr="00C610BC" w14:paraId="73B9EB60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BDF" w14:textId="77777777" w:rsidR="00D729DA" w:rsidRPr="00807AA3" w:rsidRDefault="00D729DA" w:rsidP="007E72DF">
            <w:pPr>
              <w:rPr>
                <w:b/>
                <w:bCs/>
                <w:snapToGrid w:val="0"/>
                <w:lang w:val="lt-LT"/>
              </w:rPr>
            </w:pPr>
          </w:p>
        </w:tc>
      </w:tr>
    </w:tbl>
    <w:p w14:paraId="3E87BB42" w14:textId="77777777" w:rsidR="007876B0" w:rsidRPr="00807AA3" w:rsidRDefault="007876B0" w:rsidP="004138B2">
      <w:pPr>
        <w:rPr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823E3" w:rsidRPr="00807AA3" w14:paraId="26990E87" w14:textId="77777777" w:rsidTr="00F22919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27B6B4" w14:textId="77777777" w:rsidR="007823E3" w:rsidRPr="00807AA3" w:rsidRDefault="006A3FD8" w:rsidP="00FD02FC">
            <w:pPr>
              <w:numPr>
                <w:ilvl w:val="0"/>
                <w:numId w:val="2"/>
              </w:numPr>
              <w:tabs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lang w:val="lt-LT"/>
              </w:rPr>
              <w:t xml:space="preserve">Trumpas programos aprašymas </w:t>
            </w:r>
            <w:r w:rsidR="00FD02FC">
              <w:rPr>
                <w:bCs/>
                <w:i/>
                <w:lang w:val="lt-LT"/>
              </w:rPr>
              <w:t xml:space="preserve">(iki </w:t>
            </w:r>
            <w:r w:rsidR="00FD02FC">
              <w:rPr>
                <w:bCs/>
                <w:i/>
                <w:lang w:val="en-GB"/>
              </w:rPr>
              <w:t>2</w:t>
            </w:r>
            <w:r w:rsidRPr="00807AA3">
              <w:rPr>
                <w:bCs/>
                <w:i/>
                <w:lang w:val="lt-LT"/>
              </w:rPr>
              <w:t>00 žodžių)</w:t>
            </w:r>
          </w:p>
        </w:tc>
      </w:tr>
      <w:tr w:rsidR="007823E3" w:rsidRPr="00807AA3" w14:paraId="1D98FE31" w14:textId="77777777" w:rsidTr="00F22919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3B0" w14:textId="77777777" w:rsidR="007823E3" w:rsidRPr="00807AA3" w:rsidRDefault="007823E3" w:rsidP="00F22919">
            <w:pPr>
              <w:rPr>
                <w:b/>
                <w:bCs/>
                <w:snapToGrid w:val="0"/>
                <w:lang w:val="lt-LT"/>
              </w:rPr>
            </w:pPr>
          </w:p>
        </w:tc>
      </w:tr>
    </w:tbl>
    <w:p w14:paraId="115C5CD2" w14:textId="77777777" w:rsidR="00A60CF3" w:rsidRDefault="00A60CF3" w:rsidP="004138B2">
      <w:pPr>
        <w:rPr>
          <w:b/>
          <w:snapToGrid w:val="0"/>
          <w:lang w:val="lt-LT"/>
        </w:rPr>
      </w:pPr>
    </w:p>
    <w:p w14:paraId="14CC13C0" w14:textId="77777777" w:rsidR="00FD02FC" w:rsidRPr="00807AA3" w:rsidRDefault="00FD02FC" w:rsidP="00FD02FC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D02FC" w:rsidRPr="00C610BC" w14:paraId="4D80B5AE" w14:textId="77777777" w:rsidTr="007B5670">
        <w:trPr>
          <w:tblHeader/>
        </w:trPr>
        <w:tc>
          <w:tcPr>
            <w:tcW w:w="9747" w:type="dxa"/>
            <w:shd w:val="clear" w:color="auto" w:fill="F2F2F2"/>
          </w:tcPr>
          <w:p w14:paraId="741E67CA" w14:textId="77777777" w:rsidR="00FD02FC" w:rsidRPr="00807AA3" w:rsidRDefault="00FD02FC" w:rsidP="007B5670">
            <w:pPr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bCs/>
                <w:lang w:val="lt-LT"/>
              </w:rPr>
            </w:pPr>
            <w:r w:rsidRPr="00C6680F">
              <w:rPr>
                <w:b/>
                <w:lang w:val="lt-LT"/>
              </w:rPr>
              <w:t xml:space="preserve">Aprašykite, kaip </w:t>
            </w:r>
            <w:r w:rsidRPr="006136F3">
              <w:rPr>
                <w:b/>
                <w:color w:val="000000"/>
                <w:lang w:val="lt-LT"/>
              </w:rPr>
              <w:t>suplanuotos veiklos atitinka Jūsų strateginiame veiklos plane suformuluotus strateginius tikslus</w:t>
            </w:r>
            <w:r w:rsidRPr="00B30228">
              <w:rPr>
                <w:i/>
                <w:lang w:val="lt-LT"/>
              </w:rPr>
              <w:t xml:space="preserve"> (iki 300 žodžių)</w:t>
            </w:r>
          </w:p>
        </w:tc>
      </w:tr>
      <w:tr w:rsidR="00FD02FC" w:rsidRPr="00C610BC" w14:paraId="2ADEF116" w14:textId="77777777" w:rsidTr="007B5670">
        <w:trPr>
          <w:tblHeader/>
        </w:trPr>
        <w:tc>
          <w:tcPr>
            <w:tcW w:w="9747" w:type="dxa"/>
            <w:shd w:val="clear" w:color="auto" w:fill="auto"/>
          </w:tcPr>
          <w:p w14:paraId="5DC6B371" w14:textId="77777777" w:rsidR="00FD02FC" w:rsidRDefault="00FD02FC" w:rsidP="007B5670">
            <w:pPr>
              <w:tabs>
                <w:tab w:val="left" w:pos="426"/>
              </w:tabs>
              <w:ind w:left="360"/>
              <w:jc w:val="both"/>
              <w:rPr>
                <w:b/>
                <w:lang w:val="lt-LT"/>
              </w:rPr>
            </w:pPr>
          </w:p>
        </w:tc>
      </w:tr>
    </w:tbl>
    <w:p w14:paraId="45D39635" w14:textId="77777777" w:rsidR="00FD02FC" w:rsidRPr="00807AA3" w:rsidRDefault="00FD02FC" w:rsidP="004138B2">
      <w:pPr>
        <w:rPr>
          <w:b/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953"/>
      </w:tblGrid>
      <w:tr w:rsidR="00D729DA" w:rsidRPr="00C610BC" w14:paraId="7CEC34E0" w14:textId="77777777" w:rsidTr="007773D3">
        <w:tc>
          <w:tcPr>
            <w:tcW w:w="9747" w:type="dxa"/>
            <w:gridSpan w:val="2"/>
            <w:shd w:val="clear" w:color="auto" w:fill="F2F2F2"/>
          </w:tcPr>
          <w:p w14:paraId="61365874" w14:textId="77777777" w:rsidR="00D729DA" w:rsidRPr="00807AA3" w:rsidRDefault="00BD78DF" w:rsidP="00BD78DF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20"/>
              </w:tabs>
              <w:ind w:left="0" w:firstLine="0"/>
              <w:rPr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 xml:space="preserve"> </w:t>
            </w:r>
            <w:r w:rsidR="00222A40" w:rsidRPr="00807AA3">
              <w:rPr>
                <w:b/>
                <w:snapToGrid w:val="0"/>
                <w:lang w:val="lt-LT"/>
              </w:rPr>
              <w:t xml:space="preserve">Visa programos </w:t>
            </w:r>
            <w:r w:rsidRPr="00807AA3">
              <w:rPr>
                <w:b/>
                <w:snapToGrid w:val="0"/>
                <w:lang w:val="lt-LT"/>
              </w:rPr>
              <w:t xml:space="preserve">įgyvendinimo </w:t>
            </w:r>
            <w:r w:rsidR="00222A40" w:rsidRPr="00807AA3">
              <w:rPr>
                <w:b/>
                <w:snapToGrid w:val="0"/>
                <w:lang w:val="lt-LT"/>
              </w:rPr>
              <w:t xml:space="preserve">trukmė ir </w:t>
            </w:r>
            <w:r w:rsidR="00953C3D" w:rsidRPr="00807AA3">
              <w:rPr>
                <w:b/>
                <w:snapToGrid w:val="0"/>
                <w:lang w:val="lt-LT"/>
              </w:rPr>
              <w:t xml:space="preserve">veiklų vykdymo </w:t>
            </w:r>
            <w:r w:rsidR="00222A40" w:rsidRPr="00807AA3">
              <w:rPr>
                <w:b/>
                <w:snapToGrid w:val="0"/>
                <w:lang w:val="lt-LT"/>
              </w:rPr>
              <w:t xml:space="preserve">vieta </w:t>
            </w:r>
          </w:p>
        </w:tc>
      </w:tr>
      <w:tr w:rsidR="006A3FD8" w:rsidRPr="00807AA3" w14:paraId="12E0D9AE" w14:textId="77777777" w:rsidTr="006A3FD8">
        <w:tc>
          <w:tcPr>
            <w:tcW w:w="3794" w:type="dxa"/>
            <w:shd w:val="clear" w:color="auto" w:fill="F2F2F2"/>
          </w:tcPr>
          <w:p w14:paraId="0CB5744F" w14:textId="77777777" w:rsidR="006A3FD8" w:rsidRPr="00807AA3" w:rsidRDefault="006A3FD8" w:rsidP="006A3FD8">
            <w:pPr>
              <w:tabs>
                <w:tab w:val="left" w:pos="0"/>
              </w:tabs>
              <w:rPr>
                <w:b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 xml:space="preserve">Trukmė </w:t>
            </w:r>
            <w:r w:rsidRPr="00807AA3">
              <w:rPr>
                <w:i/>
                <w:snapToGrid w:val="0"/>
                <w:lang w:val="lt-LT"/>
              </w:rPr>
              <w:t>(mėnesiais)</w:t>
            </w:r>
          </w:p>
        </w:tc>
        <w:tc>
          <w:tcPr>
            <w:tcW w:w="5953" w:type="dxa"/>
          </w:tcPr>
          <w:p w14:paraId="283BA2CA" w14:textId="77777777" w:rsidR="006A3FD8" w:rsidRPr="00807AA3" w:rsidRDefault="006A3FD8" w:rsidP="00E57F1B">
            <w:pPr>
              <w:tabs>
                <w:tab w:val="left" w:pos="0"/>
              </w:tabs>
              <w:rPr>
                <w:b/>
                <w:snapToGrid w:val="0"/>
                <w:lang w:val="lt-LT"/>
              </w:rPr>
            </w:pPr>
          </w:p>
        </w:tc>
      </w:tr>
      <w:tr w:rsidR="00AC2AB7" w:rsidRPr="00807AA3" w14:paraId="20C1BC5A" w14:textId="77777777" w:rsidTr="007773D3">
        <w:tc>
          <w:tcPr>
            <w:tcW w:w="3794" w:type="dxa"/>
            <w:shd w:val="clear" w:color="auto" w:fill="F2F2F2"/>
          </w:tcPr>
          <w:p w14:paraId="570BA7D3" w14:textId="77777777" w:rsidR="00AC2AB7" w:rsidRPr="00807AA3" w:rsidRDefault="00953C3D" w:rsidP="007E72DF">
            <w:pPr>
              <w:tabs>
                <w:tab w:val="left" w:pos="0"/>
              </w:tabs>
              <w:rPr>
                <w:i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>Vieta</w:t>
            </w:r>
            <w:r w:rsidR="00222A40" w:rsidRPr="00807AA3">
              <w:rPr>
                <w:b/>
                <w:snapToGrid w:val="0"/>
                <w:lang w:val="lt-LT"/>
              </w:rPr>
              <w:t xml:space="preserve"> </w:t>
            </w:r>
            <w:r w:rsidR="00222A40" w:rsidRPr="00807AA3">
              <w:rPr>
                <w:i/>
                <w:snapToGrid w:val="0"/>
                <w:lang w:val="lt-LT"/>
              </w:rPr>
              <w:t>(savivaldybės / regionai)</w:t>
            </w:r>
          </w:p>
        </w:tc>
        <w:tc>
          <w:tcPr>
            <w:tcW w:w="5953" w:type="dxa"/>
          </w:tcPr>
          <w:p w14:paraId="75322BA8" w14:textId="77777777" w:rsidR="008A14A4" w:rsidRPr="00807AA3" w:rsidRDefault="008A14A4" w:rsidP="008A14A4">
            <w:pPr>
              <w:tabs>
                <w:tab w:val="left" w:pos="0"/>
              </w:tabs>
              <w:rPr>
                <w:b/>
                <w:snapToGrid w:val="0"/>
                <w:lang w:val="lt-LT"/>
              </w:rPr>
            </w:pPr>
          </w:p>
        </w:tc>
      </w:tr>
    </w:tbl>
    <w:p w14:paraId="2A53EDB7" w14:textId="77777777" w:rsidR="000930F0" w:rsidRPr="00807AA3" w:rsidRDefault="000930F0" w:rsidP="000930F0">
      <w:pPr>
        <w:rPr>
          <w:b/>
          <w:snapToGrid w:val="0"/>
          <w:lang w:val="lt-LT"/>
        </w:rPr>
      </w:pPr>
    </w:p>
    <w:p w14:paraId="70D35128" w14:textId="77777777" w:rsidR="00A35962" w:rsidRPr="00807AA3" w:rsidRDefault="00A35962" w:rsidP="004555F4">
      <w:pPr>
        <w:rPr>
          <w:lang w:val="lt-LT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1"/>
      </w:tblGrid>
      <w:tr w:rsidR="00C53FD0" w:rsidRPr="00C610BC" w14:paraId="475BC0FF" w14:textId="77777777" w:rsidTr="008558BD">
        <w:trPr>
          <w:trHeight w:val="751"/>
          <w:tblHeader/>
        </w:trPr>
        <w:tc>
          <w:tcPr>
            <w:tcW w:w="9791" w:type="dxa"/>
            <w:shd w:val="clear" w:color="auto" w:fill="F2F2F2"/>
          </w:tcPr>
          <w:p w14:paraId="75DD56E7" w14:textId="056D9270" w:rsidR="00433ED3" w:rsidRPr="00807AA3" w:rsidRDefault="00222A40" w:rsidP="008558BD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-30" w:firstLine="30"/>
              <w:jc w:val="both"/>
              <w:rPr>
                <w:b/>
                <w:snapToGrid w:val="0"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>Program</w:t>
            </w:r>
            <w:r w:rsidR="006C2866" w:rsidRPr="00807AA3">
              <w:rPr>
                <w:b/>
                <w:snapToGrid w:val="0"/>
                <w:lang w:val="lt-LT"/>
              </w:rPr>
              <w:t>os</w:t>
            </w:r>
            <w:r w:rsidR="00CE28BF" w:rsidRPr="00807AA3">
              <w:rPr>
                <w:b/>
                <w:snapToGrid w:val="0"/>
                <w:lang w:val="lt-LT"/>
              </w:rPr>
              <w:t xml:space="preserve"> atitiktis </w:t>
            </w:r>
            <w:r w:rsidR="00083282">
              <w:rPr>
                <w:b/>
                <w:snapToGrid w:val="0"/>
                <w:lang w:val="lt-LT"/>
              </w:rPr>
              <w:t>Finansavimo sąlygose</w:t>
            </w:r>
            <w:r w:rsidRPr="00807AA3">
              <w:rPr>
                <w:b/>
                <w:snapToGrid w:val="0"/>
                <w:lang w:val="lt-LT"/>
              </w:rPr>
              <w:t xml:space="preserve"> nurodyt</w:t>
            </w:r>
            <w:r w:rsidR="006C2866" w:rsidRPr="00807AA3">
              <w:rPr>
                <w:b/>
                <w:snapToGrid w:val="0"/>
                <w:lang w:val="lt-LT"/>
              </w:rPr>
              <w:t>iems</w:t>
            </w:r>
            <w:r w:rsidRPr="00807AA3">
              <w:rPr>
                <w:b/>
                <w:snapToGrid w:val="0"/>
                <w:lang w:val="lt-LT"/>
              </w:rPr>
              <w:t xml:space="preserve"> </w:t>
            </w:r>
            <w:r w:rsidR="006C2866" w:rsidRPr="00807AA3">
              <w:rPr>
                <w:b/>
                <w:snapToGrid w:val="0"/>
                <w:lang w:val="lt-LT"/>
              </w:rPr>
              <w:t xml:space="preserve">prioritetams </w:t>
            </w:r>
            <w:r w:rsidR="008558BD">
              <w:rPr>
                <w:i/>
                <w:snapToGrid w:val="0"/>
                <w:lang w:val="lt-LT"/>
              </w:rPr>
              <w:t xml:space="preserve">(aprašykite prioritetą, kurį </w:t>
            </w:r>
            <w:r w:rsidRPr="00807AA3">
              <w:rPr>
                <w:i/>
                <w:snapToGrid w:val="0"/>
                <w:lang w:val="lt-LT"/>
              </w:rPr>
              <w:t>įgyvendinsite vykdydami programą; jį trumpai pagrįskite, detalizuokite)</w:t>
            </w:r>
          </w:p>
        </w:tc>
      </w:tr>
      <w:tr w:rsidR="008558BD" w:rsidRPr="00C610BC" w14:paraId="24DAC0B2" w14:textId="77777777" w:rsidTr="008558BD">
        <w:trPr>
          <w:trHeight w:val="632"/>
        </w:trPr>
        <w:tc>
          <w:tcPr>
            <w:tcW w:w="9791" w:type="dxa"/>
            <w:shd w:val="clear" w:color="auto" w:fill="auto"/>
          </w:tcPr>
          <w:p w14:paraId="150967AB" w14:textId="57E5EC5B" w:rsidR="008558BD" w:rsidRPr="00807AA3" w:rsidRDefault="008558BD" w:rsidP="008558BD">
            <w:pPr>
              <w:tabs>
                <w:tab w:val="left" w:pos="5235"/>
              </w:tabs>
              <w:jc w:val="both"/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tab/>
            </w:r>
          </w:p>
        </w:tc>
      </w:tr>
    </w:tbl>
    <w:p w14:paraId="7CA22F93" w14:textId="77777777" w:rsidR="00C53FD0" w:rsidRPr="00807AA3" w:rsidRDefault="00C53FD0" w:rsidP="004138B2">
      <w:pPr>
        <w:rPr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273"/>
        <w:gridCol w:w="5139"/>
      </w:tblGrid>
      <w:tr w:rsidR="004138B2" w:rsidRPr="00807AA3" w14:paraId="11D1F45F" w14:textId="77777777" w:rsidTr="007773D3">
        <w:trPr>
          <w:tblHeader/>
        </w:trPr>
        <w:tc>
          <w:tcPr>
            <w:tcW w:w="9747" w:type="dxa"/>
            <w:gridSpan w:val="3"/>
            <w:shd w:val="clear" w:color="auto" w:fill="F2F2F2"/>
          </w:tcPr>
          <w:p w14:paraId="75081056" w14:textId="77777777" w:rsidR="000E2909" w:rsidRPr="00807AA3" w:rsidRDefault="00222A40" w:rsidP="00855607">
            <w:pPr>
              <w:numPr>
                <w:ilvl w:val="0"/>
                <w:numId w:val="2"/>
              </w:numPr>
              <w:tabs>
                <w:tab w:val="left" w:pos="420"/>
              </w:tabs>
              <w:ind w:left="0" w:firstLine="0"/>
              <w:rPr>
                <w:b/>
                <w:snapToGrid w:val="0"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 xml:space="preserve">Programos viešinimas  </w:t>
            </w:r>
          </w:p>
          <w:p w14:paraId="5167AFD9" w14:textId="77777777" w:rsidR="000E2909" w:rsidRPr="00807AA3" w:rsidRDefault="000E2909" w:rsidP="000E2909">
            <w:pPr>
              <w:ind w:left="405"/>
              <w:rPr>
                <w:b/>
                <w:snapToGrid w:val="0"/>
                <w:lang w:val="lt-LT"/>
              </w:rPr>
            </w:pPr>
          </w:p>
        </w:tc>
      </w:tr>
      <w:tr w:rsidR="000E2909" w:rsidRPr="00C610BC" w14:paraId="3F151968" w14:textId="77777777" w:rsidTr="00A00B50">
        <w:trPr>
          <w:trHeight w:val="73"/>
        </w:trPr>
        <w:tc>
          <w:tcPr>
            <w:tcW w:w="2335" w:type="dxa"/>
            <w:shd w:val="clear" w:color="auto" w:fill="F2F2F2" w:themeFill="background1" w:themeFillShade="F2"/>
          </w:tcPr>
          <w:p w14:paraId="3E98A080" w14:textId="77777777" w:rsidR="000E2909" w:rsidRPr="00807AA3" w:rsidRDefault="00942FFD" w:rsidP="00A00B50">
            <w:pPr>
              <w:jc w:val="center"/>
              <w:rPr>
                <w:b/>
                <w:snapToGrid w:val="0"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 xml:space="preserve">Tikslinė </w:t>
            </w:r>
            <w:r w:rsidR="0033033F">
              <w:rPr>
                <w:b/>
                <w:snapToGrid w:val="0"/>
                <w:lang w:val="lt-LT"/>
              </w:rPr>
              <w:br/>
            </w:r>
            <w:r w:rsidR="00222A40" w:rsidRPr="00807AA3">
              <w:rPr>
                <w:b/>
                <w:snapToGrid w:val="0"/>
                <w:lang w:val="lt-LT"/>
              </w:rPr>
              <w:t>grupė (-ės)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0522CFD" w14:textId="77777777" w:rsidR="000E2909" w:rsidRPr="00807AA3" w:rsidRDefault="00222A40" w:rsidP="00A00B50">
            <w:pPr>
              <w:jc w:val="center"/>
              <w:rPr>
                <w:b/>
                <w:snapToGrid w:val="0"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>Viešinimo priemonės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6B949B42" w14:textId="77777777" w:rsidR="000E2909" w:rsidRPr="00807AA3" w:rsidRDefault="00222A40" w:rsidP="00476E1F">
            <w:pPr>
              <w:jc w:val="both"/>
              <w:rPr>
                <w:b/>
                <w:snapToGrid w:val="0"/>
                <w:lang w:val="lt-LT"/>
              </w:rPr>
            </w:pPr>
            <w:r w:rsidRPr="00807AA3">
              <w:rPr>
                <w:b/>
                <w:snapToGrid w:val="0"/>
                <w:lang w:val="lt-LT"/>
              </w:rPr>
              <w:t xml:space="preserve">Pagrindimas </w:t>
            </w:r>
            <w:r w:rsidRPr="00807AA3">
              <w:rPr>
                <w:i/>
                <w:snapToGrid w:val="0"/>
                <w:lang w:val="lt-LT"/>
              </w:rPr>
              <w:t>(išsamiau aprašykite informavimo būdus, jais naudojantis planuojamų informuoti, sudominti asmenų skaičių, nurodykite tikslinei grupei skirtų viešinimo priemonių pasirinkimo priežastis ir numatomą poveikį)</w:t>
            </w:r>
          </w:p>
        </w:tc>
      </w:tr>
      <w:tr w:rsidR="000E2909" w:rsidRPr="00C610BC" w14:paraId="0961A988" w14:textId="77777777" w:rsidTr="00A00B50">
        <w:trPr>
          <w:trHeight w:val="73"/>
        </w:trPr>
        <w:tc>
          <w:tcPr>
            <w:tcW w:w="2335" w:type="dxa"/>
            <w:shd w:val="clear" w:color="auto" w:fill="auto"/>
          </w:tcPr>
          <w:p w14:paraId="277C7855" w14:textId="77777777" w:rsidR="000E2909" w:rsidRPr="00807AA3" w:rsidRDefault="000E2909" w:rsidP="00E15ADC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  <w:shd w:val="clear" w:color="auto" w:fill="auto"/>
          </w:tcPr>
          <w:p w14:paraId="6D212EA4" w14:textId="77777777" w:rsidR="000E2909" w:rsidRPr="00807AA3" w:rsidRDefault="000E2909" w:rsidP="00E15ADC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39" w:type="dxa"/>
            <w:shd w:val="clear" w:color="auto" w:fill="auto"/>
          </w:tcPr>
          <w:p w14:paraId="2D073AA5" w14:textId="77777777" w:rsidR="000E2909" w:rsidRPr="00807AA3" w:rsidRDefault="000E2909" w:rsidP="00E15ADC">
            <w:pPr>
              <w:rPr>
                <w:b/>
                <w:snapToGrid w:val="0"/>
                <w:lang w:val="lt-LT"/>
              </w:rPr>
            </w:pPr>
          </w:p>
        </w:tc>
      </w:tr>
    </w:tbl>
    <w:p w14:paraId="02B174DE" w14:textId="77777777" w:rsidR="00E15ADC" w:rsidRPr="00807AA3" w:rsidRDefault="00E15ADC" w:rsidP="004138B2">
      <w:pPr>
        <w:rPr>
          <w:snapToGrid w:val="0"/>
          <w:lang w:val="lt-LT"/>
        </w:rPr>
      </w:pPr>
    </w:p>
    <w:p w14:paraId="6CDD0D70" w14:textId="77777777" w:rsidR="00B550BA" w:rsidRPr="00807AA3" w:rsidRDefault="00B550BA" w:rsidP="007773D3">
      <w:pPr>
        <w:pStyle w:val="Antrat3"/>
        <w:spacing w:before="0"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775962A5" w14:textId="77777777" w:rsidR="00FC29E4" w:rsidRPr="00807AA3" w:rsidRDefault="00FC29E4" w:rsidP="004368C2">
      <w:pPr>
        <w:rPr>
          <w:sz w:val="20"/>
          <w:szCs w:val="20"/>
          <w:lang w:val="lt-LT"/>
        </w:rPr>
        <w:sectPr w:rsidR="00FC29E4" w:rsidRPr="00807AA3" w:rsidSect="006A62AF">
          <w:headerReference w:type="default" r:id="rId8"/>
          <w:pgSz w:w="11906" w:h="16838"/>
          <w:pgMar w:top="709" w:right="561" w:bottom="1140" w:left="1701" w:header="561" w:footer="561" w:gutter="0"/>
          <w:cols w:space="1296"/>
          <w:titlePg/>
          <w:docGrid w:linePitch="360"/>
        </w:sectPr>
      </w:pPr>
    </w:p>
    <w:p w14:paraId="3B2A4682" w14:textId="6D84794B" w:rsidR="006A3FD8" w:rsidRDefault="006A3FD8" w:rsidP="006A3FD8">
      <w:pPr>
        <w:tabs>
          <w:tab w:val="left" w:pos="9360"/>
        </w:tabs>
        <w:rPr>
          <w:rFonts w:eastAsia="Calibri"/>
          <w:b/>
          <w:i/>
          <w:caps/>
          <w:lang w:val="lt-LT"/>
        </w:rPr>
      </w:pPr>
      <w:r w:rsidRPr="00807AA3">
        <w:rPr>
          <w:rFonts w:eastAsia="Calibri"/>
          <w:b/>
          <w:i/>
          <w:caps/>
          <w:lang w:val="lt-LT"/>
        </w:rPr>
        <w:lastRenderedPageBreak/>
        <w:t>V. PAREI</w:t>
      </w:r>
      <w:r w:rsidR="002C5EFB">
        <w:rPr>
          <w:rFonts w:eastAsia="Calibri"/>
          <w:b/>
          <w:i/>
          <w:caps/>
          <w:lang w:val="lt-LT"/>
        </w:rPr>
        <w:t>ŠK</w:t>
      </w:r>
      <w:r w:rsidRPr="00807AA3">
        <w:rPr>
          <w:rFonts w:eastAsia="Calibri"/>
          <w:b/>
          <w:i/>
          <w:caps/>
          <w:lang w:val="lt-LT"/>
        </w:rPr>
        <w:t>ĖJO PROGRAMOS</w:t>
      </w:r>
      <w:r w:rsidR="00F033BD">
        <w:rPr>
          <w:rFonts w:eastAsia="Calibri"/>
          <w:b/>
          <w:i/>
          <w:caps/>
          <w:lang w:val="lt-LT"/>
        </w:rPr>
        <w:t xml:space="preserve"> 20</w:t>
      </w:r>
      <w:r w:rsidRPr="00807AA3">
        <w:rPr>
          <w:rFonts w:eastAsia="Calibri"/>
          <w:b/>
          <w:i/>
          <w:caps/>
          <w:lang w:val="lt-LT"/>
        </w:rPr>
        <w:t xml:space="preserve"> </w:t>
      </w:r>
      <w:r w:rsidR="00F033BD">
        <w:rPr>
          <w:rFonts w:eastAsia="Calibri"/>
          <w:b/>
          <w:i/>
          <w:caps/>
          <w:lang w:val="lt-LT"/>
        </w:rPr>
        <w:t>___ ir 20___</w:t>
      </w:r>
      <w:r w:rsidRPr="00807AA3">
        <w:rPr>
          <w:rFonts w:eastAsia="Calibri"/>
          <w:b/>
          <w:i/>
          <w:caps/>
          <w:lang w:val="lt-LT"/>
        </w:rPr>
        <w:t xml:space="preserve"> m. veiklų planas</w:t>
      </w:r>
    </w:p>
    <w:p w14:paraId="0EDC1D03" w14:textId="77777777" w:rsidR="003673EB" w:rsidRPr="00807AA3" w:rsidRDefault="003673EB" w:rsidP="006A3FD8">
      <w:pPr>
        <w:tabs>
          <w:tab w:val="left" w:pos="9360"/>
        </w:tabs>
        <w:rPr>
          <w:rFonts w:eastAsia="Calibri"/>
          <w:b/>
          <w:i/>
          <w:caps/>
          <w:lang w:val="lt-LT"/>
        </w:rPr>
      </w:pPr>
    </w:p>
    <w:p w14:paraId="5FDFB8B9" w14:textId="77777777" w:rsidR="006A3FD8" w:rsidRPr="00807AA3" w:rsidRDefault="006A3FD8" w:rsidP="006A3FD8">
      <w:pPr>
        <w:rPr>
          <w:rFonts w:eastAsia="Calibri"/>
          <w:i/>
          <w:lang w:val="lt-LT"/>
        </w:rPr>
      </w:pPr>
    </w:p>
    <w:p w14:paraId="7E8EB84C" w14:textId="77777777" w:rsidR="006A3FD8" w:rsidRPr="00807AA3" w:rsidRDefault="006A3FD8" w:rsidP="006A3FD8">
      <w:pPr>
        <w:rPr>
          <w:rFonts w:eastAsia="Calibri"/>
          <w:lang w:val="lt-LT"/>
        </w:rPr>
      </w:pP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744"/>
        <w:gridCol w:w="2359"/>
        <w:gridCol w:w="3544"/>
        <w:gridCol w:w="3827"/>
        <w:gridCol w:w="1134"/>
        <w:gridCol w:w="1276"/>
      </w:tblGrid>
      <w:tr w:rsidR="006A3FD8" w:rsidRPr="00807AA3" w14:paraId="12AF4E32" w14:textId="77777777" w:rsidTr="00350376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4441282E" w14:textId="77777777" w:rsidR="006A3FD8" w:rsidRPr="00807AA3" w:rsidRDefault="006A3FD8" w:rsidP="006A3FD8">
            <w:pPr>
              <w:pStyle w:val="Sraopastraipa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AA3">
              <w:rPr>
                <w:rFonts w:ascii="Times New Roman" w:eastAsia="Calibri" w:hAnsi="Times New Roman"/>
                <w:b/>
                <w:sz w:val="24"/>
                <w:szCs w:val="24"/>
              </w:rPr>
              <w:t>Programos tikslas</w:t>
            </w:r>
          </w:p>
        </w:tc>
      </w:tr>
      <w:tr w:rsidR="006A3FD8" w:rsidRPr="00807AA3" w14:paraId="3CCA3B6E" w14:textId="77777777" w:rsidTr="00350376">
        <w:trPr>
          <w:trHeight w:val="258"/>
        </w:trPr>
        <w:tc>
          <w:tcPr>
            <w:tcW w:w="15446" w:type="dxa"/>
            <w:gridSpan w:val="7"/>
          </w:tcPr>
          <w:p w14:paraId="6A5793B3" w14:textId="77777777" w:rsidR="006A3FD8" w:rsidRPr="00807AA3" w:rsidRDefault="006A3FD8" w:rsidP="006A3FD8">
            <w:pPr>
              <w:rPr>
                <w:rFonts w:eastAsia="Calibri"/>
                <w:lang w:val="lt-LT"/>
              </w:rPr>
            </w:pPr>
          </w:p>
        </w:tc>
      </w:tr>
      <w:tr w:rsidR="006A3FD8" w:rsidRPr="00807AA3" w14:paraId="5B057273" w14:textId="77777777" w:rsidTr="00350376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3556B90A" w14:textId="659E51AD" w:rsidR="006A3FD8" w:rsidRPr="00424A58" w:rsidRDefault="006A3FD8" w:rsidP="00424A58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07A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. </w:t>
            </w:r>
            <w:r w:rsidR="00926AF1" w:rsidRPr="00217DE7">
              <w:rPr>
                <w:rFonts w:ascii="Times New Roman" w:eastAsia="Calibri" w:hAnsi="Times New Roman"/>
                <w:b/>
                <w:sz w:val="24"/>
                <w:szCs w:val="24"/>
              </w:rPr>
              <w:t>Uždavinys</w:t>
            </w:r>
            <w:r w:rsidR="00424A5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424A58"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6A3FD8" w:rsidRPr="00807AA3" w14:paraId="75C90BC4" w14:textId="77777777" w:rsidTr="00350376">
        <w:trPr>
          <w:trHeight w:val="258"/>
        </w:trPr>
        <w:tc>
          <w:tcPr>
            <w:tcW w:w="15446" w:type="dxa"/>
            <w:gridSpan w:val="7"/>
          </w:tcPr>
          <w:p w14:paraId="7B0479FE" w14:textId="77777777" w:rsidR="006A3FD8" w:rsidRPr="00807AA3" w:rsidRDefault="006A3FD8" w:rsidP="006A3FD8">
            <w:pPr>
              <w:rPr>
                <w:rFonts w:eastAsia="Calibri"/>
                <w:lang w:val="lt-LT"/>
              </w:rPr>
            </w:pPr>
          </w:p>
        </w:tc>
      </w:tr>
      <w:tr w:rsidR="0051308C" w:rsidRPr="00807AA3" w14:paraId="4E8DA504" w14:textId="77777777" w:rsidTr="0051308C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12FB5236" w14:textId="78CE4071" w:rsidR="0051308C" w:rsidRPr="00807AA3" w:rsidRDefault="0051308C" w:rsidP="006A3FD8">
            <w:pPr>
              <w:rPr>
                <w:rFonts w:eastAsia="Calibri"/>
                <w:lang w:val="lt-LT"/>
              </w:rPr>
            </w:pPr>
            <w:r w:rsidRPr="00807AA3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807AA3">
              <w:rPr>
                <w:rFonts w:eastAsia="Calibri"/>
                <w:i/>
                <w:lang w:val="lt-LT"/>
              </w:rPr>
              <w:t>(pvz., įgyvendinti pokyčiai, padidintos narių kompetencijos, sprendžiamos aktualios problemos ir kt.; aprašydami veiklų kokybinius rezultatus, išlaikykite atitinkamą numeraciją)</w:t>
            </w:r>
          </w:p>
        </w:tc>
      </w:tr>
      <w:tr w:rsidR="0051308C" w:rsidRPr="00807AA3" w14:paraId="76E3EFEB" w14:textId="77777777" w:rsidTr="00350376">
        <w:trPr>
          <w:trHeight w:val="258"/>
        </w:trPr>
        <w:tc>
          <w:tcPr>
            <w:tcW w:w="15446" w:type="dxa"/>
            <w:gridSpan w:val="7"/>
          </w:tcPr>
          <w:p w14:paraId="01536204" w14:textId="77777777" w:rsidR="0051308C" w:rsidRDefault="0051308C" w:rsidP="006A3FD8">
            <w:pPr>
              <w:rPr>
                <w:rFonts w:eastAsia="Calibri"/>
                <w:lang w:val="lt-LT"/>
              </w:rPr>
            </w:pPr>
          </w:p>
        </w:tc>
      </w:tr>
      <w:tr w:rsidR="00926B14" w:rsidRPr="00C610BC" w14:paraId="053B99F7" w14:textId="77777777" w:rsidTr="00350376">
        <w:trPr>
          <w:trHeight w:val="331"/>
        </w:trPr>
        <w:tc>
          <w:tcPr>
            <w:tcW w:w="562" w:type="dxa"/>
            <w:shd w:val="clear" w:color="auto" w:fill="F2F2F2" w:themeFill="background1" w:themeFillShade="F2"/>
          </w:tcPr>
          <w:p w14:paraId="57D61D16" w14:textId="77777777" w:rsidR="00926B14" w:rsidRPr="00807AA3" w:rsidRDefault="00926B14" w:rsidP="006136F3">
            <w:pPr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4884" w:type="dxa"/>
            <w:gridSpan w:val="6"/>
            <w:shd w:val="clear" w:color="auto" w:fill="F2F2F2" w:themeFill="background1" w:themeFillShade="F2"/>
          </w:tcPr>
          <w:p w14:paraId="4C26BD5E" w14:textId="15C83B41" w:rsidR="00926B14" w:rsidRPr="00807AA3" w:rsidRDefault="00926B14" w:rsidP="00F2653B">
            <w:pPr>
              <w:jc w:val="both"/>
              <w:rPr>
                <w:rFonts w:eastAsia="Calibri"/>
                <w:b/>
                <w:color w:val="000000"/>
                <w:lang w:val="lt-LT"/>
              </w:rPr>
            </w:pPr>
            <w:r w:rsidRPr="00807AA3">
              <w:rPr>
                <w:rFonts w:eastAsia="Calibri"/>
                <w:b/>
                <w:lang w:val="lt-LT"/>
              </w:rPr>
              <w:t xml:space="preserve">Veiklos, </w:t>
            </w:r>
            <w:r w:rsidR="00F2653B">
              <w:rPr>
                <w:rFonts w:eastAsia="Calibri"/>
                <w:b/>
                <w:lang w:val="lt-LT"/>
              </w:rPr>
              <w:t>jų aprašymas</w:t>
            </w:r>
            <w:r w:rsidRPr="00807AA3">
              <w:rPr>
                <w:rFonts w:eastAsia="Calibri"/>
                <w:b/>
                <w:lang w:val="lt-LT"/>
              </w:rPr>
              <w:t xml:space="preserve">, </w:t>
            </w:r>
            <w:r w:rsidR="00AF23E3">
              <w:rPr>
                <w:rFonts w:eastAsia="Calibri"/>
                <w:b/>
                <w:lang w:val="lt-LT"/>
              </w:rPr>
              <w:t xml:space="preserve">veiklų išdėstymas </w:t>
            </w:r>
            <w:r w:rsidR="00F2653B">
              <w:rPr>
                <w:rFonts w:eastAsia="Calibri"/>
                <w:b/>
                <w:lang w:val="lt-LT"/>
              </w:rPr>
              <w:t>metais</w:t>
            </w:r>
            <w:r w:rsidR="00AF23E3">
              <w:rPr>
                <w:rFonts w:eastAsia="Calibri"/>
                <w:b/>
                <w:lang w:val="lt-LT"/>
              </w:rPr>
              <w:t xml:space="preserve"> </w:t>
            </w:r>
            <w:r w:rsidRPr="00807AA3">
              <w:rPr>
                <w:rFonts w:eastAsia="Calibri"/>
                <w:i/>
                <w:lang w:val="lt-LT"/>
              </w:rPr>
              <w:t xml:space="preserve">(aiškiai sunumeruokite ir aprašykite veiklas, įgyvendinančias </w:t>
            </w:r>
            <w:r>
              <w:rPr>
                <w:rFonts w:eastAsia="Calibri"/>
                <w:i/>
                <w:lang w:val="lt-LT"/>
              </w:rPr>
              <w:br/>
            </w:r>
            <w:r w:rsidRPr="00807AA3">
              <w:rPr>
                <w:rFonts w:eastAsia="Calibri"/>
                <w:i/>
                <w:lang w:val="lt-LT"/>
              </w:rPr>
              <w:t>1 uždavinį)</w:t>
            </w:r>
            <w:r w:rsidRPr="00807AA3">
              <w:rPr>
                <w:rFonts w:eastAsia="Calibri"/>
                <w:b/>
                <w:lang w:val="lt-LT"/>
              </w:rPr>
              <w:t xml:space="preserve"> </w:t>
            </w:r>
          </w:p>
        </w:tc>
      </w:tr>
      <w:tr w:rsidR="007E1D81" w:rsidRPr="00807AA3" w14:paraId="6009C902" w14:textId="77777777" w:rsidTr="007E1D81">
        <w:trPr>
          <w:trHeight w:val="463"/>
        </w:trPr>
        <w:tc>
          <w:tcPr>
            <w:tcW w:w="562" w:type="dxa"/>
            <w:vMerge w:val="restart"/>
          </w:tcPr>
          <w:p w14:paraId="5A8E51E6" w14:textId="77777777" w:rsidR="007E1D81" w:rsidRPr="00807AA3" w:rsidRDefault="007E1D81" w:rsidP="006136F3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  <w:vMerge w:val="restart"/>
          </w:tcPr>
          <w:p w14:paraId="20E8D519" w14:textId="079505C3" w:rsidR="007E1D81" w:rsidRPr="00807AA3" w:rsidRDefault="007E1D81" w:rsidP="006136F3">
            <w:pPr>
              <w:rPr>
                <w:rFonts w:eastAsia="Calibri"/>
                <w:lang w:val="lt-LT"/>
              </w:rPr>
            </w:pPr>
            <w:r w:rsidRPr="00807AA3">
              <w:rPr>
                <w:rFonts w:eastAsia="Calibri"/>
                <w:lang w:val="lt-LT"/>
              </w:rPr>
              <w:t>Veikla</w:t>
            </w:r>
            <w:r>
              <w:rPr>
                <w:rFonts w:eastAsia="Calibri"/>
                <w:lang w:val="lt-LT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right w:val="single" w:sz="4" w:space="0" w:color="auto"/>
            </w:tcBorders>
          </w:tcPr>
          <w:p w14:paraId="1F43F32E" w14:textId="36890CDB" w:rsidR="007E1D81" w:rsidRPr="00807AA3" w:rsidRDefault="007E1D81" w:rsidP="006136F3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Kiekybiniai veiklos rodikliai (rodiklio pavadinimas ir skaitinė reikšmė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A40F" w14:textId="5CA1966B" w:rsidR="007E1D81" w:rsidRPr="007E1D81" w:rsidRDefault="007E1D81" w:rsidP="0051308C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os aprašymas (kaip veikla prisidės prie uždavinių ir tikslų įgyvendinimo</w:t>
            </w:r>
            <w:r w:rsidR="00F2653B">
              <w:rPr>
                <w:rFonts w:eastAsia="Calibri"/>
                <w:iCs/>
                <w:lang w:val="lt-LT"/>
              </w:rPr>
              <w:t>,</w:t>
            </w:r>
            <w:r>
              <w:rPr>
                <w:rFonts w:eastAsia="Calibri"/>
                <w:iCs/>
                <w:lang w:val="lt-LT"/>
              </w:rPr>
              <w:t xml:space="preserve"> kokius metodus naudosite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9D20" w14:textId="44D33A99" w:rsidR="007E1D81" w:rsidRPr="007E1D81" w:rsidRDefault="007E1D81" w:rsidP="0051308C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os atitikimas paskelbtiems finansavimo prioritetam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0CD4F00D" w14:textId="55283967" w:rsidR="007E1D81" w:rsidRPr="0051308C" w:rsidRDefault="007E1D81" w:rsidP="0051308C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a planuojama įgyvendinti</w:t>
            </w:r>
          </w:p>
        </w:tc>
      </w:tr>
      <w:tr w:rsidR="007E1D81" w:rsidRPr="00807AA3" w14:paraId="54D9A05B" w14:textId="77777777" w:rsidTr="007E1D81">
        <w:trPr>
          <w:trHeight w:val="683"/>
        </w:trPr>
        <w:tc>
          <w:tcPr>
            <w:tcW w:w="562" w:type="dxa"/>
            <w:vMerge/>
          </w:tcPr>
          <w:p w14:paraId="72714AF5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  <w:vMerge/>
          </w:tcPr>
          <w:p w14:paraId="7F559528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vMerge/>
            <w:tcBorders>
              <w:right w:val="single" w:sz="4" w:space="0" w:color="auto"/>
            </w:tcBorders>
          </w:tcPr>
          <w:p w14:paraId="11481EFD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868" w14:textId="77777777" w:rsidR="007E1D81" w:rsidRPr="00807AA3" w:rsidRDefault="007E1D81" w:rsidP="00350376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073" w14:textId="3CAA60E5" w:rsidR="007E1D81" w:rsidRPr="00807AA3" w:rsidRDefault="007E1D81" w:rsidP="00350376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A00222" w14:textId="065CCF03" w:rsidR="007E1D81" w:rsidRPr="0051308C" w:rsidRDefault="007E1D81" w:rsidP="0051308C">
            <w:pPr>
              <w:rPr>
                <w:rFonts w:eastAsia="Calibri"/>
              </w:rPr>
            </w:pPr>
            <w:r>
              <w:rPr>
                <w:rFonts w:eastAsia="Calibri"/>
              </w:rPr>
              <w:t>20…</w:t>
            </w:r>
          </w:p>
        </w:tc>
        <w:tc>
          <w:tcPr>
            <w:tcW w:w="1276" w:type="dxa"/>
            <w:vAlign w:val="center"/>
          </w:tcPr>
          <w:p w14:paraId="777EC1B1" w14:textId="4F02CBD6" w:rsidR="007E1D81" w:rsidRPr="0051308C" w:rsidRDefault="007E1D81" w:rsidP="0051308C">
            <w:pPr>
              <w:ind w:left="27" w:hanging="27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0...</w:t>
            </w:r>
          </w:p>
        </w:tc>
      </w:tr>
      <w:tr w:rsidR="007E1D81" w:rsidRPr="0051308C" w14:paraId="5FF9BE9B" w14:textId="77777777" w:rsidTr="005D5C0E">
        <w:trPr>
          <w:trHeight w:val="423"/>
        </w:trPr>
        <w:tc>
          <w:tcPr>
            <w:tcW w:w="562" w:type="dxa"/>
          </w:tcPr>
          <w:p w14:paraId="3BE9A30B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0D20AAA0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393E767F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B2D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760" w14:textId="76FC9426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101C7E" w14:textId="5B01F78B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506579AD" w14:textId="6D3B94C2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</w:tr>
      <w:tr w:rsidR="007E1D81" w:rsidRPr="0051308C" w14:paraId="72770FB6" w14:textId="77777777" w:rsidTr="00372860">
        <w:trPr>
          <w:trHeight w:val="407"/>
        </w:trPr>
        <w:tc>
          <w:tcPr>
            <w:tcW w:w="562" w:type="dxa"/>
          </w:tcPr>
          <w:p w14:paraId="0B123B92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5583FBCC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435F9DF2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166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AD8" w14:textId="79A9CE34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8E8006" w14:textId="198EBD75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1533775E" w14:textId="2993E5C8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</w:tr>
      <w:tr w:rsidR="007E1D81" w:rsidRPr="0051308C" w14:paraId="52515598" w14:textId="77777777" w:rsidTr="00E02C91">
        <w:trPr>
          <w:trHeight w:val="363"/>
        </w:trPr>
        <w:tc>
          <w:tcPr>
            <w:tcW w:w="562" w:type="dxa"/>
          </w:tcPr>
          <w:p w14:paraId="5CA2ACA8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67C68677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4621707A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1E5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CF6" w14:textId="37F034FF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0C2702" w14:textId="16500782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5ECBFA61" w14:textId="02D83A88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</w:tr>
      <w:tr w:rsidR="007E1D81" w:rsidRPr="0051308C" w14:paraId="3CAE457E" w14:textId="77777777" w:rsidTr="00E02C91">
        <w:trPr>
          <w:trHeight w:val="363"/>
        </w:trPr>
        <w:tc>
          <w:tcPr>
            <w:tcW w:w="562" w:type="dxa"/>
          </w:tcPr>
          <w:p w14:paraId="34C09DB4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5C6EC2C1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20324114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35F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BD0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B3CE69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5D024F6F" w14:textId="77777777" w:rsidR="007E1D81" w:rsidRPr="00807AA3" w:rsidRDefault="007E1D81" w:rsidP="00350376">
            <w:pPr>
              <w:rPr>
                <w:rFonts w:eastAsia="Calibri"/>
                <w:lang w:val="lt-LT"/>
              </w:rPr>
            </w:pPr>
          </w:p>
        </w:tc>
      </w:tr>
      <w:tr w:rsidR="008C3795" w:rsidRPr="00424A58" w14:paraId="5FB8C7AD" w14:textId="77777777" w:rsidTr="000C75AA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4C0E6801" w14:textId="6A073BD7" w:rsidR="008C3795" w:rsidRPr="00424A58" w:rsidRDefault="008C3795" w:rsidP="000C75AA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807A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217DE7">
              <w:rPr>
                <w:rFonts w:ascii="Times New Roman" w:eastAsia="Calibri" w:hAnsi="Times New Roman"/>
                <w:b/>
                <w:sz w:val="24"/>
                <w:szCs w:val="24"/>
              </w:rPr>
              <w:t>Uždavinys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8C3795" w:rsidRPr="00807AA3" w14:paraId="48973C78" w14:textId="77777777" w:rsidTr="000C75AA">
        <w:trPr>
          <w:trHeight w:val="258"/>
        </w:trPr>
        <w:tc>
          <w:tcPr>
            <w:tcW w:w="15446" w:type="dxa"/>
            <w:gridSpan w:val="7"/>
          </w:tcPr>
          <w:p w14:paraId="4ED12578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70D6C991" w14:textId="77777777" w:rsidTr="000C75AA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6CF7933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 w:rsidRPr="00807AA3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807AA3">
              <w:rPr>
                <w:rFonts w:eastAsia="Calibri"/>
                <w:i/>
                <w:lang w:val="lt-LT"/>
              </w:rPr>
              <w:t>(pvz., įgyvendinti pokyčiai, padidintos narių kompetencijos, sprendžiamos aktualios problemos ir kt.; aprašydami veiklų kokybinius rezultatus, išlaikykite atitinkamą numeraciją)</w:t>
            </w:r>
          </w:p>
        </w:tc>
      </w:tr>
      <w:tr w:rsidR="008C3795" w14:paraId="3CFB9451" w14:textId="77777777" w:rsidTr="000C75AA">
        <w:trPr>
          <w:trHeight w:val="258"/>
        </w:trPr>
        <w:tc>
          <w:tcPr>
            <w:tcW w:w="15446" w:type="dxa"/>
            <w:gridSpan w:val="7"/>
          </w:tcPr>
          <w:p w14:paraId="7AFFA8CC" w14:textId="77777777" w:rsidR="008C3795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C610BC" w14:paraId="6E0318D4" w14:textId="77777777" w:rsidTr="000C75AA">
        <w:trPr>
          <w:trHeight w:val="331"/>
        </w:trPr>
        <w:tc>
          <w:tcPr>
            <w:tcW w:w="562" w:type="dxa"/>
            <w:shd w:val="clear" w:color="auto" w:fill="F2F2F2" w:themeFill="background1" w:themeFillShade="F2"/>
          </w:tcPr>
          <w:p w14:paraId="1A75CB28" w14:textId="77777777" w:rsidR="008C3795" w:rsidRPr="00807AA3" w:rsidRDefault="008C3795" w:rsidP="000C75AA">
            <w:pPr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4884" w:type="dxa"/>
            <w:gridSpan w:val="6"/>
            <w:shd w:val="clear" w:color="auto" w:fill="F2F2F2" w:themeFill="background1" w:themeFillShade="F2"/>
          </w:tcPr>
          <w:p w14:paraId="33FF8E4E" w14:textId="153970FE" w:rsidR="008C3795" w:rsidRPr="00807AA3" w:rsidRDefault="00F2653B" w:rsidP="000C75AA">
            <w:pPr>
              <w:jc w:val="both"/>
              <w:rPr>
                <w:rFonts w:eastAsia="Calibri"/>
                <w:b/>
                <w:color w:val="000000"/>
                <w:lang w:val="lt-LT"/>
              </w:rPr>
            </w:pPr>
            <w:r w:rsidRPr="00807AA3">
              <w:rPr>
                <w:rFonts w:eastAsia="Calibri"/>
                <w:b/>
                <w:lang w:val="lt-LT"/>
              </w:rPr>
              <w:t xml:space="preserve">Veiklos, </w:t>
            </w:r>
            <w:r>
              <w:rPr>
                <w:rFonts w:eastAsia="Calibri"/>
                <w:b/>
                <w:lang w:val="lt-LT"/>
              </w:rPr>
              <w:t>jų aprašymas</w:t>
            </w:r>
            <w:r w:rsidRPr="00807AA3">
              <w:rPr>
                <w:rFonts w:eastAsia="Calibri"/>
                <w:b/>
                <w:lang w:val="lt-LT"/>
              </w:rPr>
              <w:t xml:space="preserve">, </w:t>
            </w:r>
            <w:r>
              <w:rPr>
                <w:rFonts w:eastAsia="Calibri"/>
                <w:b/>
                <w:lang w:val="lt-LT"/>
              </w:rPr>
              <w:t>veiklų išdėstymas metai</w:t>
            </w:r>
            <w:r w:rsidR="008C3795">
              <w:rPr>
                <w:rFonts w:eastAsia="Calibri"/>
                <w:b/>
                <w:lang w:val="lt-LT"/>
              </w:rPr>
              <w:t xml:space="preserve">s </w:t>
            </w:r>
            <w:r w:rsidR="008C3795" w:rsidRPr="00807AA3">
              <w:rPr>
                <w:rFonts w:eastAsia="Calibri"/>
                <w:i/>
                <w:lang w:val="lt-LT"/>
              </w:rPr>
              <w:t xml:space="preserve">(aiškiai sunumeruokite ir aprašykite veiklas, įgyvendinančias </w:t>
            </w:r>
            <w:r w:rsidR="008C3795">
              <w:rPr>
                <w:rFonts w:eastAsia="Calibri"/>
                <w:i/>
                <w:lang w:val="lt-LT"/>
              </w:rPr>
              <w:br/>
            </w:r>
            <w:r w:rsidR="003E227A">
              <w:rPr>
                <w:rFonts w:eastAsia="Calibri"/>
                <w:i/>
                <w:lang w:val="lt-LT"/>
              </w:rPr>
              <w:t>2</w:t>
            </w:r>
            <w:r w:rsidR="008C3795" w:rsidRPr="00807AA3">
              <w:rPr>
                <w:rFonts w:eastAsia="Calibri"/>
                <w:i/>
                <w:lang w:val="lt-LT"/>
              </w:rPr>
              <w:t xml:space="preserve"> uždavinį)</w:t>
            </w:r>
            <w:r w:rsidR="008C3795" w:rsidRPr="00807AA3">
              <w:rPr>
                <w:rFonts w:eastAsia="Calibri"/>
                <w:b/>
                <w:lang w:val="lt-LT"/>
              </w:rPr>
              <w:t xml:space="preserve"> </w:t>
            </w:r>
          </w:p>
        </w:tc>
      </w:tr>
      <w:tr w:rsidR="008C3795" w:rsidRPr="0051308C" w14:paraId="669F81A2" w14:textId="77777777" w:rsidTr="000C75AA">
        <w:trPr>
          <w:trHeight w:val="463"/>
        </w:trPr>
        <w:tc>
          <w:tcPr>
            <w:tcW w:w="562" w:type="dxa"/>
            <w:vMerge w:val="restart"/>
          </w:tcPr>
          <w:p w14:paraId="07DC7CB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  <w:vMerge w:val="restart"/>
          </w:tcPr>
          <w:p w14:paraId="30A87FEC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 w:rsidRPr="00807AA3">
              <w:rPr>
                <w:rFonts w:eastAsia="Calibri"/>
                <w:lang w:val="lt-LT"/>
              </w:rPr>
              <w:t>Veikla</w:t>
            </w:r>
            <w:r>
              <w:rPr>
                <w:rFonts w:eastAsia="Calibri"/>
                <w:lang w:val="lt-LT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right w:val="single" w:sz="4" w:space="0" w:color="auto"/>
            </w:tcBorders>
          </w:tcPr>
          <w:p w14:paraId="4B40509C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Kiekybiniai veiklos rodikliai (rodiklio pavadinimas ir skaitinė reikšmė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13C45" w14:textId="77777777" w:rsidR="008C3795" w:rsidRPr="007E1D81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os aprašymas (kaip veikla prisidės prie uždavinių ir tikslų įgyvendinimo kokius metodus naudosite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2DD6" w14:textId="77777777" w:rsidR="008C3795" w:rsidRPr="007E1D81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os atitikimas paskelbtiems finansavimo prioritetam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9B52D80" w14:textId="77777777" w:rsidR="008C3795" w:rsidRPr="0051308C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a planuojama įgyvendinti</w:t>
            </w:r>
          </w:p>
        </w:tc>
      </w:tr>
      <w:tr w:rsidR="008C3795" w:rsidRPr="0051308C" w14:paraId="570E4701" w14:textId="77777777" w:rsidTr="000C75AA">
        <w:trPr>
          <w:trHeight w:val="683"/>
        </w:trPr>
        <w:tc>
          <w:tcPr>
            <w:tcW w:w="562" w:type="dxa"/>
            <w:vMerge/>
          </w:tcPr>
          <w:p w14:paraId="103D008B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  <w:vMerge/>
          </w:tcPr>
          <w:p w14:paraId="0F4A7C1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vMerge/>
            <w:tcBorders>
              <w:right w:val="single" w:sz="4" w:space="0" w:color="auto"/>
            </w:tcBorders>
          </w:tcPr>
          <w:p w14:paraId="378621B1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FC3" w14:textId="77777777" w:rsidR="008C3795" w:rsidRPr="00807AA3" w:rsidRDefault="008C3795" w:rsidP="000C75AA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B3A" w14:textId="77777777" w:rsidR="008C3795" w:rsidRPr="00807AA3" w:rsidRDefault="008C3795" w:rsidP="000C75AA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9CBC50" w14:textId="77777777" w:rsidR="008C3795" w:rsidRPr="0051308C" w:rsidRDefault="008C3795" w:rsidP="000C75AA">
            <w:pPr>
              <w:rPr>
                <w:rFonts w:eastAsia="Calibri"/>
              </w:rPr>
            </w:pPr>
            <w:r>
              <w:rPr>
                <w:rFonts w:eastAsia="Calibri"/>
              </w:rPr>
              <w:t>20…</w:t>
            </w:r>
          </w:p>
        </w:tc>
        <w:tc>
          <w:tcPr>
            <w:tcW w:w="1276" w:type="dxa"/>
            <w:vAlign w:val="center"/>
          </w:tcPr>
          <w:p w14:paraId="6DF12466" w14:textId="77777777" w:rsidR="008C3795" w:rsidRPr="0051308C" w:rsidRDefault="008C3795" w:rsidP="000C75AA">
            <w:pPr>
              <w:ind w:left="27" w:hanging="27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0...</w:t>
            </w:r>
          </w:p>
        </w:tc>
      </w:tr>
      <w:tr w:rsidR="008C3795" w:rsidRPr="00807AA3" w14:paraId="090DDAD4" w14:textId="77777777" w:rsidTr="000C75AA">
        <w:trPr>
          <w:trHeight w:val="423"/>
        </w:trPr>
        <w:tc>
          <w:tcPr>
            <w:tcW w:w="562" w:type="dxa"/>
          </w:tcPr>
          <w:p w14:paraId="59C6C53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398865E9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40BA6573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36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2A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035BA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00DF13F9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7741471A" w14:textId="77777777" w:rsidTr="000C75AA">
        <w:trPr>
          <w:trHeight w:val="407"/>
        </w:trPr>
        <w:tc>
          <w:tcPr>
            <w:tcW w:w="562" w:type="dxa"/>
          </w:tcPr>
          <w:p w14:paraId="7390A04D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0E62928A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769C6ADB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2A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373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E6139F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048B838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71F1F7A1" w14:textId="77777777" w:rsidTr="000C75AA">
        <w:trPr>
          <w:trHeight w:val="363"/>
        </w:trPr>
        <w:tc>
          <w:tcPr>
            <w:tcW w:w="562" w:type="dxa"/>
          </w:tcPr>
          <w:p w14:paraId="1E519CB8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3BF60474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6815A629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2CD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84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E9B8F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7468C246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3B9E9E89" w14:textId="77777777" w:rsidTr="000C75AA">
        <w:trPr>
          <w:trHeight w:val="363"/>
        </w:trPr>
        <w:tc>
          <w:tcPr>
            <w:tcW w:w="562" w:type="dxa"/>
          </w:tcPr>
          <w:p w14:paraId="6AB5D399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5C837503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3A2CEB8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20C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58F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D8F15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64AF7EC1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424A58" w14:paraId="71D291E9" w14:textId="77777777" w:rsidTr="000C75AA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40A0BF2A" w14:textId="553353C9" w:rsidR="008C3795" w:rsidRPr="00424A58" w:rsidRDefault="008C3795" w:rsidP="000C75AA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807A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217DE7">
              <w:rPr>
                <w:rFonts w:ascii="Times New Roman" w:eastAsia="Calibri" w:hAnsi="Times New Roman"/>
                <w:b/>
                <w:sz w:val="24"/>
                <w:szCs w:val="24"/>
              </w:rPr>
              <w:t>Uždavinys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8C3795" w:rsidRPr="00807AA3" w14:paraId="184B0D42" w14:textId="77777777" w:rsidTr="000C75AA">
        <w:trPr>
          <w:trHeight w:val="258"/>
        </w:trPr>
        <w:tc>
          <w:tcPr>
            <w:tcW w:w="15446" w:type="dxa"/>
            <w:gridSpan w:val="7"/>
          </w:tcPr>
          <w:p w14:paraId="363487D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7C2C1955" w14:textId="77777777" w:rsidTr="000C75AA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12485686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 w:rsidRPr="00807AA3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807AA3">
              <w:rPr>
                <w:rFonts w:eastAsia="Calibri"/>
                <w:i/>
                <w:lang w:val="lt-LT"/>
              </w:rPr>
              <w:t>(pvz., įgyvendinti pokyčiai, padidintos narių kompetencijos, sprendžiamos aktualios problemos ir kt.; aprašydami veiklų kokybinius rezultatus, išlaikykite atitinkamą numeraciją)</w:t>
            </w:r>
          </w:p>
        </w:tc>
      </w:tr>
      <w:tr w:rsidR="008C3795" w14:paraId="7B32CE70" w14:textId="77777777" w:rsidTr="000C75AA">
        <w:trPr>
          <w:trHeight w:val="258"/>
        </w:trPr>
        <w:tc>
          <w:tcPr>
            <w:tcW w:w="15446" w:type="dxa"/>
            <w:gridSpan w:val="7"/>
          </w:tcPr>
          <w:p w14:paraId="42D4DD19" w14:textId="77777777" w:rsidR="008C3795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C610BC" w14:paraId="6AB4503B" w14:textId="77777777" w:rsidTr="000C75AA">
        <w:trPr>
          <w:trHeight w:val="331"/>
        </w:trPr>
        <w:tc>
          <w:tcPr>
            <w:tcW w:w="562" w:type="dxa"/>
            <w:shd w:val="clear" w:color="auto" w:fill="F2F2F2" w:themeFill="background1" w:themeFillShade="F2"/>
          </w:tcPr>
          <w:p w14:paraId="67268E07" w14:textId="77777777" w:rsidR="008C3795" w:rsidRPr="00807AA3" w:rsidRDefault="008C3795" w:rsidP="000C75AA">
            <w:pPr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4884" w:type="dxa"/>
            <w:gridSpan w:val="6"/>
            <w:shd w:val="clear" w:color="auto" w:fill="F2F2F2" w:themeFill="background1" w:themeFillShade="F2"/>
          </w:tcPr>
          <w:p w14:paraId="4D239FBF" w14:textId="1D7F27AE" w:rsidR="008C3795" w:rsidRPr="00807AA3" w:rsidRDefault="00F2653B" w:rsidP="000C75AA">
            <w:pPr>
              <w:jc w:val="both"/>
              <w:rPr>
                <w:rFonts w:eastAsia="Calibri"/>
                <w:b/>
                <w:color w:val="000000"/>
                <w:lang w:val="lt-LT"/>
              </w:rPr>
            </w:pPr>
            <w:r w:rsidRPr="00807AA3">
              <w:rPr>
                <w:rFonts w:eastAsia="Calibri"/>
                <w:b/>
                <w:lang w:val="lt-LT"/>
              </w:rPr>
              <w:t xml:space="preserve">Veiklos, </w:t>
            </w:r>
            <w:r>
              <w:rPr>
                <w:rFonts w:eastAsia="Calibri"/>
                <w:b/>
                <w:lang w:val="lt-LT"/>
              </w:rPr>
              <w:t>jų aprašymas</w:t>
            </w:r>
            <w:r w:rsidRPr="00807AA3">
              <w:rPr>
                <w:rFonts w:eastAsia="Calibri"/>
                <w:b/>
                <w:lang w:val="lt-LT"/>
              </w:rPr>
              <w:t xml:space="preserve">, </w:t>
            </w:r>
            <w:r>
              <w:rPr>
                <w:rFonts w:eastAsia="Calibri"/>
                <w:b/>
                <w:lang w:val="lt-LT"/>
              </w:rPr>
              <w:t>veiklų išdėstymas metais</w:t>
            </w:r>
            <w:r w:rsidR="008C3795">
              <w:rPr>
                <w:rFonts w:eastAsia="Calibri"/>
                <w:b/>
                <w:lang w:val="lt-LT"/>
              </w:rPr>
              <w:t xml:space="preserve"> </w:t>
            </w:r>
            <w:r w:rsidR="008C3795" w:rsidRPr="00807AA3">
              <w:rPr>
                <w:rFonts w:eastAsia="Calibri"/>
                <w:i/>
                <w:lang w:val="lt-LT"/>
              </w:rPr>
              <w:t xml:space="preserve">(aiškiai sunumeruokite ir aprašykite veiklas, įgyvendinančias </w:t>
            </w:r>
            <w:r w:rsidR="008C3795">
              <w:rPr>
                <w:rFonts w:eastAsia="Calibri"/>
                <w:i/>
                <w:lang w:val="lt-LT"/>
              </w:rPr>
              <w:br/>
            </w:r>
            <w:r w:rsidR="003E227A">
              <w:rPr>
                <w:rFonts w:eastAsia="Calibri"/>
                <w:i/>
                <w:lang w:val="lt-LT"/>
              </w:rPr>
              <w:t>3</w:t>
            </w:r>
            <w:r w:rsidR="008C3795" w:rsidRPr="00807AA3">
              <w:rPr>
                <w:rFonts w:eastAsia="Calibri"/>
                <w:i/>
                <w:lang w:val="lt-LT"/>
              </w:rPr>
              <w:t xml:space="preserve"> uždavinį)</w:t>
            </w:r>
            <w:r w:rsidR="008C3795" w:rsidRPr="00807AA3">
              <w:rPr>
                <w:rFonts w:eastAsia="Calibri"/>
                <w:b/>
                <w:lang w:val="lt-LT"/>
              </w:rPr>
              <w:t xml:space="preserve"> </w:t>
            </w:r>
          </w:p>
        </w:tc>
      </w:tr>
      <w:tr w:rsidR="008C3795" w:rsidRPr="0051308C" w14:paraId="69A85EA1" w14:textId="77777777" w:rsidTr="000C75AA">
        <w:trPr>
          <w:trHeight w:val="463"/>
        </w:trPr>
        <w:tc>
          <w:tcPr>
            <w:tcW w:w="562" w:type="dxa"/>
            <w:vMerge w:val="restart"/>
          </w:tcPr>
          <w:p w14:paraId="2276CC3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  <w:vMerge w:val="restart"/>
          </w:tcPr>
          <w:p w14:paraId="42851938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 w:rsidRPr="00807AA3">
              <w:rPr>
                <w:rFonts w:eastAsia="Calibri"/>
                <w:lang w:val="lt-LT"/>
              </w:rPr>
              <w:t>Veikla</w:t>
            </w:r>
            <w:r>
              <w:rPr>
                <w:rFonts w:eastAsia="Calibri"/>
                <w:lang w:val="lt-LT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right w:val="single" w:sz="4" w:space="0" w:color="auto"/>
            </w:tcBorders>
          </w:tcPr>
          <w:p w14:paraId="07255EE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Kiekybiniai veiklos rodikliai (rodiklio pavadinimas ir skaitinė reikšmė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56F92" w14:textId="77777777" w:rsidR="008C3795" w:rsidRPr="007E1D81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os aprašymas (kaip veikla prisidės prie uždavinių ir tikslų įgyvendinimo kokius metodus naudosite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16B9" w14:textId="77777777" w:rsidR="008C3795" w:rsidRPr="007E1D81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os atitikimas paskelbtiems finansavimo prioritetam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9227326" w14:textId="77777777" w:rsidR="008C3795" w:rsidRPr="0051308C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a planuojama įgyvendinti</w:t>
            </w:r>
          </w:p>
        </w:tc>
      </w:tr>
      <w:tr w:rsidR="008C3795" w:rsidRPr="0051308C" w14:paraId="1F74D8C1" w14:textId="77777777" w:rsidTr="000C75AA">
        <w:trPr>
          <w:trHeight w:val="683"/>
        </w:trPr>
        <w:tc>
          <w:tcPr>
            <w:tcW w:w="562" w:type="dxa"/>
            <w:vMerge/>
          </w:tcPr>
          <w:p w14:paraId="7B4340EB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  <w:vMerge/>
          </w:tcPr>
          <w:p w14:paraId="5E1E6FEE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vMerge/>
            <w:tcBorders>
              <w:right w:val="single" w:sz="4" w:space="0" w:color="auto"/>
            </w:tcBorders>
          </w:tcPr>
          <w:p w14:paraId="50B8E15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A550" w14:textId="77777777" w:rsidR="008C3795" w:rsidRPr="00807AA3" w:rsidRDefault="008C3795" w:rsidP="000C75AA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EAF" w14:textId="77777777" w:rsidR="008C3795" w:rsidRPr="00807AA3" w:rsidRDefault="008C3795" w:rsidP="000C75AA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C669347" w14:textId="77777777" w:rsidR="008C3795" w:rsidRPr="0051308C" w:rsidRDefault="008C3795" w:rsidP="000C75AA">
            <w:pPr>
              <w:rPr>
                <w:rFonts w:eastAsia="Calibri"/>
              </w:rPr>
            </w:pPr>
            <w:r>
              <w:rPr>
                <w:rFonts w:eastAsia="Calibri"/>
              </w:rPr>
              <w:t>20…</w:t>
            </w:r>
          </w:p>
        </w:tc>
        <w:tc>
          <w:tcPr>
            <w:tcW w:w="1276" w:type="dxa"/>
            <w:vAlign w:val="center"/>
          </w:tcPr>
          <w:p w14:paraId="262CCB02" w14:textId="77777777" w:rsidR="008C3795" w:rsidRPr="0051308C" w:rsidRDefault="008C3795" w:rsidP="000C75AA">
            <w:pPr>
              <w:ind w:left="27" w:hanging="27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0...</w:t>
            </w:r>
          </w:p>
        </w:tc>
      </w:tr>
      <w:tr w:rsidR="008C3795" w:rsidRPr="00807AA3" w14:paraId="5EE36713" w14:textId="77777777" w:rsidTr="000C75AA">
        <w:trPr>
          <w:trHeight w:val="423"/>
        </w:trPr>
        <w:tc>
          <w:tcPr>
            <w:tcW w:w="562" w:type="dxa"/>
          </w:tcPr>
          <w:p w14:paraId="60AC3376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493F1D6B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15586CC3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4FA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73E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3BE911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5F691F5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38CC8A77" w14:textId="77777777" w:rsidTr="000C75AA">
        <w:trPr>
          <w:trHeight w:val="407"/>
        </w:trPr>
        <w:tc>
          <w:tcPr>
            <w:tcW w:w="562" w:type="dxa"/>
          </w:tcPr>
          <w:p w14:paraId="54F63F6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05EA79A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F48E5F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B5A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57F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8C5EE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2B21552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431093BB" w14:textId="77777777" w:rsidTr="000C75AA">
        <w:trPr>
          <w:trHeight w:val="363"/>
        </w:trPr>
        <w:tc>
          <w:tcPr>
            <w:tcW w:w="562" w:type="dxa"/>
          </w:tcPr>
          <w:p w14:paraId="19E8D42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141F4BE9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FAFF38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943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A8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0B71D6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0A1AD95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4B675E17" w14:textId="77777777" w:rsidTr="000C75AA">
        <w:trPr>
          <w:trHeight w:val="363"/>
        </w:trPr>
        <w:tc>
          <w:tcPr>
            <w:tcW w:w="562" w:type="dxa"/>
          </w:tcPr>
          <w:p w14:paraId="6E003E74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1A68D9F6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437E628C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6D4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84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202FE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58DA57CE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424A58" w14:paraId="730BE3D3" w14:textId="77777777" w:rsidTr="000C75AA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70406FBF" w14:textId="590EF267" w:rsidR="008C3795" w:rsidRPr="00424A58" w:rsidRDefault="008C3795" w:rsidP="000C75AA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  <w:r w:rsidRPr="00807A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217DE7">
              <w:rPr>
                <w:rFonts w:ascii="Times New Roman" w:eastAsia="Calibri" w:hAnsi="Times New Roman"/>
                <w:b/>
                <w:sz w:val="24"/>
                <w:szCs w:val="24"/>
              </w:rPr>
              <w:t>Uždavinys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8C3795" w:rsidRPr="00807AA3" w14:paraId="11CEC3CB" w14:textId="77777777" w:rsidTr="000C75AA">
        <w:trPr>
          <w:trHeight w:val="258"/>
        </w:trPr>
        <w:tc>
          <w:tcPr>
            <w:tcW w:w="15446" w:type="dxa"/>
            <w:gridSpan w:val="7"/>
          </w:tcPr>
          <w:p w14:paraId="2A301628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7D296B93" w14:textId="77777777" w:rsidTr="000C75AA">
        <w:trPr>
          <w:trHeight w:val="258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14:paraId="4439EC4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 w:rsidRPr="00807AA3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807AA3">
              <w:rPr>
                <w:rFonts w:eastAsia="Calibri"/>
                <w:i/>
                <w:lang w:val="lt-LT"/>
              </w:rPr>
              <w:t>(pvz., įgyvendinti pokyčiai, padidintos narių kompetencijos, sprendžiamos aktualios problemos ir kt.; aprašydami veiklų kokybinius rezultatus, išlaikykite atitinkamą numeraciją)</w:t>
            </w:r>
          </w:p>
        </w:tc>
      </w:tr>
      <w:tr w:rsidR="008C3795" w14:paraId="5A00E7BF" w14:textId="77777777" w:rsidTr="000C75AA">
        <w:trPr>
          <w:trHeight w:val="258"/>
        </w:trPr>
        <w:tc>
          <w:tcPr>
            <w:tcW w:w="15446" w:type="dxa"/>
            <w:gridSpan w:val="7"/>
          </w:tcPr>
          <w:p w14:paraId="3910F12C" w14:textId="77777777" w:rsidR="008C3795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C610BC" w14:paraId="535F8F58" w14:textId="77777777" w:rsidTr="000C75AA">
        <w:trPr>
          <w:trHeight w:val="331"/>
        </w:trPr>
        <w:tc>
          <w:tcPr>
            <w:tcW w:w="562" w:type="dxa"/>
            <w:shd w:val="clear" w:color="auto" w:fill="F2F2F2" w:themeFill="background1" w:themeFillShade="F2"/>
          </w:tcPr>
          <w:p w14:paraId="6FC75E27" w14:textId="77777777" w:rsidR="008C3795" w:rsidRPr="00807AA3" w:rsidRDefault="008C3795" w:rsidP="000C75AA">
            <w:pPr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4884" w:type="dxa"/>
            <w:gridSpan w:val="6"/>
            <w:shd w:val="clear" w:color="auto" w:fill="F2F2F2" w:themeFill="background1" w:themeFillShade="F2"/>
          </w:tcPr>
          <w:p w14:paraId="4E740138" w14:textId="03F4FFD2" w:rsidR="008C3795" w:rsidRPr="00807AA3" w:rsidRDefault="00F2653B" w:rsidP="000C75AA">
            <w:pPr>
              <w:jc w:val="both"/>
              <w:rPr>
                <w:rFonts w:eastAsia="Calibri"/>
                <w:b/>
                <w:color w:val="000000"/>
                <w:lang w:val="lt-LT"/>
              </w:rPr>
            </w:pPr>
            <w:r w:rsidRPr="00807AA3">
              <w:rPr>
                <w:rFonts w:eastAsia="Calibri"/>
                <w:b/>
                <w:lang w:val="lt-LT"/>
              </w:rPr>
              <w:t xml:space="preserve">Veiklos, </w:t>
            </w:r>
            <w:r>
              <w:rPr>
                <w:rFonts w:eastAsia="Calibri"/>
                <w:b/>
                <w:lang w:val="lt-LT"/>
              </w:rPr>
              <w:t>jų aprašymas</w:t>
            </w:r>
            <w:r w:rsidRPr="00807AA3">
              <w:rPr>
                <w:rFonts w:eastAsia="Calibri"/>
                <w:b/>
                <w:lang w:val="lt-LT"/>
              </w:rPr>
              <w:t xml:space="preserve">, </w:t>
            </w:r>
            <w:r>
              <w:rPr>
                <w:rFonts w:eastAsia="Calibri"/>
                <w:b/>
                <w:lang w:val="lt-LT"/>
              </w:rPr>
              <w:t xml:space="preserve">veiklų išdėstymas metais </w:t>
            </w:r>
            <w:r w:rsidR="008C3795" w:rsidRPr="00807AA3">
              <w:rPr>
                <w:rFonts w:eastAsia="Calibri"/>
                <w:i/>
                <w:lang w:val="lt-LT"/>
              </w:rPr>
              <w:t xml:space="preserve">(aiškiai sunumeruokite ir aprašykite veiklas, įgyvendinančias </w:t>
            </w:r>
            <w:r w:rsidR="008C3795">
              <w:rPr>
                <w:rFonts w:eastAsia="Calibri"/>
                <w:i/>
                <w:lang w:val="lt-LT"/>
              </w:rPr>
              <w:br/>
            </w:r>
            <w:r w:rsidR="003E227A">
              <w:rPr>
                <w:rFonts w:eastAsia="Calibri"/>
                <w:i/>
                <w:lang w:val="lt-LT"/>
              </w:rPr>
              <w:t>4</w:t>
            </w:r>
            <w:r w:rsidR="008C3795" w:rsidRPr="00807AA3">
              <w:rPr>
                <w:rFonts w:eastAsia="Calibri"/>
                <w:i/>
                <w:lang w:val="lt-LT"/>
              </w:rPr>
              <w:t xml:space="preserve"> uždavinį)</w:t>
            </w:r>
            <w:r w:rsidR="008C3795" w:rsidRPr="00807AA3">
              <w:rPr>
                <w:rFonts w:eastAsia="Calibri"/>
                <w:b/>
                <w:lang w:val="lt-LT"/>
              </w:rPr>
              <w:t xml:space="preserve"> </w:t>
            </w:r>
          </w:p>
        </w:tc>
      </w:tr>
      <w:tr w:rsidR="008C3795" w:rsidRPr="0051308C" w14:paraId="7C7EAF7C" w14:textId="77777777" w:rsidTr="000C75AA">
        <w:trPr>
          <w:trHeight w:val="463"/>
        </w:trPr>
        <w:tc>
          <w:tcPr>
            <w:tcW w:w="562" w:type="dxa"/>
            <w:vMerge w:val="restart"/>
          </w:tcPr>
          <w:p w14:paraId="140B002F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  <w:vMerge w:val="restart"/>
          </w:tcPr>
          <w:p w14:paraId="0512BD0E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 w:rsidRPr="00807AA3">
              <w:rPr>
                <w:rFonts w:eastAsia="Calibri"/>
                <w:lang w:val="lt-LT"/>
              </w:rPr>
              <w:t>Veikla</w:t>
            </w:r>
            <w:r>
              <w:rPr>
                <w:rFonts w:eastAsia="Calibri"/>
                <w:lang w:val="lt-LT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right w:val="single" w:sz="4" w:space="0" w:color="auto"/>
            </w:tcBorders>
          </w:tcPr>
          <w:p w14:paraId="3AEB7B7B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Kiekybiniai veiklos rodikliai (rodiklio pavadinimas ir skaitinė reikšmė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FCC4" w14:textId="77777777" w:rsidR="008C3795" w:rsidRPr="007E1D81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os aprašymas (kaip veikla prisidės prie uždavinių ir tikslų įgyvendinimo kokius metodus naudosite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D84C" w14:textId="77777777" w:rsidR="008C3795" w:rsidRPr="007E1D81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os atitikimas paskelbtiems finansavimo prioritetam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ADBC76F" w14:textId="77777777" w:rsidR="008C3795" w:rsidRPr="0051308C" w:rsidRDefault="008C3795" w:rsidP="000C75AA">
            <w:pPr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iCs/>
                <w:lang w:val="lt-LT"/>
              </w:rPr>
              <w:t>Veikla planuojama įgyvendinti</w:t>
            </w:r>
          </w:p>
        </w:tc>
      </w:tr>
      <w:tr w:rsidR="008C3795" w:rsidRPr="0051308C" w14:paraId="762AFCC5" w14:textId="77777777" w:rsidTr="000C75AA">
        <w:trPr>
          <w:trHeight w:val="683"/>
        </w:trPr>
        <w:tc>
          <w:tcPr>
            <w:tcW w:w="562" w:type="dxa"/>
            <w:vMerge/>
          </w:tcPr>
          <w:p w14:paraId="231F10CC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  <w:vMerge/>
          </w:tcPr>
          <w:p w14:paraId="79D4398C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vMerge/>
            <w:tcBorders>
              <w:right w:val="single" w:sz="4" w:space="0" w:color="auto"/>
            </w:tcBorders>
          </w:tcPr>
          <w:p w14:paraId="5DB0AF16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950" w14:textId="77777777" w:rsidR="008C3795" w:rsidRPr="00807AA3" w:rsidRDefault="008C3795" w:rsidP="000C75AA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899" w14:textId="77777777" w:rsidR="008C3795" w:rsidRPr="00807AA3" w:rsidRDefault="008C3795" w:rsidP="000C75AA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09ED0F" w14:textId="77777777" w:rsidR="008C3795" w:rsidRPr="0051308C" w:rsidRDefault="008C3795" w:rsidP="000C75AA">
            <w:pPr>
              <w:rPr>
                <w:rFonts w:eastAsia="Calibri"/>
              </w:rPr>
            </w:pPr>
            <w:r>
              <w:rPr>
                <w:rFonts w:eastAsia="Calibri"/>
              </w:rPr>
              <w:t>20…</w:t>
            </w:r>
          </w:p>
        </w:tc>
        <w:tc>
          <w:tcPr>
            <w:tcW w:w="1276" w:type="dxa"/>
            <w:vAlign w:val="center"/>
          </w:tcPr>
          <w:p w14:paraId="6ED82C5E" w14:textId="77777777" w:rsidR="008C3795" w:rsidRPr="0051308C" w:rsidRDefault="008C3795" w:rsidP="000C75AA">
            <w:pPr>
              <w:ind w:left="27" w:hanging="27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0...</w:t>
            </w:r>
          </w:p>
        </w:tc>
      </w:tr>
      <w:tr w:rsidR="008C3795" w:rsidRPr="00807AA3" w14:paraId="3B892654" w14:textId="77777777" w:rsidTr="000C75AA">
        <w:trPr>
          <w:trHeight w:val="423"/>
        </w:trPr>
        <w:tc>
          <w:tcPr>
            <w:tcW w:w="562" w:type="dxa"/>
          </w:tcPr>
          <w:p w14:paraId="6A2FFDB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4E2426F9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5BF7F6B9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FFF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CD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1E0D3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3EFAEDFF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4C7BF683" w14:textId="77777777" w:rsidTr="000C75AA">
        <w:trPr>
          <w:trHeight w:val="407"/>
        </w:trPr>
        <w:tc>
          <w:tcPr>
            <w:tcW w:w="562" w:type="dxa"/>
          </w:tcPr>
          <w:p w14:paraId="1790446D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149DD042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54B3278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BCE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8E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E5AEAD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066ADBB9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0FD87673" w14:textId="77777777" w:rsidTr="000C75AA">
        <w:trPr>
          <w:trHeight w:val="363"/>
        </w:trPr>
        <w:tc>
          <w:tcPr>
            <w:tcW w:w="562" w:type="dxa"/>
          </w:tcPr>
          <w:p w14:paraId="4AACEEAB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674CE00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B3A3D9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84F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038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9CFEEF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51ED18AD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  <w:tr w:rsidR="008C3795" w:rsidRPr="00807AA3" w14:paraId="2A08E026" w14:textId="77777777" w:rsidTr="000C75AA">
        <w:trPr>
          <w:trHeight w:val="363"/>
        </w:trPr>
        <w:tc>
          <w:tcPr>
            <w:tcW w:w="562" w:type="dxa"/>
          </w:tcPr>
          <w:p w14:paraId="7E44C5D5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744" w:type="dxa"/>
          </w:tcPr>
          <w:p w14:paraId="2F667517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8A6BED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1AA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820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B826B8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  <w:tc>
          <w:tcPr>
            <w:tcW w:w="1276" w:type="dxa"/>
          </w:tcPr>
          <w:p w14:paraId="43B24B8B" w14:textId="77777777" w:rsidR="008C3795" w:rsidRPr="00807AA3" w:rsidRDefault="008C3795" w:rsidP="000C75AA">
            <w:pPr>
              <w:rPr>
                <w:rFonts w:eastAsia="Calibri"/>
                <w:lang w:val="lt-LT"/>
              </w:rPr>
            </w:pPr>
          </w:p>
        </w:tc>
      </w:tr>
    </w:tbl>
    <w:p w14:paraId="39D9A54F" w14:textId="23708619" w:rsidR="00A92A20" w:rsidRDefault="00A92A20" w:rsidP="002205D5">
      <w:pPr>
        <w:rPr>
          <w:rFonts w:eastAsia="Calibri"/>
          <w:b/>
          <w:i/>
          <w:caps/>
          <w:lang w:val="lt-LT"/>
        </w:rPr>
      </w:pPr>
    </w:p>
    <w:p w14:paraId="14B08BE3" w14:textId="1921BA01" w:rsidR="00CE5FF6" w:rsidRDefault="00CE5FF6" w:rsidP="00CE5FF6">
      <w:pPr>
        <w:widowControl w:val="0"/>
        <w:tabs>
          <w:tab w:val="left" w:pos="1296"/>
          <w:tab w:val="center" w:pos="4153"/>
          <w:tab w:val="right" w:pos="8306"/>
        </w:tabs>
        <w:jc w:val="both"/>
        <w:rPr>
          <w:b/>
          <w:sz w:val="22"/>
        </w:rPr>
      </w:pPr>
      <w:r>
        <w:rPr>
          <w:b/>
        </w:rPr>
        <w:t xml:space="preserve">VI. PARAIŠKOS PRIEDAS 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6"/>
      </w:tblGrid>
      <w:tr w:rsidR="00CE5FF6" w:rsidRPr="003A11C1" w14:paraId="359DC111" w14:textId="77777777" w:rsidTr="00CE5FF6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3DFC" w14:textId="77777777" w:rsidR="00CE5FF6" w:rsidRPr="003A11C1" w:rsidRDefault="00CE5FF6">
            <w:pPr>
              <w:widowControl w:val="0"/>
              <w:spacing w:line="276" w:lineRule="auto"/>
              <w:outlineLvl w:val="0"/>
              <w:rPr>
                <w:b/>
                <w:lang w:val="lt-LT"/>
              </w:rPr>
            </w:pPr>
            <w:r w:rsidRPr="003A11C1">
              <w:rPr>
                <w:b/>
                <w:lang w:val="lt-LT"/>
              </w:rPr>
              <w:t xml:space="preserve"> „Projekto sąmata. Planuojamos išlaidos“ </w:t>
            </w:r>
            <w:r w:rsidRPr="003A11C1">
              <w:rPr>
                <w:sz w:val="22"/>
                <w:lang w:val="lt-LT"/>
              </w:rPr>
              <w:t>(užpildomas paraiškos priedas Excel formoje</w:t>
            </w:r>
            <w:r w:rsidRPr="003A11C1">
              <w:rPr>
                <w:b/>
                <w:sz w:val="22"/>
                <w:lang w:val="lt-LT"/>
              </w:rPr>
              <w:t>)</w:t>
            </w:r>
          </w:p>
        </w:tc>
      </w:tr>
    </w:tbl>
    <w:p w14:paraId="318D66BC" w14:textId="732145CD" w:rsidR="00CE5FF6" w:rsidRPr="003A11C1" w:rsidRDefault="00CE5FF6" w:rsidP="002205D5">
      <w:pPr>
        <w:rPr>
          <w:i/>
          <w:lang w:val="lt-LT"/>
        </w:rPr>
      </w:pPr>
      <w:r w:rsidRPr="003A11C1">
        <w:rPr>
          <w:i/>
          <w:lang w:val="lt-LT"/>
        </w:rPr>
        <w:t>(planuojamos išlaidos turi sutapti su planuojamomis pajamomis ir su bendra projekto verte</w:t>
      </w:r>
      <w:r w:rsidR="003A11C1">
        <w:rPr>
          <w:i/>
          <w:lang w:val="lt-LT"/>
        </w:rPr>
        <w:t>)</w:t>
      </w:r>
    </w:p>
    <w:p w14:paraId="6CF07914" w14:textId="77777777" w:rsidR="00CE5FF6" w:rsidRDefault="00CE5FF6" w:rsidP="002205D5">
      <w:pPr>
        <w:rPr>
          <w:rFonts w:eastAsia="Calibri"/>
          <w:b/>
          <w:i/>
          <w:caps/>
          <w:lang w:val="lt-LT"/>
        </w:rPr>
      </w:pPr>
    </w:p>
    <w:p w14:paraId="6B421C43" w14:textId="46529596" w:rsidR="006A3FD8" w:rsidRPr="00807AA3" w:rsidRDefault="006A3FD8" w:rsidP="002205D5">
      <w:pPr>
        <w:rPr>
          <w:rFonts w:eastAsia="Calibri"/>
          <w:b/>
          <w:i/>
          <w:caps/>
          <w:lang w:val="lt-LT"/>
        </w:rPr>
      </w:pPr>
      <w:r w:rsidRPr="00807AA3">
        <w:rPr>
          <w:rFonts w:eastAsia="Calibri"/>
          <w:b/>
          <w:i/>
          <w:caps/>
          <w:lang w:val="lt-LT"/>
        </w:rPr>
        <w:t>V</w:t>
      </w:r>
      <w:r w:rsidR="00D3223F">
        <w:rPr>
          <w:rFonts w:eastAsia="Calibri"/>
          <w:b/>
          <w:i/>
          <w:caps/>
          <w:lang w:val="lt-LT"/>
        </w:rPr>
        <w:t>I</w:t>
      </w:r>
      <w:r w:rsidR="00CE5FF6">
        <w:rPr>
          <w:rFonts w:eastAsia="Calibri"/>
          <w:b/>
          <w:i/>
          <w:caps/>
          <w:lang w:val="lt-LT"/>
        </w:rPr>
        <w:t>I</w:t>
      </w:r>
      <w:r w:rsidRPr="00807AA3">
        <w:rPr>
          <w:rFonts w:eastAsia="Calibri"/>
          <w:b/>
          <w:i/>
          <w:caps/>
          <w:lang w:val="lt-LT"/>
        </w:rPr>
        <w:t xml:space="preserve">. </w:t>
      </w:r>
      <w:r w:rsidR="00625293">
        <w:rPr>
          <w:rFonts w:eastAsia="Calibri"/>
          <w:b/>
          <w:i/>
          <w:caps/>
          <w:lang w:val="lt-LT"/>
        </w:rPr>
        <w:t>KITI DOKUMENTAI</w:t>
      </w:r>
    </w:p>
    <w:tbl>
      <w:tblPr>
        <w:tblStyle w:val="Lentelstinklelis"/>
        <w:tblW w:w="15440" w:type="dxa"/>
        <w:tblLayout w:type="fixed"/>
        <w:tblLook w:val="04A0" w:firstRow="1" w:lastRow="0" w:firstColumn="1" w:lastColumn="0" w:noHBand="0" w:noVBand="1"/>
      </w:tblPr>
      <w:tblGrid>
        <w:gridCol w:w="715"/>
        <w:gridCol w:w="59"/>
        <w:gridCol w:w="12467"/>
        <w:gridCol w:w="47"/>
        <w:gridCol w:w="2152"/>
      </w:tblGrid>
      <w:tr w:rsidR="000A7915" w:rsidRPr="00644A72" w14:paraId="26EA41FD" w14:textId="77777777" w:rsidTr="00CE5FF6">
        <w:trPr>
          <w:trHeight w:val="588"/>
        </w:trPr>
        <w:tc>
          <w:tcPr>
            <w:tcW w:w="774" w:type="dxa"/>
            <w:gridSpan w:val="2"/>
            <w:shd w:val="clear" w:color="auto" w:fill="F2F2F2" w:themeFill="background1" w:themeFillShade="F2"/>
          </w:tcPr>
          <w:p w14:paraId="46224DF0" w14:textId="5F79644F" w:rsidR="000A7915" w:rsidRPr="00930B92" w:rsidRDefault="000A7915" w:rsidP="00930B92">
            <w:pPr>
              <w:pStyle w:val="Betarp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12514" w:type="dxa"/>
            <w:gridSpan w:val="2"/>
            <w:shd w:val="clear" w:color="auto" w:fill="F2F2F2" w:themeFill="background1" w:themeFillShade="F2"/>
          </w:tcPr>
          <w:p w14:paraId="2BE7557F" w14:textId="1B81F34D" w:rsidR="000A7915" w:rsidRPr="00930B92" w:rsidRDefault="000A7915" w:rsidP="00930B92">
            <w:pPr>
              <w:pStyle w:val="Betarp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ivalomų pateikti dokumentų kopijos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14:paraId="1A1F7B04" w14:textId="123974C6" w:rsidR="000A7915" w:rsidRPr="009D42C1" w:rsidRDefault="000A7915" w:rsidP="00930B9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b/>
                <w:lang w:val="lt-LT"/>
              </w:rPr>
              <w:t xml:space="preserve">Lapų skaičius </w:t>
            </w:r>
          </w:p>
        </w:tc>
      </w:tr>
      <w:tr w:rsidR="000A7915" w:rsidRPr="00C610BC" w14:paraId="3C9BE35F" w14:textId="77777777" w:rsidTr="00625293">
        <w:trPr>
          <w:trHeight w:val="289"/>
        </w:trPr>
        <w:tc>
          <w:tcPr>
            <w:tcW w:w="774" w:type="dxa"/>
            <w:gridSpan w:val="2"/>
          </w:tcPr>
          <w:p w14:paraId="13B0C809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shd w:val="clear" w:color="auto" w:fill="FFFFFF"/>
              <w:jc w:val="both"/>
              <w:rPr>
                <w:snapToGrid w:val="0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66A" w14:textId="24CA34E3" w:rsidR="000A7915" w:rsidRPr="00A92A20" w:rsidRDefault="000A7915" w:rsidP="009D42C1">
            <w:pPr>
              <w:shd w:val="clear" w:color="auto" w:fill="FFFFFF"/>
              <w:spacing w:line="276" w:lineRule="auto"/>
              <w:jc w:val="both"/>
              <w:rPr>
                <w:b/>
                <w:snapToGrid w:val="0"/>
                <w:lang w:val="lt-LT"/>
              </w:rPr>
            </w:pPr>
            <w:r w:rsidRPr="00A92A20">
              <w:rPr>
                <w:lang w:val="lt-LT"/>
              </w:rPr>
              <w:t xml:space="preserve">VĮ Registrų centro išduota Lietuvos Respublikos juridinių asmenų registro registravimo pažymėjimo kopija arba išplėstinio išrašo kopija </w:t>
            </w:r>
            <w:r w:rsidRPr="00A92A20">
              <w:rPr>
                <w:i/>
                <w:lang w:val="lt-LT"/>
              </w:rPr>
              <w:t>(taikoma projekto vykdytojui paraišką teikiant pirmą kartą</w:t>
            </w:r>
            <w:r w:rsidR="003A11C1">
              <w:rPr>
                <w:i/>
                <w:lang w:val="lt-LT"/>
              </w:rPr>
              <w:t xml:space="preserve"> šiai programai</w:t>
            </w:r>
            <w:r w:rsidRPr="00A92A20">
              <w:rPr>
                <w:i/>
                <w:lang w:val="lt-LT"/>
              </w:rPr>
              <w:t xml:space="preserve"> arba pasikeitus juridiniams duomenims);</w:t>
            </w:r>
          </w:p>
        </w:tc>
        <w:tc>
          <w:tcPr>
            <w:tcW w:w="2152" w:type="dxa"/>
          </w:tcPr>
          <w:p w14:paraId="706BAD42" w14:textId="31EB3025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C610BC" w14:paraId="16BE5406" w14:textId="77777777" w:rsidTr="00625293">
        <w:trPr>
          <w:trHeight w:val="354"/>
        </w:trPr>
        <w:tc>
          <w:tcPr>
            <w:tcW w:w="774" w:type="dxa"/>
            <w:gridSpan w:val="2"/>
          </w:tcPr>
          <w:p w14:paraId="35EE3BA8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FD7" w14:textId="77777777" w:rsidR="000A7915" w:rsidRPr="00A92A20" w:rsidRDefault="000A7915" w:rsidP="009D42C1">
            <w:pPr>
              <w:spacing w:line="276" w:lineRule="auto"/>
              <w:jc w:val="both"/>
              <w:rPr>
                <w:lang w:val="lt-LT"/>
              </w:rPr>
            </w:pPr>
            <w:r w:rsidRPr="00A92A20">
              <w:rPr>
                <w:lang w:val="lt-LT"/>
              </w:rPr>
              <w:t xml:space="preserve">Organizacijos įstatų (nuostatų ar kt. dokumentų) kopija </w:t>
            </w:r>
          </w:p>
          <w:p w14:paraId="436E8988" w14:textId="7FF79380" w:rsidR="000A7915" w:rsidRPr="00A92A20" w:rsidRDefault="000A7915" w:rsidP="009D42C1">
            <w:pPr>
              <w:shd w:val="clear" w:color="auto" w:fill="FFFFFF"/>
              <w:spacing w:line="276" w:lineRule="auto"/>
              <w:jc w:val="both"/>
              <w:rPr>
                <w:snapToGrid w:val="0"/>
                <w:lang w:val="lt-LT"/>
              </w:rPr>
            </w:pPr>
            <w:r w:rsidRPr="00A92A20">
              <w:rPr>
                <w:i/>
                <w:lang w:val="lt-LT"/>
              </w:rPr>
              <w:t>(taikoma paraišką teikiant pirmą kartą</w:t>
            </w:r>
            <w:r w:rsidR="003A11C1">
              <w:rPr>
                <w:i/>
                <w:lang w:val="lt-LT"/>
              </w:rPr>
              <w:t xml:space="preserve"> šiai programai</w:t>
            </w:r>
            <w:r w:rsidRPr="00A92A20">
              <w:rPr>
                <w:i/>
                <w:lang w:val="lt-LT"/>
              </w:rPr>
              <w:t xml:space="preserve"> arba pakeitus įstatus)</w:t>
            </w:r>
          </w:p>
        </w:tc>
        <w:tc>
          <w:tcPr>
            <w:tcW w:w="2152" w:type="dxa"/>
          </w:tcPr>
          <w:p w14:paraId="29C07617" w14:textId="26A2B6DD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C610BC" w14:paraId="1705470A" w14:textId="77777777" w:rsidTr="00625293">
        <w:trPr>
          <w:trHeight w:val="326"/>
        </w:trPr>
        <w:tc>
          <w:tcPr>
            <w:tcW w:w="774" w:type="dxa"/>
            <w:gridSpan w:val="2"/>
          </w:tcPr>
          <w:p w14:paraId="586FE0DC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jc w:val="both"/>
              <w:rPr>
                <w:color w:val="000000"/>
              </w:rPr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A5C" w14:textId="16C48DDB" w:rsidR="000A7915" w:rsidRPr="00A92A20" w:rsidRDefault="000A7915" w:rsidP="009D42C1">
            <w:pPr>
              <w:spacing w:line="276" w:lineRule="auto"/>
              <w:jc w:val="both"/>
              <w:rPr>
                <w:lang w:val="lt-LT"/>
              </w:rPr>
            </w:pPr>
            <w:r w:rsidRPr="00A92A20">
              <w:rPr>
                <w:lang w:val="lt-LT"/>
              </w:rPr>
              <w:t>Pažyma iš Valstybinės mokesčių inspekcijos, kad organizacija neturi mokestinių įsipareigojimų</w:t>
            </w:r>
          </w:p>
        </w:tc>
        <w:tc>
          <w:tcPr>
            <w:tcW w:w="2152" w:type="dxa"/>
          </w:tcPr>
          <w:p w14:paraId="413B3799" w14:textId="4B4DF156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C610BC" w14:paraId="0687A633" w14:textId="77777777" w:rsidTr="00625293">
        <w:trPr>
          <w:trHeight w:val="326"/>
        </w:trPr>
        <w:tc>
          <w:tcPr>
            <w:tcW w:w="774" w:type="dxa"/>
            <w:gridSpan w:val="2"/>
          </w:tcPr>
          <w:p w14:paraId="713C89CD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shd w:val="clear" w:color="auto" w:fill="FFFFFF"/>
              <w:jc w:val="both"/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369" w14:textId="0D82D27E" w:rsidR="000A7915" w:rsidRPr="00A92A20" w:rsidRDefault="000A7915" w:rsidP="009D42C1">
            <w:pPr>
              <w:shd w:val="clear" w:color="auto" w:fill="FFFFFF"/>
              <w:spacing w:line="276" w:lineRule="auto"/>
              <w:jc w:val="both"/>
              <w:rPr>
                <w:snapToGrid w:val="0"/>
                <w:lang w:val="lt-LT"/>
              </w:rPr>
            </w:pPr>
            <w:r w:rsidRPr="00A92A20">
              <w:rPr>
                <w:lang w:val="lt-LT"/>
              </w:rPr>
              <w:t>Pažyma iš Socialinio draudimo fondo valdybos, kad organizacija neturi mokestinių įsipareigojimų</w:t>
            </w:r>
          </w:p>
        </w:tc>
        <w:tc>
          <w:tcPr>
            <w:tcW w:w="2152" w:type="dxa"/>
          </w:tcPr>
          <w:p w14:paraId="40CAA35F" w14:textId="77777777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C610BC" w14:paraId="56D9E955" w14:textId="77777777" w:rsidTr="00625293">
        <w:trPr>
          <w:trHeight w:val="326"/>
        </w:trPr>
        <w:tc>
          <w:tcPr>
            <w:tcW w:w="774" w:type="dxa"/>
            <w:gridSpan w:val="2"/>
          </w:tcPr>
          <w:p w14:paraId="45BAC1FA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shd w:val="clear" w:color="auto" w:fill="FFFFFF"/>
              <w:jc w:val="both"/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594" w14:textId="73D7B70E" w:rsidR="000A7915" w:rsidRPr="00A92A20" w:rsidRDefault="00625293" w:rsidP="009D42C1">
            <w:pPr>
              <w:shd w:val="clear" w:color="auto" w:fill="FFFFFF"/>
              <w:spacing w:line="276" w:lineRule="auto"/>
              <w:jc w:val="both"/>
              <w:rPr>
                <w:snapToGrid w:val="0"/>
                <w:lang w:val="lt-LT"/>
              </w:rPr>
            </w:pPr>
            <w:r w:rsidRPr="00A92A20">
              <w:rPr>
                <w:snapToGrid w:val="0"/>
                <w:lang w:val="lt-LT"/>
              </w:rPr>
              <w:t xml:space="preserve">Pagrindinio (-ių) programos vykdytojo (-ų) gyvenimo aprašymus, kuriuose turi būti nurodyti: kvalifikacija, patirtis ir gebėjimai, reikalingi planuojamai programai įgyvendinti, pagrindžiantys duomenys </w:t>
            </w:r>
            <w:r w:rsidRPr="00A92A20">
              <w:rPr>
                <w:i/>
                <w:snapToGrid w:val="0"/>
                <w:lang w:val="lt-LT"/>
              </w:rPr>
              <w:t>(informacija apie baigtus mokymus, kursus, dalyvavimą, seminaruose ir (ar) konferencijose, nurodant išduoto pažymėjimo datą ir numerį</w:t>
            </w:r>
            <w:r w:rsidRPr="00A92A20">
              <w:rPr>
                <w:snapToGrid w:val="0"/>
                <w:lang w:val="lt-LT"/>
              </w:rPr>
              <w:t>);</w:t>
            </w:r>
          </w:p>
        </w:tc>
        <w:tc>
          <w:tcPr>
            <w:tcW w:w="2152" w:type="dxa"/>
          </w:tcPr>
          <w:p w14:paraId="0C6A6C9E" w14:textId="77777777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C610BC" w14:paraId="335327B2" w14:textId="77777777" w:rsidTr="00625293">
        <w:trPr>
          <w:trHeight w:val="354"/>
        </w:trPr>
        <w:tc>
          <w:tcPr>
            <w:tcW w:w="774" w:type="dxa"/>
            <w:gridSpan w:val="2"/>
          </w:tcPr>
          <w:p w14:paraId="13E75882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shd w:val="clear" w:color="auto" w:fill="FFFFFF"/>
              <w:jc w:val="both"/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04E" w14:textId="06965318" w:rsidR="000A7915" w:rsidRPr="00A92A20" w:rsidRDefault="000A7915" w:rsidP="009D42C1">
            <w:pPr>
              <w:shd w:val="clear" w:color="auto" w:fill="FFFFFF"/>
              <w:spacing w:line="276" w:lineRule="auto"/>
              <w:jc w:val="both"/>
              <w:rPr>
                <w:lang w:val="lt-LT"/>
              </w:rPr>
            </w:pPr>
            <w:r w:rsidRPr="00A92A20">
              <w:rPr>
                <w:lang w:val="lt-LT"/>
              </w:rPr>
              <w:t xml:space="preserve">Dokumentai, įrodantys papildomą 10 proc. finansavimą iš kitų šaltinių </w:t>
            </w:r>
            <w:r w:rsidRPr="00A92A20">
              <w:rPr>
                <w:i/>
                <w:lang w:val="lt-LT"/>
              </w:rPr>
              <w:t>(nuosavos, rėmėjų, partnerių ar kt. lėšos)</w:t>
            </w:r>
          </w:p>
        </w:tc>
        <w:tc>
          <w:tcPr>
            <w:tcW w:w="2152" w:type="dxa"/>
          </w:tcPr>
          <w:p w14:paraId="19346446" w14:textId="77777777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1C3404" w14:paraId="1326BE59" w14:textId="77777777" w:rsidTr="00625293">
        <w:trPr>
          <w:trHeight w:val="326"/>
        </w:trPr>
        <w:tc>
          <w:tcPr>
            <w:tcW w:w="774" w:type="dxa"/>
            <w:gridSpan w:val="2"/>
          </w:tcPr>
          <w:p w14:paraId="5367E09E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shd w:val="clear" w:color="auto" w:fill="FFFFFF"/>
              <w:jc w:val="both"/>
            </w:pPr>
          </w:p>
        </w:tc>
        <w:tc>
          <w:tcPr>
            <w:tcW w:w="1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CC9" w14:textId="4FFE8148" w:rsidR="000A7915" w:rsidRPr="00A92A20" w:rsidRDefault="000A7915" w:rsidP="009D42C1">
            <w:pPr>
              <w:shd w:val="clear" w:color="auto" w:fill="FFFFFF"/>
              <w:spacing w:line="276" w:lineRule="auto"/>
              <w:jc w:val="both"/>
              <w:rPr>
                <w:snapToGrid w:val="0"/>
                <w:lang w:val="lt-LT"/>
              </w:rPr>
            </w:pPr>
            <w:r w:rsidRPr="00A92A20">
              <w:t xml:space="preserve">Skenuota originalo spalva Paraiška su visais priedais </w:t>
            </w:r>
            <w:r w:rsidRPr="00A92A20">
              <w:rPr>
                <w:i/>
              </w:rPr>
              <w:t>pdf</w:t>
            </w:r>
            <w:r w:rsidRPr="00A92A20">
              <w:t xml:space="preserve"> formatu </w:t>
            </w:r>
          </w:p>
        </w:tc>
        <w:tc>
          <w:tcPr>
            <w:tcW w:w="2152" w:type="dxa"/>
          </w:tcPr>
          <w:p w14:paraId="7864C1EF" w14:textId="77777777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C610BC" w14:paraId="3687FDD5" w14:textId="77777777" w:rsidTr="00CE5FF6">
        <w:trPr>
          <w:trHeight w:val="317"/>
        </w:trPr>
        <w:tc>
          <w:tcPr>
            <w:tcW w:w="774" w:type="dxa"/>
            <w:gridSpan w:val="2"/>
            <w:shd w:val="clear" w:color="auto" w:fill="F2F2F2" w:themeFill="background1" w:themeFillShade="F2"/>
          </w:tcPr>
          <w:p w14:paraId="3444D371" w14:textId="77777777" w:rsidR="000A7915" w:rsidRPr="00AD6F81" w:rsidRDefault="000A7915" w:rsidP="000A7915">
            <w:pPr>
              <w:pStyle w:val="Sraopastraipa"/>
              <w:shd w:val="clear" w:color="auto" w:fill="FFFFFF"/>
              <w:ind w:left="360"/>
              <w:jc w:val="both"/>
            </w:pPr>
          </w:p>
        </w:tc>
        <w:tc>
          <w:tcPr>
            <w:tcW w:w="14666" w:type="dxa"/>
            <w:gridSpan w:val="3"/>
            <w:shd w:val="clear" w:color="auto" w:fill="F2F2F2" w:themeFill="background1" w:themeFillShade="F2"/>
          </w:tcPr>
          <w:p w14:paraId="1F8B80C8" w14:textId="0B9897E0" w:rsidR="000A7915" w:rsidRPr="000A7915" w:rsidRDefault="000A7915" w:rsidP="000A7915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inansavimo sąlygose prašomų dokumentų kopijos</w:t>
            </w:r>
          </w:p>
        </w:tc>
      </w:tr>
      <w:tr w:rsidR="000A7915" w:rsidRPr="00C610BC" w14:paraId="68523B01" w14:textId="77777777" w:rsidTr="00625293">
        <w:trPr>
          <w:trHeight w:val="326"/>
        </w:trPr>
        <w:tc>
          <w:tcPr>
            <w:tcW w:w="774" w:type="dxa"/>
            <w:gridSpan w:val="2"/>
          </w:tcPr>
          <w:p w14:paraId="23625EF7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514" w:type="dxa"/>
            <w:gridSpan w:val="2"/>
          </w:tcPr>
          <w:p w14:paraId="1A21B14B" w14:textId="48AE359A" w:rsidR="000A7915" w:rsidRPr="003B2B32" w:rsidRDefault="000A7915" w:rsidP="009D42C1">
            <w:pPr>
              <w:shd w:val="clear" w:color="auto" w:fill="FFFFFF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2152" w:type="dxa"/>
          </w:tcPr>
          <w:p w14:paraId="11D6FDE1" w14:textId="77777777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C610BC" w14:paraId="0045C20E" w14:textId="77777777" w:rsidTr="00625293">
        <w:trPr>
          <w:trHeight w:val="148"/>
        </w:trPr>
        <w:tc>
          <w:tcPr>
            <w:tcW w:w="774" w:type="dxa"/>
            <w:gridSpan w:val="2"/>
          </w:tcPr>
          <w:p w14:paraId="694E90A3" w14:textId="77777777" w:rsidR="000A7915" w:rsidRPr="00AD6F81" w:rsidRDefault="000A7915" w:rsidP="009D42C1">
            <w:pPr>
              <w:pStyle w:val="Sraopastraipa"/>
              <w:numPr>
                <w:ilvl w:val="0"/>
                <w:numId w:val="45"/>
              </w:num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514" w:type="dxa"/>
            <w:gridSpan w:val="2"/>
          </w:tcPr>
          <w:p w14:paraId="35AE909F" w14:textId="5E4B43D6" w:rsidR="000A7915" w:rsidRPr="003B2B32" w:rsidRDefault="000A7915" w:rsidP="009D42C1">
            <w:pPr>
              <w:shd w:val="clear" w:color="auto" w:fill="FFFFFF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2152" w:type="dxa"/>
          </w:tcPr>
          <w:p w14:paraId="5DAE6509" w14:textId="77777777" w:rsidR="000A7915" w:rsidRPr="00644A72" w:rsidRDefault="000A7915" w:rsidP="009D42C1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0A7915" w:rsidRPr="000A7915" w14:paraId="25F28700" w14:textId="77777777" w:rsidTr="00CE5FF6">
        <w:trPr>
          <w:trHeight w:val="326"/>
        </w:trPr>
        <w:tc>
          <w:tcPr>
            <w:tcW w:w="15440" w:type="dxa"/>
            <w:gridSpan w:val="5"/>
            <w:shd w:val="clear" w:color="auto" w:fill="F2F2F2" w:themeFill="background1" w:themeFillShade="F2"/>
          </w:tcPr>
          <w:p w14:paraId="7D9DB340" w14:textId="6F017EDE" w:rsidR="000A7915" w:rsidRPr="000A7915" w:rsidRDefault="000A7915" w:rsidP="000A7915">
            <w:pPr>
              <w:spacing w:line="276" w:lineRule="auto"/>
              <w:jc w:val="center"/>
              <w:rPr>
                <w:i/>
                <w:lang w:val="lt-LT"/>
              </w:rPr>
            </w:pPr>
            <w:r>
              <w:rPr>
                <w:b/>
                <w:lang w:val="lt-LT"/>
              </w:rPr>
              <w:t>Papildomi dokumentai</w:t>
            </w:r>
          </w:p>
        </w:tc>
      </w:tr>
      <w:tr w:rsidR="00625293" w:rsidRPr="000A7915" w14:paraId="5D44E596" w14:textId="77777777" w:rsidTr="00625293">
        <w:trPr>
          <w:trHeight w:val="326"/>
        </w:trPr>
        <w:tc>
          <w:tcPr>
            <w:tcW w:w="715" w:type="dxa"/>
            <w:shd w:val="clear" w:color="auto" w:fill="FFFFFF" w:themeFill="background1"/>
          </w:tcPr>
          <w:p w14:paraId="10844A51" w14:textId="1979ADA1" w:rsidR="00625293" w:rsidRPr="00625293" w:rsidRDefault="00625293" w:rsidP="00625293">
            <w:r>
              <w:t>10.</w:t>
            </w:r>
          </w:p>
        </w:tc>
        <w:tc>
          <w:tcPr>
            <w:tcW w:w="12526" w:type="dxa"/>
            <w:gridSpan w:val="2"/>
            <w:shd w:val="clear" w:color="auto" w:fill="FFFFFF" w:themeFill="background1"/>
          </w:tcPr>
          <w:p w14:paraId="3E23C5CA" w14:textId="77777777" w:rsidR="00625293" w:rsidRDefault="00625293" w:rsidP="000A7915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6AAF2C57" w14:textId="6F75AD3F" w:rsidR="00625293" w:rsidRDefault="00625293" w:rsidP="000A7915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  <w:tr w:rsidR="00625293" w:rsidRPr="000A7915" w14:paraId="4A564AB8" w14:textId="77777777" w:rsidTr="00625293">
        <w:trPr>
          <w:trHeight w:val="326"/>
        </w:trPr>
        <w:tc>
          <w:tcPr>
            <w:tcW w:w="715" w:type="dxa"/>
            <w:shd w:val="clear" w:color="auto" w:fill="FFFFFF" w:themeFill="background1"/>
          </w:tcPr>
          <w:p w14:paraId="77878C36" w14:textId="3D199BA4" w:rsidR="00625293" w:rsidRPr="00625293" w:rsidRDefault="00625293" w:rsidP="00625293">
            <w:r>
              <w:lastRenderedPageBreak/>
              <w:t>11.</w:t>
            </w:r>
          </w:p>
        </w:tc>
        <w:tc>
          <w:tcPr>
            <w:tcW w:w="12526" w:type="dxa"/>
            <w:gridSpan w:val="2"/>
            <w:shd w:val="clear" w:color="auto" w:fill="FFFFFF" w:themeFill="background1"/>
          </w:tcPr>
          <w:p w14:paraId="261AEE47" w14:textId="77777777" w:rsidR="00625293" w:rsidRDefault="00625293" w:rsidP="000A7915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7233DA9A" w14:textId="77777777" w:rsidR="00625293" w:rsidRDefault="00625293" w:rsidP="000A7915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14:paraId="35F0E1C3" w14:textId="77777777" w:rsidR="00A92A20" w:rsidRPr="00A92A20" w:rsidRDefault="00A92A20" w:rsidP="00A92A20">
      <w:pPr>
        <w:ind w:firstLine="709"/>
        <w:jc w:val="both"/>
        <w:rPr>
          <w:b/>
          <w:lang w:val="lt-LT"/>
        </w:rPr>
      </w:pPr>
      <w:r w:rsidRPr="00A92A20">
        <w:rPr>
          <w:b/>
          <w:lang w:val="lt-LT"/>
        </w:rPr>
        <w:t>Bendras vieno paraiškos egzemplioriaus ir jos priedų lapų skaičius:</w:t>
      </w:r>
    </w:p>
    <w:p w14:paraId="7511D944" w14:textId="77777777" w:rsidR="00A92A20" w:rsidRPr="00A92A20" w:rsidRDefault="00A92A20" w:rsidP="00A92A20">
      <w:pPr>
        <w:ind w:hanging="709"/>
        <w:jc w:val="both"/>
        <w:rPr>
          <w:b/>
          <w:lang w:val="lt-LT"/>
        </w:rPr>
      </w:pPr>
    </w:p>
    <w:p w14:paraId="48C90754" w14:textId="77777777" w:rsidR="00A92A20" w:rsidRPr="00176CC6" w:rsidRDefault="00A92A20" w:rsidP="00A92A20">
      <w:pPr>
        <w:widowControl w:val="0"/>
        <w:ind w:right="-1" w:firstLine="851"/>
        <w:jc w:val="both"/>
        <w:rPr>
          <w:lang w:val="lt-LT"/>
        </w:rPr>
      </w:pPr>
      <w:r w:rsidRPr="00176CC6">
        <w:rPr>
          <w:lang w:val="lt-LT"/>
        </w:rPr>
        <w:t>Su Jaunimo iniciatyvų ir programų projektų dalinio finansavimo Klaipėdos miesto savivaldybės biudžeto lėšomis tvarkos aprašu, patvirtintu Klaipėdos miesto savivaldybės tarybos 2020 m. sausio 30 d sprendimu Nr.T2-24, susipažinau ir už paraiškoje pateiktus duomenis atsakau:</w:t>
      </w:r>
    </w:p>
    <w:p w14:paraId="632B04A5" w14:textId="77777777" w:rsidR="00A92A20" w:rsidRPr="00A92A20" w:rsidRDefault="00A92A20" w:rsidP="00A92A20">
      <w:pPr>
        <w:widowControl w:val="0"/>
        <w:jc w:val="both"/>
        <w:rPr>
          <w:sz w:val="22"/>
          <w:szCs w:val="22"/>
          <w:lang w:val="lt-LT"/>
        </w:rPr>
      </w:pPr>
    </w:p>
    <w:p w14:paraId="045E13B3" w14:textId="77777777" w:rsidR="00A92A20" w:rsidRPr="00A92A20" w:rsidRDefault="00A92A20" w:rsidP="00A92A20">
      <w:pPr>
        <w:widowControl w:val="0"/>
        <w:jc w:val="both"/>
        <w:rPr>
          <w:sz w:val="22"/>
          <w:szCs w:val="22"/>
          <w:lang w:val="lt-LT"/>
        </w:rPr>
      </w:pPr>
      <w:r w:rsidRPr="00A92A20">
        <w:rPr>
          <w:sz w:val="22"/>
          <w:szCs w:val="22"/>
          <w:lang w:val="lt-LT"/>
        </w:rPr>
        <w:t xml:space="preserve">_______________________________________ </w:t>
      </w:r>
      <w:r w:rsidRPr="00A92A20">
        <w:rPr>
          <w:sz w:val="22"/>
          <w:szCs w:val="22"/>
          <w:lang w:val="lt-LT"/>
        </w:rPr>
        <w:tab/>
      </w:r>
      <w:r w:rsidRPr="00A92A20">
        <w:rPr>
          <w:sz w:val="22"/>
          <w:szCs w:val="22"/>
          <w:lang w:val="lt-LT"/>
        </w:rPr>
        <w:tab/>
        <w:t>____________________</w:t>
      </w:r>
    </w:p>
    <w:p w14:paraId="282660C4" w14:textId="77777777" w:rsidR="00A92A20" w:rsidRPr="00A92A20" w:rsidRDefault="00A92A20" w:rsidP="00A92A20">
      <w:pPr>
        <w:widowControl w:val="0"/>
        <w:tabs>
          <w:tab w:val="left" w:pos="4536"/>
        </w:tabs>
        <w:rPr>
          <w:lang w:val="lt-LT"/>
        </w:rPr>
      </w:pPr>
      <w:r w:rsidRPr="00A92A20">
        <w:rPr>
          <w:sz w:val="20"/>
          <w:szCs w:val="20"/>
          <w:lang w:val="lt-LT"/>
        </w:rPr>
        <w:t>(organizacijos vadovo pareigos, vardas ir pavardė)</w:t>
      </w:r>
      <w:r w:rsidRPr="00A92A20">
        <w:rPr>
          <w:sz w:val="20"/>
          <w:szCs w:val="20"/>
          <w:lang w:val="lt-LT"/>
        </w:rPr>
        <w:tab/>
      </w:r>
      <w:r w:rsidRPr="00A92A20">
        <w:rPr>
          <w:sz w:val="22"/>
          <w:szCs w:val="22"/>
          <w:lang w:val="lt-LT"/>
        </w:rPr>
        <w:t>A. V.</w:t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  <w:t>(parašas)</w:t>
      </w:r>
      <w:r w:rsidRPr="00A92A20">
        <w:rPr>
          <w:lang w:val="lt-LT"/>
        </w:rPr>
        <w:tab/>
      </w:r>
    </w:p>
    <w:p w14:paraId="635B1585" w14:textId="77777777" w:rsidR="00A92A20" w:rsidRPr="00A92A20" w:rsidRDefault="00A92A20" w:rsidP="00A92A20">
      <w:pPr>
        <w:widowControl w:val="0"/>
        <w:rPr>
          <w:lang w:val="lt-LT"/>
        </w:rPr>
      </w:pPr>
      <w:r w:rsidRPr="00A92A20">
        <w:rPr>
          <w:lang w:val="lt-LT"/>
        </w:rPr>
        <w:t>________________________________________</w:t>
      </w:r>
      <w:r w:rsidRPr="00A92A20">
        <w:rPr>
          <w:lang w:val="lt-LT"/>
        </w:rPr>
        <w:tab/>
      </w:r>
      <w:r w:rsidRPr="00A92A20">
        <w:rPr>
          <w:lang w:val="lt-LT"/>
        </w:rPr>
        <w:tab/>
        <w:t>___________________</w:t>
      </w:r>
    </w:p>
    <w:p w14:paraId="385572BF" w14:textId="77777777" w:rsidR="00A92A20" w:rsidRPr="00A92A20" w:rsidRDefault="00A92A20" w:rsidP="00A92A20">
      <w:pPr>
        <w:widowControl w:val="0"/>
        <w:rPr>
          <w:sz w:val="20"/>
          <w:szCs w:val="20"/>
          <w:lang w:val="lt-LT"/>
        </w:rPr>
      </w:pPr>
      <w:r w:rsidRPr="00A92A20">
        <w:rPr>
          <w:sz w:val="20"/>
          <w:szCs w:val="20"/>
          <w:lang w:val="lt-LT"/>
        </w:rPr>
        <w:t>(programos vadovo vardas ir pavardė)</w:t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  <w:t>(parašas)</w:t>
      </w:r>
    </w:p>
    <w:p w14:paraId="411FE4A6" w14:textId="77777777" w:rsidR="00A92A20" w:rsidRPr="00A92A20" w:rsidRDefault="00A92A20" w:rsidP="00A92A20">
      <w:pPr>
        <w:widowControl w:val="0"/>
        <w:ind w:left="4212" w:firstLine="2268"/>
        <w:rPr>
          <w:lang w:val="lt-LT"/>
        </w:rPr>
      </w:pPr>
    </w:p>
    <w:p w14:paraId="7F939748" w14:textId="77777777" w:rsidR="00A92A20" w:rsidRPr="00A92A20" w:rsidRDefault="00A92A20" w:rsidP="00A92A20">
      <w:pPr>
        <w:widowControl w:val="0"/>
        <w:rPr>
          <w:sz w:val="20"/>
          <w:szCs w:val="20"/>
          <w:lang w:val="lt-LT"/>
        </w:rPr>
      </w:pPr>
      <w:r w:rsidRPr="00A92A20">
        <w:rPr>
          <w:sz w:val="20"/>
          <w:szCs w:val="20"/>
          <w:lang w:val="lt-LT"/>
        </w:rPr>
        <w:t>________________________________________________</w:t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  <w:t>________________________</w:t>
      </w:r>
    </w:p>
    <w:p w14:paraId="5C1FA356" w14:textId="77777777" w:rsidR="00A92A20" w:rsidRPr="00A92A20" w:rsidRDefault="00A92A20" w:rsidP="00A92A20">
      <w:pPr>
        <w:widowControl w:val="0"/>
        <w:rPr>
          <w:sz w:val="20"/>
          <w:szCs w:val="20"/>
          <w:lang w:val="lt-LT"/>
        </w:rPr>
      </w:pPr>
      <w:r w:rsidRPr="00A92A20">
        <w:rPr>
          <w:sz w:val="20"/>
          <w:szCs w:val="20"/>
          <w:lang w:val="lt-LT"/>
        </w:rPr>
        <w:t>(organizacijos vyr. buhalterio (finansininko) vardas ir pavardė)*</w:t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  <w:t>(parašas)</w:t>
      </w:r>
    </w:p>
    <w:p w14:paraId="44C9EF96" w14:textId="77777777" w:rsidR="00A92A20" w:rsidRPr="00A92A20" w:rsidRDefault="00A92A20" w:rsidP="00A92A20">
      <w:pPr>
        <w:widowControl w:val="0"/>
        <w:ind w:left="4212" w:firstLine="2268"/>
        <w:rPr>
          <w:lang w:val="lt-LT"/>
        </w:rPr>
      </w:pPr>
    </w:p>
    <w:p w14:paraId="11F92310" w14:textId="77777777" w:rsidR="00A92A20" w:rsidRPr="00A92A20" w:rsidRDefault="00A92A20" w:rsidP="00A92A20">
      <w:pPr>
        <w:widowControl w:val="0"/>
        <w:ind w:left="4212" w:firstLine="2268"/>
        <w:rPr>
          <w:lang w:val="lt-LT"/>
        </w:rPr>
      </w:pPr>
      <w:r w:rsidRPr="00A92A20">
        <w:rPr>
          <w:lang w:val="lt-LT"/>
        </w:rPr>
        <w:t>____________</w:t>
      </w:r>
    </w:p>
    <w:p w14:paraId="1DC2E0ED" w14:textId="77777777" w:rsidR="00A92A20" w:rsidRPr="00A92A20" w:rsidRDefault="00A92A20" w:rsidP="00A92A20">
      <w:pPr>
        <w:widowControl w:val="0"/>
        <w:rPr>
          <w:sz w:val="20"/>
          <w:szCs w:val="20"/>
          <w:lang w:val="lt-LT"/>
        </w:rPr>
      </w:pPr>
      <w:r w:rsidRPr="00A92A20">
        <w:rPr>
          <w:sz w:val="20"/>
          <w:szCs w:val="20"/>
          <w:lang w:val="lt-LT"/>
        </w:rPr>
        <w:t xml:space="preserve"> </w:t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</w:r>
      <w:r w:rsidRPr="00A92A20">
        <w:rPr>
          <w:sz w:val="20"/>
          <w:szCs w:val="20"/>
          <w:lang w:val="lt-LT"/>
        </w:rPr>
        <w:tab/>
        <w:t>(data)</w:t>
      </w:r>
    </w:p>
    <w:p w14:paraId="583B9BD8" w14:textId="77777777" w:rsidR="00A92A20" w:rsidRPr="00A92A20" w:rsidRDefault="00A92A20" w:rsidP="00A92A20">
      <w:pPr>
        <w:ind w:firstLine="709"/>
        <w:jc w:val="both"/>
        <w:rPr>
          <w:sz w:val="20"/>
          <w:lang w:val="lt-LT"/>
        </w:rPr>
      </w:pPr>
    </w:p>
    <w:p w14:paraId="01D68CB5" w14:textId="77777777" w:rsidR="00A92A20" w:rsidRPr="00A92A20" w:rsidRDefault="00A92A20" w:rsidP="00A92A20">
      <w:pPr>
        <w:ind w:firstLine="709"/>
        <w:jc w:val="both"/>
        <w:rPr>
          <w:sz w:val="22"/>
          <w:lang w:val="lt-LT"/>
        </w:rPr>
      </w:pPr>
      <w:r w:rsidRPr="00A92A20">
        <w:rPr>
          <w:sz w:val="20"/>
          <w:lang w:val="lt-LT"/>
        </w:rPr>
        <w:t>*nesant juridinio asmens vyriausiojo buhalterio (finansininko), pasirašo kitas teisės aktų nustatyta tvarka  juridinio asmens apskaitą tvarkantis asmuo</w:t>
      </w:r>
    </w:p>
    <w:p w14:paraId="09E587F4" w14:textId="2D431082" w:rsidR="006D0CE8" w:rsidRPr="00A92A20" w:rsidRDefault="006D0CE8" w:rsidP="00E52474">
      <w:pPr>
        <w:shd w:val="clear" w:color="auto" w:fill="FFFFFF"/>
        <w:spacing w:line="276" w:lineRule="auto"/>
        <w:rPr>
          <w:lang w:val="lt-LT"/>
        </w:rPr>
      </w:pPr>
    </w:p>
    <w:sectPr w:rsidR="006D0CE8" w:rsidRPr="00A92A20" w:rsidSect="006A3FD8">
      <w:footerReference w:type="default" r:id="rId9"/>
      <w:pgSz w:w="16838" w:h="11906" w:orient="landscape"/>
      <w:pgMar w:top="1170" w:right="907" w:bottom="562" w:left="806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C9707" w14:textId="77777777" w:rsidR="004A40C4" w:rsidRDefault="004A40C4" w:rsidP="00E35364">
      <w:r>
        <w:separator/>
      </w:r>
    </w:p>
  </w:endnote>
  <w:endnote w:type="continuationSeparator" w:id="0">
    <w:p w14:paraId="3CAC2D47" w14:textId="77777777" w:rsidR="004A40C4" w:rsidRDefault="004A40C4" w:rsidP="00E35364">
      <w:r>
        <w:continuationSeparator/>
      </w:r>
    </w:p>
  </w:endnote>
  <w:endnote w:type="continuationNotice" w:id="1">
    <w:p w14:paraId="3F793AFE" w14:textId="77777777" w:rsidR="004A40C4" w:rsidRDefault="004A4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1E59" w14:textId="77777777" w:rsidR="00CE5FF6" w:rsidRPr="000B4DE6" w:rsidRDefault="00CE5FF6">
    <w:pPr>
      <w:pStyle w:val="Porat"/>
      <w:jc w:val="right"/>
      <w:rPr>
        <w:sz w:val="20"/>
        <w:szCs w:val="20"/>
      </w:rPr>
    </w:pPr>
  </w:p>
  <w:p w14:paraId="5AFC217C" w14:textId="77777777" w:rsidR="00CE5FF6" w:rsidRDefault="00CE5F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E06F" w14:textId="77777777" w:rsidR="004A40C4" w:rsidRDefault="004A40C4" w:rsidP="00E35364">
      <w:r>
        <w:separator/>
      </w:r>
    </w:p>
  </w:footnote>
  <w:footnote w:type="continuationSeparator" w:id="0">
    <w:p w14:paraId="313A9B18" w14:textId="77777777" w:rsidR="004A40C4" w:rsidRDefault="004A40C4" w:rsidP="00E35364">
      <w:r>
        <w:continuationSeparator/>
      </w:r>
    </w:p>
  </w:footnote>
  <w:footnote w:type="continuationNotice" w:id="1">
    <w:p w14:paraId="6E91DE1D" w14:textId="77777777" w:rsidR="004A40C4" w:rsidRDefault="004A4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017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415AC1" w14:textId="39ABA6C8" w:rsidR="00CE5FF6" w:rsidRDefault="00CE5FF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D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436584" w14:textId="77777777" w:rsidR="00CE5FF6" w:rsidRDefault="00CE5F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032E"/>
    <w:multiLevelType w:val="hybridMultilevel"/>
    <w:tmpl w:val="3EB4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0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3B0D09"/>
    <w:multiLevelType w:val="hybridMultilevel"/>
    <w:tmpl w:val="3EB4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0E1A"/>
    <w:multiLevelType w:val="hybridMultilevel"/>
    <w:tmpl w:val="5FAA8B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095267"/>
    <w:multiLevelType w:val="hybridMultilevel"/>
    <w:tmpl w:val="04EC55A2"/>
    <w:lvl w:ilvl="0" w:tplc="7B8E6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D71F4B"/>
    <w:multiLevelType w:val="hybridMultilevel"/>
    <w:tmpl w:val="5658DBF8"/>
    <w:lvl w:ilvl="0" w:tplc="08223AA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7D6CE6"/>
    <w:multiLevelType w:val="hybridMultilevel"/>
    <w:tmpl w:val="ED543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35"/>
  </w:num>
  <w:num w:numId="4">
    <w:abstractNumId w:val="38"/>
  </w:num>
  <w:num w:numId="5">
    <w:abstractNumId w:val="28"/>
  </w:num>
  <w:num w:numId="6">
    <w:abstractNumId w:val="7"/>
  </w:num>
  <w:num w:numId="7">
    <w:abstractNumId w:val="13"/>
  </w:num>
  <w:num w:numId="8">
    <w:abstractNumId w:val="34"/>
  </w:num>
  <w:num w:numId="9">
    <w:abstractNumId w:val="8"/>
  </w:num>
  <w:num w:numId="10">
    <w:abstractNumId w:val="4"/>
  </w:num>
  <w:num w:numId="11">
    <w:abstractNumId w:val="39"/>
  </w:num>
  <w:num w:numId="12">
    <w:abstractNumId w:val="33"/>
  </w:num>
  <w:num w:numId="13">
    <w:abstractNumId w:val="12"/>
  </w:num>
  <w:num w:numId="14">
    <w:abstractNumId w:val="19"/>
  </w:num>
  <w:num w:numId="15">
    <w:abstractNumId w:val="2"/>
  </w:num>
  <w:num w:numId="16">
    <w:abstractNumId w:val="23"/>
  </w:num>
  <w:num w:numId="17">
    <w:abstractNumId w:val="30"/>
  </w:num>
  <w:num w:numId="18">
    <w:abstractNumId w:val="20"/>
  </w:num>
  <w:num w:numId="19">
    <w:abstractNumId w:val="24"/>
  </w:num>
  <w:num w:numId="20">
    <w:abstractNumId w:val="9"/>
  </w:num>
  <w:num w:numId="21">
    <w:abstractNumId w:val="42"/>
  </w:num>
  <w:num w:numId="22">
    <w:abstractNumId w:val="1"/>
  </w:num>
  <w:num w:numId="23">
    <w:abstractNumId w:val="25"/>
  </w:num>
  <w:num w:numId="24">
    <w:abstractNumId w:val="27"/>
  </w:num>
  <w:num w:numId="25">
    <w:abstractNumId w:val="6"/>
  </w:num>
  <w:num w:numId="26">
    <w:abstractNumId w:val="17"/>
  </w:num>
  <w:num w:numId="27">
    <w:abstractNumId w:val="40"/>
  </w:num>
  <w:num w:numId="28">
    <w:abstractNumId w:val="18"/>
  </w:num>
  <w:num w:numId="29">
    <w:abstractNumId w:val="3"/>
  </w:num>
  <w:num w:numId="30">
    <w:abstractNumId w:val="46"/>
  </w:num>
  <w:num w:numId="31">
    <w:abstractNumId w:val="47"/>
  </w:num>
  <w:num w:numId="32">
    <w:abstractNumId w:val="26"/>
  </w:num>
  <w:num w:numId="33">
    <w:abstractNumId w:val="21"/>
  </w:num>
  <w:num w:numId="34">
    <w:abstractNumId w:val="14"/>
  </w:num>
  <w:num w:numId="35">
    <w:abstractNumId w:val="37"/>
  </w:num>
  <w:num w:numId="36">
    <w:abstractNumId w:val="41"/>
  </w:num>
  <w:num w:numId="37">
    <w:abstractNumId w:val="0"/>
  </w:num>
  <w:num w:numId="38">
    <w:abstractNumId w:val="10"/>
  </w:num>
  <w:num w:numId="39">
    <w:abstractNumId w:val="15"/>
  </w:num>
  <w:num w:numId="40">
    <w:abstractNumId w:val="43"/>
  </w:num>
  <w:num w:numId="41">
    <w:abstractNumId w:val="32"/>
  </w:num>
  <w:num w:numId="42">
    <w:abstractNumId w:val="44"/>
  </w:num>
  <w:num w:numId="43">
    <w:abstractNumId w:val="31"/>
  </w:num>
  <w:num w:numId="44">
    <w:abstractNumId w:val="36"/>
  </w:num>
  <w:num w:numId="45">
    <w:abstractNumId w:val="29"/>
  </w:num>
  <w:num w:numId="46">
    <w:abstractNumId w:val="5"/>
  </w:num>
  <w:num w:numId="47">
    <w:abstractNumId w:val="1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0EC9"/>
    <w:rsid w:val="0000145C"/>
    <w:rsid w:val="00001955"/>
    <w:rsid w:val="00012D9F"/>
    <w:rsid w:val="0001322B"/>
    <w:rsid w:val="0001680E"/>
    <w:rsid w:val="00021FA8"/>
    <w:rsid w:val="0002336C"/>
    <w:rsid w:val="00024478"/>
    <w:rsid w:val="0002480E"/>
    <w:rsid w:val="000271B7"/>
    <w:rsid w:val="000313C6"/>
    <w:rsid w:val="00033B6B"/>
    <w:rsid w:val="00034B2E"/>
    <w:rsid w:val="000351D2"/>
    <w:rsid w:val="00035C87"/>
    <w:rsid w:val="0003765B"/>
    <w:rsid w:val="000420D5"/>
    <w:rsid w:val="000430DB"/>
    <w:rsid w:val="00043A2E"/>
    <w:rsid w:val="000457D7"/>
    <w:rsid w:val="00050600"/>
    <w:rsid w:val="00050FA0"/>
    <w:rsid w:val="000608E6"/>
    <w:rsid w:val="00061CFC"/>
    <w:rsid w:val="00063C4E"/>
    <w:rsid w:val="000644C4"/>
    <w:rsid w:val="000646A0"/>
    <w:rsid w:val="00065721"/>
    <w:rsid w:val="00066A47"/>
    <w:rsid w:val="00067CA2"/>
    <w:rsid w:val="000727A4"/>
    <w:rsid w:val="00074166"/>
    <w:rsid w:val="000752B2"/>
    <w:rsid w:val="00075CAC"/>
    <w:rsid w:val="00076052"/>
    <w:rsid w:val="00077401"/>
    <w:rsid w:val="0008227A"/>
    <w:rsid w:val="00082E35"/>
    <w:rsid w:val="00083199"/>
    <w:rsid w:val="00083282"/>
    <w:rsid w:val="000847D9"/>
    <w:rsid w:val="0008509B"/>
    <w:rsid w:val="00085420"/>
    <w:rsid w:val="00087034"/>
    <w:rsid w:val="00087E55"/>
    <w:rsid w:val="000902F5"/>
    <w:rsid w:val="0009198A"/>
    <w:rsid w:val="00092198"/>
    <w:rsid w:val="00092E4F"/>
    <w:rsid w:val="000930F0"/>
    <w:rsid w:val="0009410F"/>
    <w:rsid w:val="000A31D5"/>
    <w:rsid w:val="000A5D5D"/>
    <w:rsid w:val="000A6AAC"/>
    <w:rsid w:val="000A77C3"/>
    <w:rsid w:val="000A7915"/>
    <w:rsid w:val="000B3B73"/>
    <w:rsid w:val="000B3CC3"/>
    <w:rsid w:val="000B79B3"/>
    <w:rsid w:val="000C0CA7"/>
    <w:rsid w:val="000C24CE"/>
    <w:rsid w:val="000C27A6"/>
    <w:rsid w:val="000C32A4"/>
    <w:rsid w:val="000D0736"/>
    <w:rsid w:val="000D10E0"/>
    <w:rsid w:val="000D57FF"/>
    <w:rsid w:val="000D6E71"/>
    <w:rsid w:val="000D7E99"/>
    <w:rsid w:val="000E2909"/>
    <w:rsid w:val="000E3348"/>
    <w:rsid w:val="000E418F"/>
    <w:rsid w:val="000E57D7"/>
    <w:rsid w:val="000F5535"/>
    <w:rsid w:val="000F6D96"/>
    <w:rsid w:val="000F6F16"/>
    <w:rsid w:val="000F7943"/>
    <w:rsid w:val="0010068A"/>
    <w:rsid w:val="00100B26"/>
    <w:rsid w:val="00100BC7"/>
    <w:rsid w:val="001045F2"/>
    <w:rsid w:val="001100C3"/>
    <w:rsid w:val="00111B66"/>
    <w:rsid w:val="00116F59"/>
    <w:rsid w:val="00117C66"/>
    <w:rsid w:val="00125989"/>
    <w:rsid w:val="00127389"/>
    <w:rsid w:val="00127723"/>
    <w:rsid w:val="00130CDF"/>
    <w:rsid w:val="00136A75"/>
    <w:rsid w:val="00143E06"/>
    <w:rsid w:val="00145C36"/>
    <w:rsid w:val="001465BC"/>
    <w:rsid w:val="001501FD"/>
    <w:rsid w:val="001531BA"/>
    <w:rsid w:val="001535A2"/>
    <w:rsid w:val="001545C7"/>
    <w:rsid w:val="001546C5"/>
    <w:rsid w:val="00157472"/>
    <w:rsid w:val="00161905"/>
    <w:rsid w:val="00163A99"/>
    <w:rsid w:val="00163C0A"/>
    <w:rsid w:val="00164423"/>
    <w:rsid w:val="00164A28"/>
    <w:rsid w:val="00166DB0"/>
    <w:rsid w:val="00172E7E"/>
    <w:rsid w:val="00173F11"/>
    <w:rsid w:val="00176625"/>
    <w:rsid w:val="001768C9"/>
    <w:rsid w:val="00176CC6"/>
    <w:rsid w:val="001771A1"/>
    <w:rsid w:val="00185778"/>
    <w:rsid w:val="0018633F"/>
    <w:rsid w:val="00186894"/>
    <w:rsid w:val="00187A36"/>
    <w:rsid w:val="00187BA7"/>
    <w:rsid w:val="00191310"/>
    <w:rsid w:val="001955B8"/>
    <w:rsid w:val="001A569E"/>
    <w:rsid w:val="001A61AA"/>
    <w:rsid w:val="001A6B30"/>
    <w:rsid w:val="001B6182"/>
    <w:rsid w:val="001B7C27"/>
    <w:rsid w:val="001B7F41"/>
    <w:rsid w:val="001C14B7"/>
    <w:rsid w:val="001C2AB6"/>
    <w:rsid w:val="001C3404"/>
    <w:rsid w:val="001C35B8"/>
    <w:rsid w:val="001C4CFA"/>
    <w:rsid w:val="001C7C14"/>
    <w:rsid w:val="001D0ACD"/>
    <w:rsid w:val="001D5587"/>
    <w:rsid w:val="001E1C41"/>
    <w:rsid w:val="001E6A89"/>
    <w:rsid w:val="001E7E34"/>
    <w:rsid w:val="001F12B1"/>
    <w:rsid w:val="001F1F1B"/>
    <w:rsid w:val="001F74C2"/>
    <w:rsid w:val="001F777B"/>
    <w:rsid w:val="00206504"/>
    <w:rsid w:val="00211FAC"/>
    <w:rsid w:val="00213FA3"/>
    <w:rsid w:val="00214DCE"/>
    <w:rsid w:val="00216615"/>
    <w:rsid w:val="002205D5"/>
    <w:rsid w:val="00222078"/>
    <w:rsid w:val="00222A40"/>
    <w:rsid w:val="00222EB5"/>
    <w:rsid w:val="00223064"/>
    <w:rsid w:val="00223374"/>
    <w:rsid w:val="00225F11"/>
    <w:rsid w:val="002275FE"/>
    <w:rsid w:val="00230866"/>
    <w:rsid w:val="0023409E"/>
    <w:rsid w:val="00245150"/>
    <w:rsid w:val="002502C3"/>
    <w:rsid w:val="00252A6A"/>
    <w:rsid w:val="00253EE7"/>
    <w:rsid w:val="002623E3"/>
    <w:rsid w:val="002640B3"/>
    <w:rsid w:val="00266E72"/>
    <w:rsid w:val="00271164"/>
    <w:rsid w:val="00272EBD"/>
    <w:rsid w:val="002740AE"/>
    <w:rsid w:val="002750AD"/>
    <w:rsid w:val="002813B2"/>
    <w:rsid w:val="0028189F"/>
    <w:rsid w:val="002830A3"/>
    <w:rsid w:val="0029335B"/>
    <w:rsid w:val="00293440"/>
    <w:rsid w:val="00293BD3"/>
    <w:rsid w:val="002A4BA2"/>
    <w:rsid w:val="002A6DEA"/>
    <w:rsid w:val="002A7E5D"/>
    <w:rsid w:val="002B0726"/>
    <w:rsid w:val="002B1706"/>
    <w:rsid w:val="002B1817"/>
    <w:rsid w:val="002C0A48"/>
    <w:rsid w:val="002C1320"/>
    <w:rsid w:val="002C2D27"/>
    <w:rsid w:val="002C5EFB"/>
    <w:rsid w:val="002C6EDE"/>
    <w:rsid w:val="002D0626"/>
    <w:rsid w:val="002D0AF8"/>
    <w:rsid w:val="002D3600"/>
    <w:rsid w:val="002D3901"/>
    <w:rsid w:val="002D393B"/>
    <w:rsid w:val="002D49BD"/>
    <w:rsid w:val="002E3CAE"/>
    <w:rsid w:val="002F67E6"/>
    <w:rsid w:val="002F6A04"/>
    <w:rsid w:val="00306140"/>
    <w:rsid w:val="00310A63"/>
    <w:rsid w:val="00312862"/>
    <w:rsid w:val="00315A14"/>
    <w:rsid w:val="00317554"/>
    <w:rsid w:val="00320C34"/>
    <w:rsid w:val="00324EF4"/>
    <w:rsid w:val="0033017A"/>
    <w:rsid w:val="0033033F"/>
    <w:rsid w:val="0033259C"/>
    <w:rsid w:val="00332D0A"/>
    <w:rsid w:val="003347A7"/>
    <w:rsid w:val="00335690"/>
    <w:rsid w:val="003374D9"/>
    <w:rsid w:val="0034222A"/>
    <w:rsid w:val="0034303D"/>
    <w:rsid w:val="00344654"/>
    <w:rsid w:val="00344ED8"/>
    <w:rsid w:val="00345F6D"/>
    <w:rsid w:val="003465BD"/>
    <w:rsid w:val="00350376"/>
    <w:rsid w:val="00352E66"/>
    <w:rsid w:val="00354F93"/>
    <w:rsid w:val="00356BCE"/>
    <w:rsid w:val="00360F5B"/>
    <w:rsid w:val="003646F4"/>
    <w:rsid w:val="00365F7A"/>
    <w:rsid w:val="003673EB"/>
    <w:rsid w:val="00371D33"/>
    <w:rsid w:val="00373152"/>
    <w:rsid w:val="003739FA"/>
    <w:rsid w:val="003764B2"/>
    <w:rsid w:val="0037786F"/>
    <w:rsid w:val="003818C6"/>
    <w:rsid w:val="00381ADF"/>
    <w:rsid w:val="0038380A"/>
    <w:rsid w:val="003858FE"/>
    <w:rsid w:val="00391D83"/>
    <w:rsid w:val="00393328"/>
    <w:rsid w:val="00393841"/>
    <w:rsid w:val="003A11C1"/>
    <w:rsid w:val="003A1EA2"/>
    <w:rsid w:val="003A4DCB"/>
    <w:rsid w:val="003A6D8A"/>
    <w:rsid w:val="003A6E8C"/>
    <w:rsid w:val="003A78A4"/>
    <w:rsid w:val="003A7E8B"/>
    <w:rsid w:val="003B2B32"/>
    <w:rsid w:val="003B4237"/>
    <w:rsid w:val="003B51E1"/>
    <w:rsid w:val="003B6DF7"/>
    <w:rsid w:val="003B75BB"/>
    <w:rsid w:val="003C04FE"/>
    <w:rsid w:val="003C0CC1"/>
    <w:rsid w:val="003C6A7F"/>
    <w:rsid w:val="003C750A"/>
    <w:rsid w:val="003C7C86"/>
    <w:rsid w:val="003D14F2"/>
    <w:rsid w:val="003D4968"/>
    <w:rsid w:val="003D6B2C"/>
    <w:rsid w:val="003E12CB"/>
    <w:rsid w:val="003E227A"/>
    <w:rsid w:val="003E32B5"/>
    <w:rsid w:val="003E61E3"/>
    <w:rsid w:val="003E734A"/>
    <w:rsid w:val="003F64C7"/>
    <w:rsid w:val="003F6E3A"/>
    <w:rsid w:val="0040016E"/>
    <w:rsid w:val="004026FF"/>
    <w:rsid w:val="0040554B"/>
    <w:rsid w:val="004071C3"/>
    <w:rsid w:val="00413866"/>
    <w:rsid w:val="004138B2"/>
    <w:rsid w:val="004164C1"/>
    <w:rsid w:val="00416C2E"/>
    <w:rsid w:val="00424A58"/>
    <w:rsid w:val="00430587"/>
    <w:rsid w:val="00431608"/>
    <w:rsid w:val="00431993"/>
    <w:rsid w:val="00433ED3"/>
    <w:rsid w:val="00434D96"/>
    <w:rsid w:val="0043675D"/>
    <w:rsid w:val="004368C2"/>
    <w:rsid w:val="0044342A"/>
    <w:rsid w:val="004509C3"/>
    <w:rsid w:val="00452D4D"/>
    <w:rsid w:val="00453FE6"/>
    <w:rsid w:val="00455448"/>
    <w:rsid w:val="004555F4"/>
    <w:rsid w:val="00455F1B"/>
    <w:rsid w:val="00456172"/>
    <w:rsid w:val="00456567"/>
    <w:rsid w:val="004566EA"/>
    <w:rsid w:val="0046356F"/>
    <w:rsid w:val="0047003A"/>
    <w:rsid w:val="00471A61"/>
    <w:rsid w:val="00474C7E"/>
    <w:rsid w:val="00476E1F"/>
    <w:rsid w:val="004779EE"/>
    <w:rsid w:val="00481763"/>
    <w:rsid w:val="00482D67"/>
    <w:rsid w:val="00491ECB"/>
    <w:rsid w:val="004951B5"/>
    <w:rsid w:val="004A1067"/>
    <w:rsid w:val="004A1751"/>
    <w:rsid w:val="004A20BA"/>
    <w:rsid w:val="004A3322"/>
    <w:rsid w:val="004A3557"/>
    <w:rsid w:val="004A3D9D"/>
    <w:rsid w:val="004A40C4"/>
    <w:rsid w:val="004B1258"/>
    <w:rsid w:val="004B6A92"/>
    <w:rsid w:val="004B7607"/>
    <w:rsid w:val="004B7896"/>
    <w:rsid w:val="004C18C5"/>
    <w:rsid w:val="004C291B"/>
    <w:rsid w:val="004C636D"/>
    <w:rsid w:val="004D01C1"/>
    <w:rsid w:val="004D1148"/>
    <w:rsid w:val="004D4F4F"/>
    <w:rsid w:val="004D5BBC"/>
    <w:rsid w:val="004E11FC"/>
    <w:rsid w:val="004E7514"/>
    <w:rsid w:val="004F1837"/>
    <w:rsid w:val="004F2E4D"/>
    <w:rsid w:val="004F5EE4"/>
    <w:rsid w:val="00500598"/>
    <w:rsid w:val="0050169B"/>
    <w:rsid w:val="00504432"/>
    <w:rsid w:val="005072F7"/>
    <w:rsid w:val="00511E8A"/>
    <w:rsid w:val="00512D5D"/>
    <w:rsid w:val="0051308C"/>
    <w:rsid w:val="00514273"/>
    <w:rsid w:val="00516512"/>
    <w:rsid w:val="00522552"/>
    <w:rsid w:val="00523951"/>
    <w:rsid w:val="00525664"/>
    <w:rsid w:val="00525C29"/>
    <w:rsid w:val="005305CC"/>
    <w:rsid w:val="0053378F"/>
    <w:rsid w:val="00534CAF"/>
    <w:rsid w:val="00546B4F"/>
    <w:rsid w:val="0055143D"/>
    <w:rsid w:val="005526C8"/>
    <w:rsid w:val="005558F0"/>
    <w:rsid w:val="005604D3"/>
    <w:rsid w:val="005629A6"/>
    <w:rsid w:val="00565436"/>
    <w:rsid w:val="005654F5"/>
    <w:rsid w:val="00570291"/>
    <w:rsid w:val="00572055"/>
    <w:rsid w:val="00574F27"/>
    <w:rsid w:val="00581B75"/>
    <w:rsid w:val="00583F3E"/>
    <w:rsid w:val="0058545E"/>
    <w:rsid w:val="00585D3D"/>
    <w:rsid w:val="00586210"/>
    <w:rsid w:val="0058790C"/>
    <w:rsid w:val="00591B1A"/>
    <w:rsid w:val="00597639"/>
    <w:rsid w:val="005A2014"/>
    <w:rsid w:val="005A2CC2"/>
    <w:rsid w:val="005A543D"/>
    <w:rsid w:val="005A59E7"/>
    <w:rsid w:val="005A650E"/>
    <w:rsid w:val="005A7628"/>
    <w:rsid w:val="005B4160"/>
    <w:rsid w:val="005C2F13"/>
    <w:rsid w:val="005C5561"/>
    <w:rsid w:val="005D436F"/>
    <w:rsid w:val="005E2841"/>
    <w:rsid w:val="005E33C6"/>
    <w:rsid w:val="005E696C"/>
    <w:rsid w:val="005F00A1"/>
    <w:rsid w:val="005F3405"/>
    <w:rsid w:val="005F440C"/>
    <w:rsid w:val="005F5163"/>
    <w:rsid w:val="00601036"/>
    <w:rsid w:val="006065BA"/>
    <w:rsid w:val="0061008A"/>
    <w:rsid w:val="00611593"/>
    <w:rsid w:val="00612AE1"/>
    <w:rsid w:val="006136F3"/>
    <w:rsid w:val="0061406F"/>
    <w:rsid w:val="00615F0B"/>
    <w:rsid w:val="00621810"/>
    <w:rsid w:val="00621E59"/>
    <w:rsid w:val="0062242F"/>
    <w:rsid w:val="0062520E"/>
    <w:rsid w:val="00625293"/>
    <w:rsid w:val="006252A0"/>
    <w:rsid w:val="006279E8"/>
    <w:rsid w:val="00627F02"/>
    <w:rsid w:val="00634275"/>
    <w:rsid w:val="00634918"/>
    <w:rsid w:val="006364B7"/>
    <w:rsid w:val="006365C2"/>
    <w:rsid w:val="00640A5F"/>
    <w:rsid w:val="00644129"/>
    <w:rsid w:val="006442D6"/>
    <w:rsid w:val="00644A72"/>
    <w:rsid w:val="0065181B"/>
    <w:rsid w:val="006534A4"/>
    <w:rsid w:val="006576EF"/>
    <w:rsid w:val="00660393"/>
    <w:rsid w:val="00662381"/>
    <w:rsid w:val="0066303D"/>
    <w:rsid w:val="00663B1E"/>
    <w:rsid w:val="0066463A"/>
    <w:rsid w:val="00666E73"/>
    <w:rsid w:val="00667995"/>
    <w:rsid w:val="00685C23"/>
    <w:rsid w:val="006908CF"/>
    <w:rsid w:val="00692470"/>
    <w:rsid w:val="006924A7"/>
    <w:rsid w:val="00693BB4"/>
    <w:rsid w:val="00693BD6"/>
    <w:rsid w:val="006974E9"/>
    <w:rsid w:val="006A043B"/>
    <w:rsid w:val="006A3525"/>
    <w:rsid w:val="006A3FD8"/>
    <w:rsid w:val="006A4D8D"/>
    <w:rsid w:val="006A62AF"/>
    <w:rsid w:val="006A658D"/>
    <w:rsid w:val="006B0CE3"/>
    <w:rsid w:val="006B18B2"/>
    <w:rsid w:val="006B443D"/>
    <w:rsid w:val="006B6146"/>
    <w:rsid w:val="006B7382"/>
    <w:rsid w:val="006C07AF"/>
    <w:rsid w:val="006C1F28"/>
    <w:rsid w:val="006C2866"/>
    <w:rsid w:val="006C6B7F"/>
    <w:rsid w:val="006C76F0"/>
    <w:rsid w:val="006D0CE8"/>
    <w:rsid w:val="006D1B0E"/>
    <w:rsid w:val="006D5312"/>
    <w:rsid w:val="006D743B"/>
    <w:rsid w:val="006E096F"/>
    <w:rsid w:val="006E0E31"/>
    <w:rsid w:val="006E1E7D"/>
    <w:rsid w:val="006E7C00"/>
    <w:rsid w:val="006F00FA"/>
    <w:rsid w:val="006F1430"/>
    <w:rsid w:val="006F2464"/>
    <w:rsid w:val="00703CE3"/>
    <w:rsid w:val="00705243"/>
    <w:rsid w:val="00707C45"/>
    <w:rsid w:val="0071073F"/>
    <w:rsid w:val="007111FE"/>
    <w:rsid w:val="00713D4B"/>
    <w:rsid w:val="00720851"/>
    <w:rsid w:val="00721A9A"/>
    <w:rsid w:val="00721C26"/>
    <w:rsid w:val="007272DF"/>
    <w:rsid w:val="00730EE4"/>
    <w:rsid w:val="0073219F"/>
    <w:rsid w:val="00733987"/>
    <w:rsid w:val="0073530A"/>
    <w:rsid w:val="007355C4"/>
    <w:rsid w:val="00745997"/>
    <w:rsid w:val="007465B1"/>
    <w:rsid w:val="007475FD"/>
    <w:rsid w:val="00750E25"/>
    <w:rsid w:val="00752B1D"/>
    <w:rsid w:val="00753D39"/>
    <w:rsid w:val="007547B2"/>
    <w:rsid w:val="00756996"/>
    <w:rsid w:val="00757EE6"/>
    <w:rsid w:val="00761506"/>
    <w:rsid w:val="007634B0"/>
    <w:rsid w:val="00765E6C"/>
    <w:rsid w:val="00766506"/>
    <w:rsid w:val="00766E5D"/>
    <w:rsid w:val="0076751D"/>
    <w:rsid w:val="00767E92"/>
    <w:rsid w:val="007702EE"/>
    <w:rsid w:val="0077063C"/>
    <w:rsid w:val="007740D8"/>
    <w:rsid w:val="0077559A"/>
    <w:rsid w:val="007756E8"/>
    <w:rsid w:val="00776143"/>
    <w:rsid w:val="007773D3"/>
    <w:rsid w:val="0078151A"/>
    <w:rsid w:val="00781B78"/>
    <w:rsid w:val="00781F6A"/>
    <w:rsid w:val="007823E3"/>
    <w:rsid w:val="00782A8C"/>
    <w:rsid w:val="007839A4"/>
    <w:rsid w:val="00784769"/>
    <w:rsid w:val="007876B0"/>
    <w:rsid w:val="00792EE8"/>
    <w:rsid w:val="00794441"/>
    <w:rsid w:val="00794D35"/>
    <w:rsid w:val="00794F2D"/>
    <w:rsid w:val="00794F95"/>
    <w:rsid w:val="0079535A"/>
    <w:rsid w:val="00795407"/>
    <w:rsid w:val="007A09C2"/>
    <w:rsid w:val="007A5BC8"/>
    <w:rsid w:val="007A6E5B"/>
    <w:rsid w:val="007B2913"/>
    <w:rsid w:val="007B2DED"/>
    <w:rsid w:val="007B3E6F"/>
    <w:rsid w:val="007B3EAF"/>
    <w:rsid w:val="007B41D6"/>
    <w:rsid w:val="007B5670"/>
    <w:rsid w:val="007C776D"/>
    <w:rsid w:val="007C7FEB"/>
    <w:rsid w:val="007D014A"/>
    <w:rsid w:val="007D08B1"/>
    <w:rsid w:val="007D1D4B"/>
    <w:rsid w:val="007D486C"/>
    <w:rsid w:val="007D5ACB"/>
    <w:rsid w:val="007E020A"/>
    <w:rsid w:val="007E0BA7"/>
    <w:rsid w:val="007E1D81"/>
    <w:rsid w:val="007E3205"/>
    <w:rsid w:val="007E6159"/>
    <w:rsid w:val="007E72DF"/>
    <w:rsid w:val="007E74DD"/>
    <w:rsid w:val="007F1D33"/>
    <w:rsid w:val="008010BB"/>
    <w:rsid w:val="00805573"/>
    <w:rsid w:val="0080781A"/>
    <w:rsid w:val="00807AA3"/>
    <w:rsid w:val="0081005B"/>
    <w:rsid w:val="00811C28"/>
    <w:rsid w:val="00812A0E"/>
    <w:rsid w:val="00812B43"/>
    <w:rsid w:val="00813B58"/>
    <w:rsid w:val="00814D0B"/>
    <w:rsid w:val="008150C1"/>
    <w:rsid w:val="0081539A"/>
    <w:rsid w:val="008226AC"/>
    <w:rsid w:val="0082509B"/>
    <w:rsid w:val="00831511"/>
    <w:rsid w:val="00832AD8"/>
    <w:rsid w:val="00835AA9"/>
    <w:rsid w:val="00837D16"/>
    <w:rsid w:val="0084093A"/>
    <w:rsid w:val="008456C4"/>
    <w:rsid w:val="00850F9A"/>
    <w:rsid w:val="00855607"/>
    <w:rsid w:val="008558BD"/>
    <w:rsid w:val="00856941"/>
    <w:rsid w:val="00857856"/>
    <w:rsid w:val="00857F53"/>
    <w:rsid w:val="008610DD"/>
    <w:rsid w:val="00861989"/>
    <w:rsid w:val="00861AC6"/>
    <w:rsid w:val="00863FD0"/>
    <w:rsid w:val="00864B63"/>
    <w:rsid w:val="00872793"/>
    <w:rsid w:val="008733C1"/>
    <w:rsid w:val="008752C6"/>
    <w:rsid w:val="008754F5"/>
    <w:rsid w:val="00876671"/>
    <w:rsid w:val="00876E33"/>
    <w:rsid w:val="00882988"/>
    <w:rsid w:val="008832AF"/>
    <w:rsid w:val="00884635"/>
    <w:rsid w:val="008908B9"/>
    <w:rsid w:val="008934EF"/>
    <w:rsid w:val="00893D9E"/>
    <w:rsid w:val="008956EC"/>
    <w:rsid w:val="00896993"/>
    <w:rsid w:val="00897766"/>
    <w:rsid w:val="008A0701"/>
    <w:rsid w:val="008A101D"/>
    <w:rsid w:val="008A14A4"/>
    <w:rsid w:val="008A211B"/>
    <w:rsid w:val="008A2511"/>
    <w:rsid w:val="008A39A7"/>
    <w:rsid w:val="008A55D8"/>
    <w:rsid w:val="008A5824"/>
    <w:rsid w:val="008B3208"/>
    <w:rsid w:val="008B32B1"/>
    <w:rsid w:val="008B4872"/>
    <w:rsid w:val="008B72AA"/>
    <w:rsid w:val="008B7922"/>
    <w:rsid w:val="008C211C"/>
    <w:rsid w:val="008C3795"/>
    <w:rsid w:val="008C4C21"/>
    <w:rsid w:val="008D083B"/>
    <w:rsid w:val="008D218F"/>
    <w:rsid w:val="008D324E"/>
    <w:rsid w:val="008D76CC"/>
    <w:rsid w:val="008E0988"/>
    <w:rsid w:val="008E1037"/>
    <w:rsid w:val="008E4221"/>
    <w:rsid w:val="008E46B8"/>
    <w:rsid w:val="008E4A51"/>
    <w:rsid w:val="008E565B"/>
    <w:rsid w:val="008F2476"/>
    <w:rsid w:val="008F3B2E"/>
    <w:rsid w:val="008F6BE8"/>
    <w:rsid w:val="00900CE1"/>
    <w:rsid w:val="00902078"/>
    <w:rsid w:val="009023A8"/>
    <w:rsid w:val="00911570"/>
    <w:rsid w:val="00913339"/>
    <w:rsid w:val="00920A8C"/>
    <w:rsid w:val="00921CB8"/>
    <w:rsid w:val="0092694E"/>
    <w:rsid w:val="00926AF1"/>
    <w:rsid w:val="00926B14"/>
    <w:rsid w:val="00930B92"/>
    <w:rsid w:val="00932DCA"/>
    <w:rsid w:val="00934853"/>
    <w:rsid w:val="0093631E"/>
    <w:rsid w:val="0094014B"/>
    <w:rsid w:val="00942FFD"/>
    <w:rsid w:val="00947C1B"/>
    <w:rsid w:val="00947D67"/>
    <w:rsid w:val="0095348D"/>
    <w:rsid w:val="00953C3D"/>
    <w:rsid w:val="00957819"/>
    <w:rsid w:val="0097491A"/>
    <w:rsid w:val="009760DD"/>
    <w:rsid w:val="00976A8A"/>
    <w:rsid w:val="00977773"/>
    <w:rsid w:val="00977B55"/>
    <w:rsid w:val="00977D2F"/>
    <w:rsid w:val="0098038E"/>
    <w:rsid w:val="00982875"/>
    <w:rsid w:val="00986CAA"/>
    <w:rsid w:val="00991931"/>
    <w:rsid w:val="00992730"/>
    <w:rsid w:val="00995368"/>
    <w:rsid w:val="00996EFC"/>
    <w:rsid w:val="00997D6A"/>
    <w:rsid w:val="009A16B9"/>
    <w:rsid w:val="009A2FC2"/>
    <w:rsid w:val="009A4F6E"/>
    <w:rsid w:val="009A578C"/>
    <w:rsid w:val="009A6880"/>
    <w:rsid w:val="009B28D4"/>
    <w:rsid w:val="009B4E6B"/>
    <w:rsid w:val="009B5D3B"/>
    <w:rsid w:val="009B66A2"/>
    <w:rsid w:val="009D096C"/>
    <w:rsid w:val="009D1D11"/>
    <w:rsid w:val="009D3A69"/>
    <w:rsid w:val="009D42C1"/>
    <w:rsid w:val="009D4981"/>
    <w:rsid w:val="009D4E8B"/>
    <w:rsid w:val="009D71C6"/>
    <w:rsid w:val="009D7FA6"/>
    <w:rsid w:val="009E1345"/>
    <w:rsid w:val="009E2612"/>
    <w:rsid w:val="009E3583"/>
    <w:rsid w:val="009F01D8"/>
    <w:rsid w:val="009F08D2"/>
    <w:rsid w:val="009F3849"/>
    <w:rsid w:val="009F6321"/>
    <w:rsid w:val="009F6796"/>
    <w:rsid w:val="009F7AE1"/>
    <w:rsid w:val="00A000F3"/>
    <w:rsid w:val="00A00B50"/>
    <w:rsid w:val="00A01F85"/>
    <w:rsid w:val="00A02E7B"/>
    <w:rsid w:val="00A03583"/>
    <w:rsid w:val="00A07BDA"/>
    <w:rsid w:val="00A108CF"/>
    <w:rsid w:val="00A14440"/>
    <w:rsid w:val="00A15B7D"/>
    <w:rsid w:val="00A17119"/>
    <w:rsid w:val="00A2400D"/>
    <w:rsid w:val="00A26C56"/>
    <w:rsid w:val="00A33539"/>
    <w:rsid w:val="00A33AA2"/>
    <w:rsid w:val="00A344E3"/>
    <w:rsid w:val="00A35962"/>
    <w:rsid w:val="00A36D76"/>
    <w:rsid w:val="00A4716A"/>
    <w:rsid w:val="00A47AB9"/>
    <w:rsid w:val="00A5135F"/>
    <w:rsid w:val="00A539FF"/>
    <w:rsid w:val="00A56A43"/>
    <w:rsid w:val="00A57052"/>
    <w:rsid w:val="00A60CF3"/>
    <w:rsid w:val="00A62989"/>
    <w:rsid w:val="00A70941"/>
    <w:rsid w:val="00A73201"/>
    <w:rsid w:val="00A75D2A"/>
    <w:rsid w:val="00A7639E"/>
    <w:rsid w:val="00A76F48"/>
    <w:rsid w:val="00A81E80"/>
    <w:rsid w:val="00A83384"/>
    <w:rsid w:val="00A85A59"/>
    <w:rsid w:val="00A866EE"/>
    <w:rsid w:val="00A90477"/>
    <w:rsid w:val="00A92A20"/>
    <w:rsid w:val="00A9398D"/>
    <w:rsid w:val="00A95F93"/>
    <w:rsid w:val="00AA189F"/>
    <w:rsid w:val="00AA6F2B"/>
    <w:rsid w:val="00AA75B5"/>
    <w:rsid w:val="00AA7AF7"/>
    <w:rsid w:val="00AB1E4C"/>
    <w:rsid w:val="00AB5A05"/>
    <w:rsid w:val="00AC17FB"/>
    <w:rsid w:val="00AC2AB7"/>
    <w:rsid w:val="00AC33B1"/>
    <w:rsid w:val="00AC6318"/>
    <w:rsid w:val="00AC687A"/>
    <w:rsid w:val="00AD06C8"/>
    <w:rsid w:val="00AD2F6C"/>
    <w:rsid w:val="00AD6F81"/>
    <w:rsid w:val="00AD7A12"/>
    <w:rsid w:val="00AE08A6"/>
    <w:rsid w:val="00AE114C"/>
    <w:rsid w:val="00AE3802"/>
    <w:rsid w:val="00AE4C2C"/>
    <w:rsid w:val="00AE5DCA"/>
    <w:rsid w:val="00AE5DD3"/>
    <w:rsid w:val="00AE692A"/>
    <w:rsid w:val="00AE7FED"/>
    <w:rsid w:val="00AF23E3"/>
    <w:rsid w:val="00B00701"/>
    <w:rsid w:val="00B00A12"/>
    <w:rsid w:val="00B00C21"/>
    <w:rsid w:val="00B01E29"/>
    <w:rsid w:val="00B025C8"/>
    <w:rsid w:val="00B0357F"/>
    <w:rsid w:val="00B051D6"/>
    <w:rsid w:val="00B067A1"/>
    <w:rsid w:val="00B10F9C"/>
    <w:rsid w:val="00B223B4"/>
    <w:rsid w:val="00B2334A"/>
    <w:rsid w:val="00B23464"/>
    <w:rsid w:val="00B25EDB"/>
    <w:rsid w:val="00B26748"/>
    <w:rsid w:val="00B27599"/>
    <w:rsid w:val="00B30181"/>
    <w:rsid w:val="00B30228"/>
    <w:rsid w:val="00B30876"/>
    <w:rsid w:val="00B42485"/>
    <w:rsid w:val="00B4465E"/>
    <w:rsid w:val="00B46117"/>
    <w:rsid w:val="00B51544"/>
    <w:rsid w:val="00B531C0"/>
    <w:rsid w:val="00B54F88"/>
    <w:rsid w:val="00B550BA"/>
    <w:rsid w:val="00B60DF8"/>
    <w:rsid w:val="00B63AE8"/>
    <w:rsid w:val="00B64AE6"/>
    <w:rsid w:val="00B64BDE"/>
    <w:rsid w:val="00B70796"/>
    <w:rsid w:val="00B74FC4"/>
    <w:rsid w:val="00B75016"/>
    <w:rsid w:val="00B77EB1"/>
    <w:rsid w:val="00B81078"/>
    <w:rsid w:val="00B8144F"/>
    <w:rsid w:val="00B83E20"/>
    <w:rsid w:val="00B8566F"/>
    <w:rsid w:val="00B877E4"/>
    <w:rsid w:val="00B92D40"/>
    <w:rsid w:val="00B94016"/>
    <w:rsid w:val="00BA2974"/>
    <w:rsid w:val="00BA37D8"/>
    <w:rsid w:val="00BA496B"/>
    <w:rsid w:val="00BA5B7C"/>
    <w:rsid w:val="00BB20CD"/>
    <w:rsid w:val="00BB365D"/>
    <w:rsid w:val="00BB42C3"/>
    <w:rsid w:val="00BC6517"/>
    <w:rsid w:val="00BD1970"/>
    <w:rsid w:val="00BD2D6E"/>
    <w:rsid w:val="00BD4E50"/>
    <w:rsid w:val="00BD654E"/>
    <w:rsid w:val="00BD78DF"/>
    <w:rsid w:val="00BE01B6"/>
    <w:rsid w:val="00BE0C00"/>
    <w:rsid w:val="00BE6DD3"/>
    <w:rsid w:val="00BF0350"/>
    <w:rsid w:val="00BF3D2F"/>
    <w:rsid w:val="00C01BB1"/>
    <w:rsid w:val="00C01EAD"/>
    <w:rsid w:val="00C0295B"/>
    <w:rsid w:val="00C03065"/>
    <w:rsid w:val="00C069D1"/>
    <w:rsid w:val="00C10E72"/>
    <w:rsid w:val="00C24EDC"/>
    <w:rsid w:val="00C25C38"/>
    <w:rsid w:val="00C26535"/>
    <w:rsid w:val="00C321DC"/>
    <w:rsid w:val="00C32515"/>
    <w:rsid w:val="00C3278D"/>
    <w:rsid w:val="00C346F5"/>
    <w:rsid w:val="00C34E04"/>
    <w:rsid w:val="00C35D8F"/>
    <w:rsid w:val="00C37578"/>
    <w:rsid w:val="00C44C0B"/>
    <w:rsid w:val="00C47722"/>
    <w:rsid w:val="00C5207F"/>
    <w:rsid w:val="00C528F0"/>
    <w:rsid w:val="00C53FD0"/>
    <w:rsid w:val="00C55CA0"/>
    <w:rsid w:val="00C56BCB"/>
    <w:rsid w:val="00C60E66"/>
    <w:rsid w:val="00C610BC"/>
    <w:rsid w:val="00C61EE9"/>
    <w:rsid w:val="00C665BF"/>
    <w:rsid w:val="00C6680F"/>
    <w:rsid w:val="00C678DE"/>
    <w:rsid w:val="00C72001"/>
    <w:rsid w:val="00C73C25"/>
    <w:rsid w:val="00C83358"/>
    <w:rsid w:val="00C86FD0"/>
    <w:rsid w:val="00C94263"/>
    <w:rsid w:val="00C943BD"/>
    <w:rsid w:val="00C967D1"/>
    <w:rsid w:val="00C96952"/>
    <w:rsid w:val="00CA2B84"/>
    <w:rsid w:val="00CA4280"/>
    <w:rsid w:val="00CA4754"/>
    <w:rsid w:val="00CA5C1F"/>
    <w:rsid w:val="00CB2FA3"/>
    <w:rsid w:val="00CB613A"/>
    <w:rsid w:val="00CB7728"/>
    <w:rsid w:val="00CC0FA2"/>
    <w:rsid w:val="00CC2378"/>
    <w:rsid w:val="00CC2C8A"/>
    <w:rsid w:val="00CC3611"/>
    <w:rsid w:val="00CC4D32"/>
    <w:rsid w:val="00CC5DA0"/>
    <w:rsid w:val="00CC5F83"/>
    <w:rsid w:val="00CD3B46"/>
    <w:rsid w:val="00CD55C7"/>
    <w:rsid w:val="00CD5A0C"/>
    <w:rsid w:val="00CD63EC"/>
    <w:rsid w:val="00CD6518"/>
    <w:rsid w:val="00CD6927"/>
    <w:rsid w:val="00CD727A"/>
    <w:rsid w:val="00CE11E0"/>
    <w:rsid w:val="00CE28BF"/>
    <w:rsid w:val="00CE5FF6"/>
    <w:rsid w:val="00CE61E6"/>
    <w:rsid w:val="00CF2448"/>
    <w:rsid w:val="00CF340B"/>
    <w:rsid w:val="00CF39CA"/>
    <w:rsid w:val="00D004A2"/>
    <w:rsid w:val="00D028EE"/>
    <w:rsid w:val="00D031F4"/>
    <w:rsid w:val="00D1389A"/>
    <w:rsid w:val="00D154C5"/>
    <w:rsid w:val="00D15E9C"/>
    <w:rsid w:val="00D202DB"/>
    <w:rsid w:val="00D24078"/>
    <w:rsid w:val="00D3223F"/>
    <w:rsid w:val="00D3776C"/>
    <w:rsid w:val="00D432C4"/>
    <w:rsid w:val="00D43DBE"/>
    <w:rsid w:val="00D51EB5"/>
    <w:rsid w:val="00D5492F"/>
    <w:rsid w:val="00D5520B"/>
    <w:rsid w:val="00D574A5"/>
    <w:rsid w:val="00D729DA"/>
    <w:rsid w:val="00D735E8"/>
    <w:rsid w:val="00D74B50"/>
    <w:rsid w:val="00D80504"/>
    <w:rsid w:val="00D80C76"/>
    <w:rsid w:val="00D86C51"/>
    <w:rsid w:val="00D86DAE"/>
    <w:rsid w:val="00D9131E"/>
    <w:rsid w:val="00DA278F"/>
    <w:rsid w:val="00DA33AB"/>
    <w:rsid w:val="00DA3F3A"/>
    <w:rsid w:val="00DA5488"/>
    <w:rsid w:val="00DA5D26"/>
    <w:rsid w:val="00DA5DA0"/>
    <w:rsid w:val="00DB52DD"/>
    <w:rsid w:val="00DC25C1"/>
    <w:rsid w:val="00DC323B"/>
    <w:rsid w:val="00DC51AB"/>
    <w:rsid w:val="00DD0E58"/>
    <w:rsid w:val="00DD15EE"/>
    <w:rsid w:val="00DD1879"/>
    <w:rsid w:val="00DD6D46"/>
    <w:rsid w:val="00DD7F35"/>
    <w:rsid w:val="00DE6702"/>
    <w:rsid w:val="00DF1E82"/>
    <w:rsid w:val="00DF429D"/>
    <w:rsid w:val="00DF5A30"/>
    <w:rsid w:val="00DF68CC"/>
    <w:rsid w:val="00E00061"/>
    <w:rsid w:val="00E01457"/>
    <w:rsid w:val="00E02E34"/>
    <w:rsid w:val="00E04B3F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0B84"/>
    <w:rsid w:val="00E223AB"/>
    <w:rsid w:val="00E23E21"/>
    <w:rsid w:val="00E25201"/>
    <w:rsid w:val="00E26191"/>
    <w:rsid w:val="00E30091"/>
    <w:rsid w:val="00E34DED"/>
    <w:rsid w:val="00E35364"/>
    <w:rsid w:val="00E373AD"/>
    <w:rsid w:val="00E374D1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0D98"/>
    <w:rsid w:val="00E510D4"/>
    <w:rsid w:val="00E52474"/>
    <w:rsid w:val="00E56700"/>
    <w:rsid w:val="00E57F1B"/>
    <w:rsid w:val="00E60AA8"/>
    <w:rsid w:val="00E61757"/>
    <w:rsid w:val="00E63B89"/>
    <w:rsid w:val="00E648F2"/>
    <w:rsid w:val="00E67E16"/>
    <w:rsid w:val="00E72C4D"/>
    <w:rsid w:val="00E7312B"/>
    <w:rsid w:val="00E746A9"/>
    <w:rsid w:val="00E764D4"/>
    <w:rsid w:val="00E773FF"/>
    <w:rsid w:val="00E77918"/>
    <w:rsid w:val="00E808E0"/>
    <w:rsid w:val="00E81C0F"/>
    <w:rsid w:val="00E82787"/>
    <w:rsid w:val="00E82C38"/>
    <w:rsid w:val="00E87396"/>
    <w:rsid w:val="00E90597"/>
    <w:rsid w:val="00E90CEB"/>
    <w:rsid w:val="00E92F4D"/>
    <w:rsid w:val="00E92FAE"/>
    <w:rsid w:val="00E93A55"/>
    <w:rsid w:val="00E96C2A"/>
    <w:rsid w:val="00EA0126"/>
    <w:rsid w:val="00EA1876"/>
    <w:rsid w:val="00EA265A"/>
    <w:rsid w:val="00EA2859"/>
    <w:rsid w:val="00EA2A59"/>
    <w:rsid w:val="00EA49A9"/>
    <w:rsid w:val="00EA66D6"/>
    <w:rsid w:val="00EA6F4B"/>
    <w:rsid w:val="00EB1AD6"/>
    <w:rsid w:val="00EB21B9"/>
    <w:rsid w:val="00EB3227"/>
    <w:rsid w:val="00EB34C3"/>
    <w:rsid w:val="00EB550F"/>
    <w:rsid w:val="00EC27A7"/>
    <w:rsid w:val="00EC3871"/>
    <w:rsid w:val="00EC3E10"/>
    <w:rsid w:val="00EC581F"/>
    <w:rsid w:val="00EC7DCB"/>
    <w:rsid w:val="00ED33E8"/>
    <w:rsid w:val="00ED7951"/>
    <w:rsid w:val="00EE45E8"/>
    <w:rsid w:val="00EE6D8C"/>
    <w:rsid w:val="00EE757F"/>
    <w:rsid w:val="00EF261F"/>
    <w:rsid w:val="00EF2862"/>
    <w:rsid w:val="00EF7D0D"/>
    <w:rsid w:val="00F004A6"/>
    <w:rsid w:val="00F00808"/>
    <w:rsid w:val="00F033BD"/>
    <w:rsid w:val="00F03A8D"/>
    <w:rsid w:val="00F06172"/>
    <w:rsid w:val="00F13262"/>
    <w:rsid w:val="00F15214"/>
    <w:rsid w:val="00F164B9"/>
    <w:rsid w:val="00F1666B"/>
    <w:rsid w:val="00F171BD"/>
    <w:rsid w:val="00F22919"/>
    <w:rsid w:val="00F23DCB"/>
    <w:rsid w:val="00F25E6C"/>
    <w:rsid w:val="00F2653B"/>
    <w:rsid w:val="00F300E8"/>
    <w:rsid w:val="00F330EF"/>
    <w:rsid w:val="00F338BC"/>
    <w:rsid w:val="00F3700C"/>
    <w:rsid w:val="00F415E8"/>
    <w:rsid w:val="00F41913"/>
    <w:rsid w:val="00F42837"/>
    <w:rsid w:val="00F44F09"/>
    <w:rsid w:val="00F4759B"/>
    <w:rsid w:val="00F477E3"/>
    <w:rsid w:val="00F505C9"/>
    <w:rsid w:val="00F51B28"/>
    <w:rsid w:val="00F51E36"/>
    <w:rsid w:val="00F545CB"/>
    <w:rsid w:val="00F55F2A"/>
    <w:rsid w:val="00F569BB"/>
    <w:rsid w:val="00F60CAC"/>
    <w:rsid w:val="00F62C0B"/>
    <w:rsid w:val="00F6395C"/>
    <w:rsid w:val="00F64A8F"/>
    <w:rsid w:val="00F676D9"/>
    <w:rsid w:val="00F67B85"/>
    <w:rsid w:val="00F73292"/>
    <w:rsid w:val="00F73B46"/>
    <w:rsid w:val="00F74CFB"/>
    <w:rsid w:val="00F76C4F"/>
    <w:rsid w:val="00F81632"/>
    <w:rsid w:val="00F830BF"/>
    <w:rsid w:val="00F84766"/>
    <w:rsid w:val="00F85CF5"/>
    <w:rsid w:val="00F9065E"/>
    <w:rsid w:val="00F916F0"/>
    <w:rsid w:val="00F92453"/>
    <w:rsid w:val="00F9280D"/>
    <w:rsid w:val="00F94B57"/>
    <w:rsid w:val="00F95767"/>
    <w:rsid w:val="00FA2C7C"/>
    <w:rsid w:val="00FA395E"/>
    <w:rsid w:val="00FA3A3F"/>
    <w:rsid w:val="00FA3B58"/>
    <w:rsid w:val="00FA48B7"/>
    <w:rsid w:val="00FA4F38"/>
    <w:rsid w:val="00FA71C9"/>
    <w:rsid w:val="00FB3C80"/>
    <w:rsid w:val="00FC2534"/>
    <w:rsid w:val="00FC29E4"/>
    <w:rsid w:val="00FC2A11"/>
    <w:rsid w:val="00FC78BD"/>
    <w:rsid w:val="00FD02FC"/>
    <w:rsid w:val="00FD1155"/>
    <w:rsid w:val="00FD6F8F"/>
    <w:rsid w:val="00FD7500"/>
    <w:rsid w:val="00FD7820"/>
    <w:rsid w:val="00FE14C3"/>
    <w:rsid w:val="00FE3241"/>
    <w:rsid w:val="00FE6AF6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D2557"/>
  <w15:docId w15:val="{3689DC31-59E7-4C25-9C79-8199F4C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8B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ntrat3Diagrama">
    <w:name w:val="Antraštė 3 Diagrama"/>
    <w:link w:val="Antrat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link w:val="Antrat4"/>
    <w:uiPriority w:val="9"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prastasis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prastasis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4138B2"/>
    <w:pPr>
      <w:spacing w:after="120"/>
    </w:pPr>
  </w:style>
  <w:style w:type="character" w:customStyle="1" w:styleId="PagrindinistekstasDiagrama">
    <w:name w:val="Pagrindinis tekstas Diagrama"/>
    <w:link w:val="Pagrindinistekstas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teratrossraoantrat">
    <w:name w:val="toa heading"/>
    <w:basedOn w:val="prastasis"/>
    <w:next w:val="prastasis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B74FC4"/>
    <w:pPr>
      <w:spacing w:line="288" w:lineRule="auto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B74FC4"/>
    <w:rPr>
      <w:rFonts w:ascii="Times New Roman" w:eastAsia="Times New Roman" w:hAnsi="Times New Roman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rastasis"/>
    <w:uiPriority w:val="34"/>
    <w:qFormat/>
    <w:rsid w:val="006974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0E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unhideWhenUsed/>
    <w:rsid w:val="000A31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A31D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A31D5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31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E08A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val="lt-LT" w:eastAsia="lt-LT"/>
    </w:rPr>
  </w:style>
  <w:style w:type="character" w:styleId="Hipersaitas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prastasis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val="lt-LT" w:eastAsia="zh-CN"/>
    </w:rPr>
  </w:style>
  <w:style w:type="paragraph" w:styleId="Betarp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asicParagraph">
    <w:name w:val="[Basic Paragraph]"/>
    <w:basedOn w:val="prastasis"/>
    <w:uiPriority w:val="99"/>
    <w:rsid w:val="00CE5FF6"/>
    <w:pPr>
      <w:suppressAutoHyphens/>
      <w:autoSpaceDE w:val="0"/>
      <w:autoSpaceDN w:val="0"/>
      <w:adjustRightInd w:val="0"/>
      <w:spacing w:line="288" w:lineRule="auto"/>
    </w:pPr>
    <w:rPr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A505-F148-42E6-8650-B3775806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6495</Words>
  <Characters>3703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8T09:08:00Z</dcterms:created>
  <dc:creator>mzilenaite</dc:creator>
  <cp:lastModifiedBy>Valdemaras Puodžiūnas</cp:lastModifiedBy>
  <cp:lastPrinted>2013-02-22T06:37:00Z</cp:lastPrinted>
  <dcterms:modified xsi:type="dcterms:W3CDTF">2020-12-15T13:45:00Z</dcterms:modified>
  <cp:revision>15</cp:revision>
  <dc:title>Konkurso pavadinim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